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192F6AA5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09538971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6387EBBB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F003E3D" w:rsidR="007B625A" w:rsidRPr="00BC1D30" w:rsidRDefault="007B625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 w:rsidR="00F77716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F003E3D" w:rsidR="007B625A" w:rsidRPr="00BC1D30" w:rsidRDefault="007B625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 w:rsidR="00F77716"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1C0AC084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1" w:name="_Hlk90778184"/>
      <w:bookmarkEnd w:id="1"/>
      <w:r>
        <w:rPr>
          <w:rFonts w:cs="Times New Roman"/>
          <w:sz w:val="20"/>
          <w:szCs w:val="20"/>
        </w:rPr>
        <w:t xml:space="preserve">III. évf. </w:t>
      </w:r>
      <w:r w:rsidR="00BF59AC">
        <w:rPr>
          <w:rFonts w:cs="Times New Roman"/>
          <w:sz w:val="20"/>
          <w:szCs w:val="20"/>
        </w:rPr>
        <w:t>2</w:t>
      </w:r>
      <w:r w:rsidR="00F77716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. szám </w:t>
      </w:r>
      <w:r w:rsidR="00CE1578" w:rsidRPr="00CE1578">
        <w:rPr>
          <w:rFonts w:cs="Times New Roman"/>
          <w:b/>
          <w:smallCaps/>
          <w:color w:val="7030A0"/>
          <w:sz w:val="20"/>
          <w:szCs w:val="20"/>
        </w:rPr>
        <w:t>Advent I</w:t>
      </w:r>
      <w:r w:rsidR="00F77716">
        <w:rPr>
          <w:rFonts w:cs="Times New Roman"/>
          <w:b/>
          <w:smallCaps/>
          <w:color w:val="7030A0"/>
          <w:sz w:val="20"/>
          <w:szCs w:val="20"/>
        </w:rPr>
        <w:t>V</w:t>
      </w:r>
      <w:r w:rsidR="00CE1578" w:rsidRPr="00CE1578">
        <w:rPr>
          <w:rFonts w:cs="Times New Roman"/>
          <w:b/>
          <w:smallCaps/>
          <w:color w:val="7030A0"/>
          <w:sz w:val="20"/>
          <w:szCs w:val="20"/>
        </w:rPr>
        <w:t>. vasárnapja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 xml:space="preserve">2022. </w:t>
      </w:r>
      <w:r w:rsidR="000F29FC">
        <w:rPr>
          <w:rFonts w:cs="Times New Roman"/>
          <w:sz w:val="20"/>
          <w:szCs w:val="20"/>
        </w:rPr>
        <w:t xml:space="preserve">december </w:t>
      </w:r>
      <w:r w:rsidR="00BF59AC">
        <w:rPr>
          <w:rFonts w:cs="Times New Roman"/>
          <w:sz w:val="20"/>
          <w:szCs w:val="20"/>
        </w:rPr>
        <w:t>1</w:t>
      </w:r>
      <w:r w:rsidR="00F77716">
        <w:rPr>
          <w:rFonts w:cs="Times New Roman"/>
          <w:sz w:val="20"/>
          <w:szCs w:val="20"/>
        </w:rPr>
        <w:t>8</w:t>
      </w:r>
      <w:r w:rsidR="00A2227E">
        <w:rPr>
          <w:rFonts w:cs="Times New Roman"/>
          <w:sz w:val="20"/>
          <w:szCs w:val="20"/>
        </w:rPr>
        <w:t>.</w:t>
      </w:r>
    </w:p>
    <w:p w14:paraId="157E0FBF" w14:textId="3032A181" w:rsidR="009E3743" w:rsidRDefault="004753D6" w:rsidP="009E3743">
      <w:pPr>
        <w:kinsoku w:val="0"/>
        <w:overflowPunct w:val="0"/>
        <w:autoSpaceDE w:val="0"/>
        <w:autoSpaceDN w:val="0"/>
        <w:adjustRightInd w:val="0"/>
        <w:ind w:left="35"/>
        <w:jc w:val="center"/>
        <w:rPr>
          <w:rFonts w:cs="Times New Roman"/>
          <w:b/>
          <w:bCs/>
          <w:w w:val="95"/>
          <w:sz w:val="28"/>
          <w:szCs w:val="28"/>
        </w:rPr>
      </w:pPr>
      <w:r>
        <w:rPr>
          <w:rFonts w:cs="Times New Roman"/>
          <w:b/>
          <w:bCs/>
          <w:w w:val="95"/>
          <w:sz w:val="28"/>
          <w:szCs w:val="28"/>
        </w:rPr>
        <w:t>CSALÁDOK ÜNNEPLÉSE KARÁCSONYKOR</w:t>
      </w:r>
    </w:p>
    <w:p w14:paraId="216AB080" w14:textId="37F330A1" w:rsidR="004753D6" w:rsidRPr="003958AF" w:rsidRDefault="004753D6" w:rsidP="009E3743">
      <w:pPr>
        <w:kinsoku w:val="0"/>
        <w:overflowPunct w:val="0"/>
        <w:autoSpaceDE w:val="0"/>
        <w:autoSpaceDN w:val="0"/>
        <w:adjustRightInd w:val="0"/>
        <w:ind w:left="35"/>
        <w:jc w:val="center"/>
        <w:rPr>
          <w:rFonts w:cs="Times New Roman"/>
          <w:b/>
          <w:bCs/>
          <w:w w:val="95"/>
          <w:sz w:val="28"/>
          <w:szCs w:val="28"/>
        </w:rPr>
      </w:pPr>
      <w:r>
        <w:rPr>
          <w:rFonts w:cs="Times New Roman"/>
          <w:b/>
          <w:bCs/>
          <w:w w:val="95"/>
          <w:sz w:val="28"/>
          <w:szCs w:val="28"/>
        </w:rPr>
        <w:t>OTTHONAIKBAN</w:t>
      </w:r>
    </w:p>
    <w:p w14:paraId="217CE690" w14:textId="77777777" w:rsidR="004C69C3" w:rsidRPr="0047493E" w:rsidRDefault="004C69C3" w:rsidP="004753D6">
      <w:pPr>
        <w:pStyle w:val="Szvegtrzs"/>
        <w:kinsoku w:val="0"/>
        <w:overflowPunct w:val="0"/>
        <w:ind w:left="118"/>
        <w:jc w:val="center"/>
        <w:rPr>
          <w:b/>
          <w:bCs/>
          <w:sz w:val="24"/>
          <w:szCs w:val="24"/>
        </w:rPr>
      </w:pPr>
      <w:r w:rsidRPr="0047493E">
        <w:rPr>
          <w:b/>
          <w:bCs/>
          <w:sz w:val="24"/>
          <w:szCs w:val="24"/>
        </w:rPr>
        <w:t>Karácsonyi ajándékvitel</w:t>
      </w:r>
    </w:p>
    <w:p w14:paraId="4FA5D9FC" w14:textId="6C5E0628" w:rsidR="004C69C3" w:rsidRPr="0021712C" w:rsidRDefault="0047493E" w:rsidP="0047493E">
      <w:pPr>
        <w:pStyle w:val="Szvegtrzs"/>
        <w:kinsoku w:val="0"/>
        <w:overflowPunct w:val="0"/>
        <w:ind w:left="0"/>
        <w:jc w:val="both"/>
        <w:rPr>
          <w:color w:val="FF0000"/>
          <w:sz w:val="24"/>
          <w:szCs w:val="24"/>
        </w:rPr>
      </w:pPr>
      <w:r w:rsidRPr="0021712C">
        <w:rPr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6BA356CF" wp14:editId="2B39A531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2150745" cy="1360805"/>
            <wp:effectExtent l="0" t="0" r="1905" b="0"/>
            <wp:wrapTight wrapText="bothSides">
              <wp:wrapPolygon edited="0">
                <wp:start x="0" y="0"/>
                <wp:lineTo x="0" y="21167"/>
                <wp:lineTo x="21428" y="21167"/>
                <wp:lineTo x="21428" y="0"/>
                <wp:lineTo x="0" y="0"/>
              </wp:wrapPolygon>
            </wp:wrapTight>
            <wp:docPr id="4" name="Kép 4" descr="Az évezredek homályába vész Jézus Krisztus valódi születésnapja » Múlt-kor  történelmi magazin » Hí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 évezredek homályába vész Jézus Krisztus valódi születésnapja » Múlt-kor  történelmi magazin » Hír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26" cy="140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9C3" w:rsidRPr="0021712C">
        <w:rPr>
          <w:color w:val="FF0000"/>
          <w:sz w:val="24"/>
          <w:szCs w:val="24"/>
        </w:rPr>
        <w:t xml:space="preserve">Régi népi szokás volt az ádventi ostyahordás. Ennek hagyományát felújíthatjuk, amikor karácsonyi ajándékainkat, </w:t>
      </w:r>
      <w:proofErr w:type="spellStart"/>
      <w:r w:rsidR="004C69C3" w:rsidRPr="0021712C">
        <w:rPr>
          <w:color w:val="FF0000"/>
          <w:sz w:val="24"/>
          <w:szCs w:val="24"/>
        </w:rPr>
        <w:t>kedvességül</w:t>
      </w:r>
      <w:proofErr w:type="spellEnd"/>
      <w:r w:rsidR="004C69C3" w:rsidRPr="0021712C">
        <w:rPr>
          <w:color w:val="FF0000"/>
          <w:sz w:val="24"/>
          <w:szCs w:val="24"/>
        </w:rPr>
        <w:t xml:space="preserve"> valamicske élelmet stb. a gyermekekkel a rokonoknak, barátoknak szétküldjük az ünnep előtti napokban. A gyermekek e verssel köszöntsenek be a meglátogatott házba:</w:t>
      </w:r>
    </w:p>
    <w:p w14:paraId="3B801A1F" w14:textId="77777777" w:rsidR="004C69C3" w:rsidRPr="0047493E" w:rsidRDefault="004C69C3" w:rsidP="004753D6">
      <w:pPr>
        <w:pStyle w:val="Szvegtrzs"/>
        <w:kinsoku w:val="0"/>
        <w:overflowPunct w:val="0"/>
        <w:ind w:left="567" w:firstLine="15"/>
        <w:rPr>
          <w:sz w:val="24"/>
          <w:szCs w:val="24"/>
        </w:rPr>
      </w:pPr>
      <w:r w:rsidRPr="0047493E">
        <w:rPr>
          <w:sz w:val="24"/>
          <w:szCs w:val="24"/>
        </w:rPr>
        <w:t>Mennyből alászállott kisded Jézus</w:t>
      </w:r>
      <w:r w:rsidRPr="0047493E">
        <w:rPr>
          <w:sz w:val="24"/>
          <w:szCs w:val="24"/>
        </w:rPr>
        <w:t>u</w:t>
      </w:r>
      <w:r w:rsidRPr="0047493E">
        <w:rPr>
          <w:sz w:val="24"/>
          <w:szCs w:val="24"/>
        </w:rPr>
        <w:t>nknak,</w:t>
      </w:r>
    </w:p>
    <w:p w14:paraId="378E20D4" w14:textId="00710EBA" w:rsidR="004C69C3" w:rsidRPr="0047493E" w:rsidRDefault="004C69C3" w:rsidP="004753D6">
      <w:pPr>
        <w:pStyle w:val="Szvegtrzs"/>
        <w:kinsoku w:val="0"/>
        <w:overflowPunct w:val="0"/>
        <w:ind w:left="567" w:firstLine="15"/>
        <w:rPr>
          <w:sz w:val="24"/>
          <w:szCs w:val="24"/>
        </w:rPr>
      </w:pPr>
      <w:r w:rsidRPr="0047493E">
        <w:rPr>
          <w:sz w:val="24"/>
          <w:szCs w:val="24"/>
        </w:rPr>
        <w:t>a mennyek és földek szent Alkotójának</w:t>
      </w:r>
    </w:p>
    <w:p w14:paraId="28A870D0" w14:textId="0C4EB078" w:rsidR="004C69C3" w:rsidRPr="0047493E" w:rsidRDefault="004C69C3" w:rsidP="004753D6">
      <w:pPr>
        <w:pStyle w:val="Szvegtrzs"/>
        <w:kinsoku w:val="0"/>
        <w:overflowPunct w:val="0"/>
        <w:ind w:left="567" w:firstLine="15"/>
        <w:rPr>
          <w:sz w:val="24"/>
          <w:szCs w:val="24"/>
        </w:rPr>
      </w:pPr>
      <w:r w:rsidRPr="0047493E">
        <w:rPr>
          <w:sz w:val="24"/>
          <w:szCs w:val="24"/>
        </w:rPr>
        <w:t>születése napját e világ Urának</w:t>
      </w:r>
    </w:p>
    <w:p w14:paraId="60FCB45A" w14:textId="77777777" w:rsidR="004C69C3" w:rsidRPr="0047493E" w:rsidRDefault="004C69C3" w:rsidP="004753D6">
      <w:pPr>
        <w:pStyle w:val="Szvegtrzs"/>
        <w:kinsoku w:val="0"/>
        <w:overflowPunct w:val="0"/>
        <w:ind w:left="567"/>
        <w:rPr>
          <w:sz w:val="24"/>
          <w:szCs w:val="24"/>
        </w:rPr>
      </w:pPr>
      <w:r w:rsidRPr="0047493E">
        <w:rPr>
          <w:sz w:val="24"/>
          <w:szCs w:val="24"/>
        </w:rPr>
        <w:t>érje békességgel lakója e háznak.</w:t>
      </w:r>
    </w:p>
    <w:p w14:paraId="61863CD8" w14:textId="77777777" w:rsidR="004C69C3" w:rsidRPr="0047493E" w:rsidRDefault="004C69C3" w:rsidP="004753D6">
      <w:pPr>
        <w:pStyle w:val="Szvegtrzs"/>
        <w:kinsoku w:val="0"/>
        <w:overflowPunct w:val="0"/>
        <w:ind w:left="567" w:hanging="7"/>
        <w:rPr>
          <w:sz w:val="24"/>
          <w:szCs w:val="24"/>
        </w:rPr>
      </w:pPr>
      <w:r w:rsidRPr="0047493E">
        <w:rPr>
          <w:sz w:val="24"/>
          <w:szCs w:val="24"/>
        </w:rPr>
        <w:t>Mert a nap, hold, csillag örömet jeleznek,</w:t>
      </w:r>
    </w:p>
    <w:p w14:paraId="599FC3E6" w14:textId="41D4963B" w:rsidR="004C69C3" w:rsidRPr="0047493E" w:rsidRDefault="004C69C3" w:rsidP="004753D6">
      <w:pPr>
        <w:pStyle w:val="Szvegtrzs"/>
        <w:kinsoku w:val="0"/>
        <w:overflowPunct w:val="0"/>
        <w:ind w:left="567" w:hanging="7"/>
        <w:rPr>
          <w:sz w:val="24"/>
          <w:szCs w:val="24"/>
        </w:rPr>
      </w:pPr>
      <w:r w:rsidRPr="0047493E">
        <w:rPr>
          <w:sz w:val="24"/>
          <w:szCs w:val="24"/>
        </w:rPr>
        <w:t>hogy ideje eljött szent születésének.</w:t>
      </w:r>
    </w:p>
    <w:p w14:paraId="612B3B46" w14:textId="77777777" w:rsidR="004C69C3" w:rsidRPr="0047493E" w:rsidRDefault="004C69C3" w:rsidP="004753D6">
      <w:pPr>
        <w:pStyle w:val="Szvegtrzs"/>
        <w:kinsoku w:val="0"/>
        <w:overflowPunct w:val="0"/>
        <w:ind w:left="567"/>
        <w:rPr>
          <w:sz w:val="24"/>
          <w:szCs w:val="24"/>
        </w:rPr>
      </w:pPr>
      <w:r w:rsidRPr="0047493E">
        <w:rPr>
          <w:sz w:val="24"/>
          <w:szCs w:val="24"/>
        </w:rPr>
        <w:t>Én is ajándékot hoztam szeretettel</w:t>
      </w:r>
    </w:p>
    <w:p w14:paraId="2381059D" w14:textId="77777777" w:rsidR="004C69C3" w:rsidRPr="0047493E" w:rsidRDefault="004C69C3" w:rsidP="004753D6">
      <w:pPr>
        <w:pStyle w:val="Szvegtrzs"/>
        <w:kinsoku w:val="0"/>
        <w:overflowPunct w:val="0"/>
        <w:ind w:left="567" w:firstLine="1"/>
        <w:rPr>
          <w:sz w:val="24"/>
          <w:szCs w:val="24"/>
        </w:rPr>
      </w:pPr>
      <w:r w:rsidRPr="0047493E">
        <w:rPr>
          <w:sz w:val="24"/>
          <w:szCs w:val="24"/>
        </w:rPr>
        <w:t>a mi családunktól, szíves üdvözlettel.</w:t>
      </w:r>
    </w:p>
    <w:p w14:paraId="528DDBC6" w14:textId="139421FA" w:rsidR="004C69C3" w:rsidRPr="0047493E" w:rsidRDefault="004C69C3" w:rsidP="004753D6">
      <w:pPr>
        <w:pStyle w:val="Szvegtrzs"/>
        <w:kinsoku w:val="0"/>
        <w:overflowPunct w:val="0"/>
        <w:ind w:left="567" w:firstLine="1"/>
        <w:rPr>
          <w:sz w:val="24"/>
          <w:szCs w:val="24"/>
        </w:rPr>
      </w:pPr>
      <w:r w:rsidRPr="0047493E">
        <w:rPr>
          <w:sz w:val="24"/>
          <w:szCs w:val="24"/>
        </w:rPr>
        <w:t>Dicsértessék a Jézus Krisztus!</w:t>
      </w:r>
    </w:p>
    <w:p w14:paraId="273511A0" w14:textId="5E156DE2" w:rsidR="004C69C3" w:rsidRPr="0021712C" w:rsidRDefault="004C69C3" w:rsidP="004753D6">
      <w:pPr>
        <w:pStyle w:val="Szvegtrzs"/>
        <w:kinsoku w:val="0"/>
        <w:overflowPunct w:val="0"/>
        <w:ind w:left="0"/>
        <w:jc w:val="both"/>
        <w:rPr>
          <w:color w:val="FF0000"/>
          <w:sz w:val="24"/>
          <w:szCs w:val="24"/>
        </w:rPr>
      </w:pPr>
      <w:r w:rsidRPr="0021712C">
        <w:rPr>
          <w:color w:val="FF0000"/>
          <w:sz w:val="24"/>
          <w:szCs w:val="24"/>
        </w:rPr>
        <w:t>Majd elénekelnek egy ádventi éneket, pár falatot kapnak és távoznak.</w:t>
      </w:r>
    </w:p>
    <w:p w14:paraId="0F44ED25" w14:textId="77777777" w:rsidR="004C69C3" w:rsidRPr="0047493E" w:rsidRDefault="004C69C3" w:rsidP="00CF0069">
      <w:pPr>
        <w:pStyle w:val="Szvegtrzs"/>
        <w:kinsoku w:val="0"/>
        <w:overflowPunct w:val="0"/>
        <w:ind w:left="123"/>
        <w:jc w:val="center"/>
        <w:rPr>
          <w:b/>
          <w:bCs/>
          <w:sz w:val="24"/>
          <w:szCs w:val="24"/>
        </w:rPr>
      </w:pPr>
      <w:r w:rsidRPr="0047493E">
        <w:rPr>
          <w:b/>
          <w:bCs/>
          <w:sz w:val="24"/>
          <w:szCs w:val="24"/>
        </w:rPr>
        <w:t xml:space="preserve">Karácsonyi </w:t>
      </w:r>
      <w:proofErr w:type="spellStart"/>
      <w:r w:rsidRPr="0047493E">
        <w:rPr>
          <w:b/>
          <w:bCs/>
          <w:sz w:val="24"/>
          <w:szCs w:val="24"/>
        </w:rPr>
        <w:t>jászolyba</w:t>
      </w:r>
      <w:proofErr w:type="spellEnd"/>
      <w:r w:rsidRPr="0047493E">
        <w:rPr>
          <w:b/>
          <w:bCs/>
          <w:sz w:val="24"/>
          <w:szCs w:val="24"/>
        </w:rPr>
        <w:t>-helyezés</w:t>
      </w:r>
    </w:p>
    <w:p w14:paraId="4A85E4E6" w14:textId="3AE1C5F6" w:rsidR="004C69C3" w:rsidRPr="0047493E" w:rsidRDefault="004C69C3" w:rsidP="00CF0069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47493E">
        <w:rPr>
          <w:sz w:val="24"/>
          <w:szCs w:val="24"/>
        </w:rPr>
        <w:t xml:space="preserve">Sok templomban </w:t>
      </w:r>
      <w:proofErr w:type="gramStart"/>
      <w:r w:rsidRPr="0047493E">
        <w:rPr>
          <w:sz w:val="24"/>
          <w:szCs w:val="24"/>
        </w:rPr>
        <w:t>Karácsony</w:t>
      </w:r>
      <w:proofErr w:type="gramEnd"/>
      <w:r w:rsidRPr="0047493E">
        <w:rPr>
          <w:sz w:val="24"/>
          <w:szCs w:val="24"/>
        </w:rPr>
        <w:t xml:space="preserve"> délutánján Jézus-várásra gyűlnek össze a gyermekek. Leghelyesebb, ha ilyenkor nem különleges műsor hangzik el, hanem ádventi, majd</w:t>
      </w:r>
      <w:r w:rsidR="00A50670" w:rsidRPr="0047493E">
        <w:rPr>
          <w:sz w:val="24"/>
          <w:szCs w:val="24"/>
        </w:rPr>
        <w:t xml:space="preserve"> </w:t>
      </w:r>
      <w:r w:rsidRPr="0047493E">
        <w:rPr>
          <w:sz w:val="24"/>
          <w:szCs w:val="24"/>
        </w:rPr>
        <w:t>karácsonyi énekek váltakoznak a liturgiából vett imádságokkal, végül a „</w:t>
      </w:r>
      <w:proofErr w:type="spellStart"/>
      <w:r w:rsidRPr="0047493E">
        <w:rPr>
          <w:sz w:val="24"/>
          <w:szCs w:val="24"/>
        </w:rPr>
        <w:t>jászolyba</w:t>
      </w:r>
      <w:proofErr w:type="spellEnd"/>
      <w:r w:rsidRPr="0047493E">
        <w:rPr>
          <w:sz w:val="24"/>
          <w:szCs w:val="24"/>
        </w:rPr>
        <w:t xml:space="preserve"> helyezés</w:t>
      </w:r>
      <w:r w:rsidR="00CF0069" w:rsidRPr="0047493E">
        <w:rPr>
          <w:sz w:val="24"/>
          <w:szCs w:val="24"/>
        </w:rPr>
        <w:t>”</w:t>
      </w:r>
      <w:r w:rsidRPr="0047493E">
        <w:rPr>
          <w:sz w:val="24"/>
          <w:szCs w:val="24"/>
        </w:rPr>
        <w:t xml:space="preserve"> után ki-ki ajándékképpen hozhat a kis Jézus elé egy-egy verset vagy zeneszámot. Örömmel hallgatjuk ilyenkor évről évre újra a betlehemes játék jólismert kedves szavait, énekeit, tréfáit is (lásd pl. </w:t>
      </w:r>
      <w:r w:rsidR="00A50670" w:rsidRPr="0047493E">
        <w:rPr>
          <w:sz w:val="24"/>
          <w:szCs w:val="24"/>
        </w:rPr>
        <w:t>„</w:t>
      </w:r>
      <w:r w:rsidRPr="0047493E">
        <w:rPr>
          <w:sz w:val="24"/>
          <w:szCs w:val="24"/>
        </w:rPr>
        <w:t>A Magyar Dal Könyve</w:t>
      </w:r>
      <w:r w:rsidR="00A50670" w:rsidRPr="0047493E">
        <w:rPr>
          <w:sz w:val="24"/>
          <w:szCs w:val="24"/>
        </w:rPr>
        <w:t>”</w:t>
      </w:r>
      <w:r w:rsidRPr="0047493E">
        <w:rPr>
          <w:sz w:val="24"/>
          <w:szCs w:val="24"/>
        </w:rPr>
        <w:t xml:space="preserve"> 385. old.). Ügyelni kell azonban arra, hogy az ilyen rendkívüli ünneplés ne vegye el a figyelmet és felkészülési időt magától a szent liturgiától.</w:t>
      </w:r>
    </w:p>
    <w:p w14:paraId="0DAB3462" w14:textId="77777777" w:rsidR="004C69C3" w:rsidRPr="0047493E" w:rsidRDefault="004C69C3" w:rsidP="0047493E">
      <w:pPr>
        <w:pStyle w:val="Szvegtrzs"/>
        <w:kinsoku w:val="0"/>
        <w:overflowPunct w:val="0"/>
        <w:ind w:left="34"/>
        <w:jc w:val="center"/>
        <w:rPr>
          <w:b/>
          <w:bCs/>
          <w:sz w:val="24"/>
          <w:szCs w:val="24"/>
        </w:rPr>
      </w:pPr>
      <w:r w:rsidRPr="0047493E">
        <w:rPr>
          <w:b/>
          <w:bCs/>
          <w:sz w:val="24"/>
          <w:szCs w:val="24"/>
        </w:rPr>
        <w:lastRenderedPageBreak/>
        <w:t>Karácsonyi virrasztás és ünnephirdetés</w:t>
      </w:r>
    </w:p>
    <w:p w14:paraId="7C054B7F" w14:textId="05757B41" w:rsidR="004C69C3" w:rsidRPr="0047493E" w:rsidRDefault="004C69C3" w:rsidP="0047493E">
      <w:pPr>
        <w:pStyle w:val="Szvegtrzs"/>
        <w:kinsoku w:val="0"/>
        <w:overflowPunct w:val="0"/>
        <w:ind w:right="109" w:firstLine="173"/>
        <w:jc w:val="both"/>
        <w:rPr>
          <w:color w:val="FF0000"/>
          <w:sz w:val="22"/>
          <w:szCs w:val="22"/>
        </w:rPr>
      </w:pPr>
      <w:r w:rsidRPr="0047493E">
        <w:rPr>
          <w:color w:val="FF0000"/>
          <w:sz w:val="22"/>
          <w:szCs w:val="22"/>
        </w:rPr>
        <w:t>Sokhelyt az éjféli mise előtt virrasztást tartanak. Ennek legszebb és legmegfelelőbb tartalma: az Egyház virrasztó-zsolozsmájának elvégzése. Ahol erre nincs mód, ádventi énekeket énekelhetnek, majd a mise előtt meghallgatjuk az ünnep kihirdetését:</w:t>
      </w:r>
    </w:p>
    <w:p w14:paraId="71998733" w14:textId="6286C526" w:rsidR="004C69C3" w:rsidRPr="0047493E" w:rsidRDefault="004C69C3" w:rsidP="0047493E">
      <w:pPr>
        <w:pStyle w:val="Szvegtrzs"/>
        <w:kinsoku w:val="0"/>
        <w:overflowPunct w:val="0"/>
        <w:ind w:right="127" w:firstLine="181"/>
        <w:jc w:val="both"/>
        <w:rPr>
          <w:color w:val="FF0000"/>
          <w:sz w:val="22"/>
          <w:szCs w:val="22"/>
        </w:rPr>
      </w:pPr>
      <w:r w:rsidRPr="0047493E">
        <w:rPr>
          <w:color w:val="FF0000"/>
          <w:sz w:val="22"/>
          <w:szCs w:val="22"/>
        </w:rPr>
        <w:t xml:space="preserve">Egy énekes (albában, két gyertyavivő ministránstól kísérve) a </w:t>
      </w:r>
      <w:proofErr w:type="gramStart"/>
      <w:r w:rsidRPr="0047493E">
        <w:rPr>
          <w:color w:val="FF0000"/>
          <w:sz w:val="22"/>
          <w:szCs w:val="22"/>
        </w:rPr>
        <w:t>Karácsonyt</w:t>
      </w:r>
      <w:proofErr w:type="gramEnd"/>
      <w:r w:rsidRPr="0047493E">
        <w:rPr>
          <w:color w:val="FF0000"/>
          <w:sz w:val="22"/>
          <w:szCs w:val="22"/>
        </w:rPr>
        <w:t xml:space="preserve"> meghirdető ünnepélyes </w:t>
      </w:r>
      <w:r w:rsidR="00A50670" w:rsidRPr="0047493E">
        <w:rPr>
          <w:color w:val="FF0000"/>
          <w:sz w:val="22"/>
          <w:szCs w:val="22"/>
        </w:rPr>
        <w:t>„</w:t>
      </w:r>
      <w:proofErr w:type="spellStart"/>
      <w:r w:rsidRPr="0047493E">
        <w:rPr>
          <w:color w:val="FF0000"/>
          <w:sz w:val="22"/>
          <w:szCs w:val="22"/>
        </w:rPr>
        <w:t>martirológiumot</w:t>
      </w:r>
      <w:proofErr w:type="spellEnd"/>
      <w:r w:rsidR="00A50670" w:rsidRPr="0047493E">
        <w:rPr>
          <w:color w:val="FF0000"/>
          <w:sz w:val="22"/>
          <w:szCs w:val="22"/>
        </w:rPr>
        <w:t>”</w:t>
      </w:r>
      <w:r w:rsidRPr="0047493E">
        <w:rPr>
          <w:color w:val="FF0000"/>
          <w:sz w:val="22"/>
          <w:szCs w:val="22"/>
        </w:rPr>
        <w:t xml:space="preserve"> a következő dallamra ének</w:t>
      </w:r>
      <w:r w:rsidR="00A50670" w:rsidRPr="0047493E">
        <w:rPr>
          <w:color w:val="FF0000"/>
          <w:sz w:val="22"/>
          <w:szCs w:val="22"/>
        </w:rPr>
        <w:t>l</w:t>
      </w:r>
      <w:r w:rsidRPr="0047493E">
        <w:rPr>
          <w:color w:val="FF0000"/>
          <w:sz w:val="22"/>
          <w:szCs w:val="22"/>
        </w:rPr>
        <w:t>i:</w:t>
      </w:r>
    </w:p>
    <w:p w14:paraId="5032840B" w14:textId="74A6763B" w:rsidR="004C69C3" w:rsidRPr="0047493E" w:rsidRDefault="004C69C3" w:rsidP="0047493E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47493E">
        <w:rPr>
          <w:noProof/>
          <w:sz w:val="24"/>
          <w:szCs w:val="24"/>
        </w:rPr>
        <w:drawing>
          <wp:inline distT="0" distB="0" distL="0" distR="0" wp14:anchorId="3112AE98" wp14:editId="56B1823F">
            <wp:extent cx="4619625" cy="2477135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3DD7" w14:textId="27AEAB75" w:rsidR="004C69C3" w:rsidRPr="0047493E" w:rsidRDefault="004C69C3" w:rsidP="0047493E">
      <w:pPr>
        <w:pStyle w:val="Szvegtrzs"/>
        <w:kinsoku w:val="0"/>
        <w:overflowPunct w:val="0"/>
        <w:ind w:right="119" w:firstLine="183"/>
        <w:jc w:val="both"/>
        <w:rPr>
          <w:i/>
          <w:iCs/>
          <w:sz w:val="24"/>
          <w:szCs w:val="24"/>
        </w:rPr>
      </w:pPr>
      <w:r w:rsidRPr="0047493E">
        <w:rPr>
          <w:sz w:val="24"/>
          <w:szCs w:val="24"/>
        </w:rPr>
        <w:t xml:space="preserve">SOKEZER ÉVVEL AZUTÁN, hogy Isten a </w:t>
      </w:r>
      <w:proofErr w:type="spellStart"/>
      <w:r w:rsidRPr="0047493E">
        <w:rPr>
          <w:sz w:val="24"/>
          <w:szCs w:val="24"/>
        </w:rPr>
        <w:t>menynyet</w:t>
      </w:r>
      <w:proofErr w:type="spellEnd"/>
      <w:r w:rsidRPr="0047493E">
        <w:rPr>
          <w:sz w:val="24"/>
          <w:szCs w:val="24"/>
        </w:rPr>
        <w:t xml:space="preserve"> és a földet </w:t>
      </w:r>
      <w:proofErr w:type="spellStart"/>
      <w:r w:rsidRPr="0047493E">
        <w:rPr>
          <w:sz w:val="24"/>
          <w:szCs w:val="24"/>
        </w:rPr>
        <w:t>alkotá</w:t>
      </w:r>
      <w:proofErr w:type="spellEnd"/>
      <w:r w:rsidRPr="0047493E">
        <w:rPr>
          <w:sz w:val="24"/>
          <w:szCs w:val="24"/>
        </w:rPr>
        <w:t xml:space="preserve"> / kétezer évvel Ábrahám születése után / és 1500 évvel azután, hogy Izrael népe Mózessel Egyiptomból kivonult;// Dávidnak királlyá fölkenése után 1032 évvel / a Dániel jövendölése szerinti 65. év­ hétben / a 194. olimpiai szakasz idején/ 752 évvel Róma­ város alapítása után; // Octavianus Augustus császár uralkodásának 42. évében/ amikor a béke az egész földön helyreállt/ az üdvtörténet hatodik korszakában; // ekkor Jézus Krisztus, örökkévaló Isten / az örök Atya fia / elhatározva, hogy kegyelemhozó eljövetele által megszenteli </w:t>
      </w:r>
      <w:r w:rsidRPr="0047493E">
        <w:rPr>
          <w:i/>
          <w:iCs/>
          <w:sz w:val="24"/>
          <w:szCs w:val="24"/>
        </w:rPr>
        <w:t>a világot:</w:t>
      </w:r>
    </w:p>
    <w:p w14:paraId="5C5A63B4" w14:textId="5D8F23C2" w:rsidR="004C69C3" w:rsidRPr="0047493E" w:rsidRDefault="004C69C3" w:rsidP="0047493E">
      <w:pPr>
        <w:pStyle w:val="Szvegtrzs"/>
        <w:kinsoku w:val="0"/>
        <w:overflowPunct w:val="0"/>
        <w:ind w:left="128" w:firstLine="186"/>
        <w:jc w:val="both"/>
        <w:rPr>
          <w:sz w:val="24"/>
          <w:szCs w:val="24"/>
        </w:rPr>
      </w:pPr>
      <w:r w:rsidRPr="0047493E">
        <w:rPr>
          <w:sz w:val="24"/>
          <w:szCs w:val="24"/>
        </w:rPr>
        <w:t xml:space="preserve">FOGANTATÉK A SZENTLÉLEKTŐL/ ÉS FOGANTATÁSA UTÁN KILENC HÓNAPPAL SZÜLETÉK SZŰZ MÁRIÁTÓL A JÚDEAI </w:t>
      </w:r>
      <w:r w:rsidRPr="0047493E">
        <w:rPr>
          <w:i/>
          <w:iCs/>
          <w:sz w:val="24"/>
          <w:szCs w:val="24"/>
        </w:rPr>
        <w:t xml:space="preserve">BETHLEHEMBEN, </w:t>
      </w:r>
      <w:r w:rsidRPr="0047493E">
        <w:rPr>
          <w:sz w:val="24"/>
          <w:szCs w:val="24"/>
        </w:rPr>
        <w:t>ÉS EMBERRÉ LŐN. (Itt mindenki letérdelve csendben hálát mond. Az énekes így fejezi be:)</w:t>
      </w:r>
    </w:p>
    <w:p w14:paraId="54D5B751" w14:textId="77777777" w:rsidR="0047493E" w:rsidRDefault="004C69C3" w:rsidP="0047493E">
      <w:pPr>
        <w:pStyle w:val="Szvegtrzs"/>
        <w:kinsoku w:val="0"/>
        <w:overflowPunct w:val="0"/>
        <w:ind w:left="120" w:right="115" w:firstLine="188"/>
        <w:jc w:val="both"/>
        <w:rPr>
          <w:sz w:val="24"/>
          <w:szCs w:val="24"/>
        </w:rPr>
      </w:pPr>
      <w:r w:rsidRPr="0047493E">
        <w:rPr>
          <w:sz w:val="24"/>
          <w:szCs w:val="24"/>
        </w:rPr>
        <w:t xml:space="preserve">Holnap </w:t>
      </w:r>
      <w:proofErr w:type="gramStart"/>
      <w:r w:rsidRPr="0047493E">
        <w:rPr>
          <w:sz w:val="24"/>
          <w:szCs w:val="24"/>
        </w:rPr>
        <w:t>Karácsony</w:t>
      </w:r>
      <w:proofErr w:type="gramEnd"/>
      <w:r w:rsidRPr="0047493E">
        <w:rPr>
          <w:sz w:val="24"/>
          <w:szCs w:val="24"/>
        </w:rPr>
        <w:t>, a mi Urunk, Jézus Krisztus testszerinti születésének ünnepe.</w:t>
      </w:r>
      <w:r w:rsidR="0047493E">
        <w:rPr>
          <w:sz w:val="24"/>
          <w:szCs w:val="24"/>
        </w:rPr>
        <w:t xml:space="preserve"> </w:t>
      </w:r>
    </w:p>
    <w:p w14:paraId="0154D86A" w14:textId="4E6FF765" w:rsidR="004C69C3" w:rsidRDefault="004C69C3" w:rsidP="0047493E">
      <w:pPr>
        <w:pStyle w:val="Szvegtrzs"/>
        <w:kinsoku w:val="0"/>
        <w:overflowPunct w:val="0"/>
        <w:ind w:left="120" w:right="115" w:firstLine="188"/>
        <w:jc w:val="both"/>
        <w:rPr>
          <w:color w:val="FF0000"/>
          <w:sz w:val="24"/>
          <w:szCs w:val="24"/>
        </w:rPr>
      </w:pPr>
      <w:r w:rsidRPr="0047493E">
        <w:rPr>
          <w:color w:val="FF0000"/>
          <w:sz w:val="24"/>
          <w:szCs w:val="24"/>
        </w:rPr>
        <w:t xml:space="preserve">Elénekeljük a Te </w:t>
      </w:r>
      <w:proofErr w:type="spellStart"/>
      <w:r w:rsidRPr="0047493E">
        <w:rPr>
          <w:color w:val="FF0000"/>
          <w:sz w:val="24"/>
          <w:szCs w:val="24"/>
        </w:rPr>
        <w:t>Deum</w:t>
      </w:r>
      <w:proofErr w:type="spellEnd"/>
      <w:r w:rsidRPr="0047493E">
        <w:rPr>
          <w:color w:val="FF0000"/>
          <w:sz w:val="24"/>
          <w:szCs w:val="24"/>
        </w:rPr>
        <w:t>-ot, majd kezdődik az éjféli mise.</w:t>
      </w:r>
    </w:p>
    <w:p w14:paraId="3872B429" w14:textId="77777777" w:rsidR="0047493E" w:rsidRPr="0047493E" w:rsidRDefault="0047493E" w:rsidP="0047493E">
      <w:pPr>
        <w:pStyle w:val="Szvegtrzs"/>
        <w:kinsoku w:val="0"/>
        <w:overflowPunct w:val="0"/>
        <w:ind w:left="120" w:right="115" w:firstLine="188"/>
        <w:jc w:val="both"/>
        <w:rPr>
          <w:color w:val="FF0000"/>
          <w:sz w:val="24"/>
          <w:szCs w:val="24"/>
        </w:rPr>
      </w:pPr>
    </w:p>
    <w:p w14:paraId="2EFF0957" w14:textId="77777777" w:rsidR="004C69C3" w:rsidRPr="0047493E" w:rsidRDefault="004C69C3" w:rsidP="0047493E">
      <w:pPr>
        <w:pStyle w:val="Szvegtrzs"/>
        <w:kinsoku w:val="0"/>
        <w:overflowPunct w:val="0"/>
        <w:ind w:left="125"/>
        <w:jc w:val="center"/>
        <w:rPr>
          <w:b/>
          <w:bCs/>
          <w:sz w:val="24"/>
          <w:szCs w:val="24"/>
        </w:rPr>
      </w:pPr>
      <w:r w:rsidRPr="0047493E">
        <w:rPr>
          <w:b/>
          <w:bCs/>
          <w:sz w:val="24"/>
          <w:szCs w:val="24"/>
        </w:rPr>
        <w:lastRenderedPageBreak/>
        <w:t>Karácsonyi gyertyagyújtás</w:t>
      </w:r>
    </w:p>
    <w:p w14:paraId="6B028E95" w14:textId="77777777" w:rsidR="0046065C" w:rsidRDefault="004C69C3" w:rsidP="0047493E">
      <w:pPr>
        <w:pStyle w:val="Szvegtrzs"/>
        <w:kinsoku w:val="0"/>
        <w:overflowPunct w:val="0"/>
        <w:ind w:left="0" w:firstLine="284"/>
        <w:jc w:val="both"/>
        <w:rPr>
          <w:color w:val="FF0000"/>
          <w:sz w:val="24"/>
          <w:szCs w:val="24"/>
        </w:rPr>
      </w:pPr>
      <w:r w:rsidRPr="0021712C">
        <w:rPr>
          <w:bCs/>
          <w:color w:val="FF0000"/>
          <w:sz w:val="24"/>
          <w:szCs w:val="24"/>
        </w:rPr>
        <w:t xml:space="preserve">A </w:t>
      </w:r>
      <w:r w:rsidRPr="0021712C">
        <w:rPr>
          <w:color w:val="FF0000"/>
          <w:sz w:val="24"/>
          <w:szCs w:val="24"/>
        </w:rPr>
        <w:t>családok manapság a karácsonyfa alatt kezdik</w:t>
      </w:r>
      <w:r w:rsidR="00A50670" w:rsidRPr="0021712C">
        <w:rPr>
          <w:color w:val="FF0000"/>
          <w:sz w:val="24"/>
          <w:szCs w:val="24"/>
        </w:rPr>
        <w:t xml:space="preserve"> m</w:t>
      </w:r>
      <w:r w:rsidRPr="0021712C">
        <w:rPr>
          <w:color w:val="FF0000"/>
          <w:sz w:val="24"/>
          <w:szCs w:val="24"/>
        </w:rPr>
        <w:t xml:space="preserve">eg a </w:t>
      </w:r>
      <w:proofErr w:type="gramStart"/>
      <w:r w:rsidRPr="0021712C">
        <w:rPr>
          <w:color w:val="FF0000"/>
          <w:sz w:val="24"/>
          <w:szCs w:val="24"/>
        </w:rPr>
        <w:t>Karácsony</w:t>
      </w:r>
      <w:proofErr w:type="gramEnd"/>
      <w:r w:rsidRPr="0021712C">
        <w:rPr>
          <w:color w:val="FF0000"/>
          <w:sz w:val="24"/>
          <w:szCs w:val="24"/>
        </w:rPr>
        <w:t xml:space="preserve"> ünneplését. Először ádventi énekeket éneklünk (pl. Ó </w:t>
      </w:r>
      <w:proofErr w:type="spellStart"/>
      <w:r w:rsidRPr="0021712C">
        <w:rPr>
          <w:color w:val="FF0000"/>
          <w:sz w:val="24"/>
          <w:szCs w:val="24"/>
        </w:rPr>
        <w:t>jöjj</w:t>
      </w:r>
      <w:proofErr w:type="spellEnd"/>
      <w:r w:rsidRPr="0021712C">
        <w:rPr>
          <w:color w:val="FF0000"/>
          <w:sz w:val="24"/>
          <w:szCs w:val="24"/>
        </w:rPr>
        <w:t xml:space="preserve">, ó </w:t>
      </w:r>
      <w:proofErr w:type="spellStart"/>
      <w:r w:rsidRPr="0021712C">
        <w:rPr>
          <w:color w:val="FF0000"/>
          <w:sz w:val="24"/>
          <w:szCs w:val="24"/>
        </w:rPr>
        <w:t>jöjj</w:t>
      </w:r>
      <w:proofErr w:type="spellEnd"/>
      <w:r w:rsidRPr="0021712C">
        <w:rPr>
          <w:color w:val="FF0000"/>
          <w:sz w:val="24"/>
          <w:szCs w:val="24"/>
        </w:rPr>
        <w:t xml:space="preserve">, 1-2. vsz., Serkenj lelkem... </w:t>
      </w:r>
      <w:r w:rsidR="0021712C" w:rsidRPr="0021712C">
        <w:rPr>
          <w:iCs/>
          <w:color w:val="FF0000"/>
          <w:sz w:val="24"/>
          <w:szCs w:val="24"/>
        </w:rPr>
        <w:t>1</w:t>
      </w:r>
      <w:r w:rsidRPr="0021712C">
        <w:rPr>
          <w:color w:val="FF0000"/>
          <w:sz w:val="24"/>
          <w:szCs w:val="24"/>
        </w:rPr>
        <w:t>- 2. vsz.).</w:t>
      </w:r>
    </w:p>
    <w:p w14:paraId="0D2508BD" w14:textId="10F0DA92" w:rsidR="0046065C" w:rsidRDefault="0046065C" w:rsidP="0046065C">
      <w:pPr>
        <w:pStyle w:val="Szvegtrzs"/>
        <w:kinsoku w:val="0"/>
        <w:overflowPunct w:val="0"/>
        <w:ind w:left="0"/>
        <w:jc w:val="both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41FDB48" wp14:editId="6D65EFA7">
            <wp:extent cx="4625975" cy="3366820"/>
            <wp:effectExtent l="0" t="0" r="3175" b="5080"/>
            <wp:docPr id="5" name="Kép 5" descr="Ó jöjj, ó jöjj, Üdvözít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Ó jöjj, ó jöjj, Üdvözítő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3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B35D" w14:textId="77777777" w:rsidR="0046065C" w:rsidRDefault="0046065C" w:rsidP="0046065C">
      <w:pPr>
        <w:shd w:val="clear" w:color="auto" w:fill="FFFFFF"/>
        <w:spacing w:after="288"/>
        <w:rPr>
          <w:rFonts w:ascii="Georgia" w:eastAsia="Times New Roman" w:hAnsi="Georgia" w:cs="Times New Roman"/>
          <w:color w:val="3B3B3B"/>
          <w:sz w:val="22"/>
          <w:lang w:eastAsia="hu-HU"/>
        </w:rPr>
        <w:sectPr w:rsidR="0046065C" w:rsidSect="005F2C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8419" w:h="11906" w:orient="landscape" w:code="9"/>
          <w:pgMar w:top="567" w:right="567" w:bottom="567" w:left="567" w:header="340" w:footer="567" w:gutter="0"/>
          <w:cols w:space="708"/>
          <w:titlePg/>
          <w:docGrid w:linePitch="360"/>
        </w:sectPr>
      </w:pPr>
    </w:p>
    <w:p w14:paraId="67C56786" w14:textId="43E25020" w:rsidR="0046065C" w:rsidRPr="0046065C" w:rsidRDefault="0046065C" w:rsidP="0046065C">
      <w:pPr>
        <w:shd w:val="clear" w:color="auto" w:fill="FFFFFF"/>
        <w:rPr>
          <w:rFonts w:ascii="Georgia" w:eastAsia="Times New Roman" w:hAnsi="Georgia" w:cs="Times New Roman"/>
          <w:color w:val="3B3B3B"/>
          <w:sz w:val="22"/>
          <w:lang w:eastAsia="hu-HU"/>
        </w:rPr>
      </w:pPr>
      <w:r w:rsidRPr="0046065C">
        <w:rPr>
          <w:rFonts w:ascii="Georgia" w:eastAsia="Times New Roman" w:hAnsi="Georgia" w:cs="Times New Roman"/>
          <w:color w:val="3B3B3B"/>
          <w:sz w:val="22"/>
          <w:lang w:eastAsia="hu-HU"/>
        </w:rPr>
        <w:t>2. Megnyílt az ég harmatozva,</w:t>
      </w:r>
      <w:r w:rsidRPr="0046065C">
        <w:rPr>
          <w:rFonts w:ascii="Georgia" w:eastAsia="Times New Roman" w:hAnsi="Georgia" w:cs="Times New Roman"/>
          <w:color w:val="3B3B3B"/>
          <w:sz w:val="22"/>
          <w:lang w:eastAsia="hu-HU"/>
        </w:rPr>
        <w:br/>
        <w:t>Megváltónkat, hogy lehozza,</w:t>
      </w:r>
      <w:r w:rsidRPr="0046065C">
        <w:rPr>
          <w:rFonts w:ascii="Georgia" w:eastAsia="Times New Roman" w:hAnsi="Georgia" w:cs="Times New Roman"/>
          <w:color w:val="3B3B3B"/>
          <w:sz w:val="22"/>
          <w:lang w:eastAsia="hu-HU"/>
        </w:rPr>
        <w:br/>
        <w:t>Ég felhői, nyíljatok szét,</w:t>
      </w:r>
      <w:r w:rsidRPr="0046065C">
        <w:rPr>
          <w:rFonts w:ascii="Georgia" w:eastAsia="Times New Roman" w:hAnsi="Georgia" w:cs="Times New Roman"/>
          <w:color w:val="3B3B3B"/>
          <w:sz w:val="22"/>
          <w:lang w:eastAsia="hu-HU"/>
        </w:rPr>
        <w:br/>
        <w:t>Hozva Ják</w:t>
      </w:r>
      <w:r>
        <w:rPr>
          <w:rFonts w:ascii="Georgia" w:eastAsia="Times New Roman" w:hAnsi="Georgia" w:cs="Times New Roman"/>
          <w:color w:val="3B3B3B"/>
          <w:sz w:val="22"/>
          <w:lang w:eastAsia="hu-HU"/>
        </w:rPr>
        <w:t>o</w:t>
      </w:r>
      <w:r w:rsidRPr="0046065C">
        <w:rPr>
          <w:rFonts w:ascii="Georgia" w:eastAsia="Times New Roman" w:hAnsi="Georgia" w:cs="Times New Roman"/>
          <w:color w:val="3B3B3B"/>
          <w:sz w:val="22"/>
          <w:lang w:eastAsia="hu-HU"/>
        </w:rPr>
        <w:t>b fejedelmét!</w:t>
      </w:r>
    </w:p>
    <w:p w14:paraId="1B2165E2" w14:textId="77777777" w:rsidR="0046065C" w:rsidRPr="0046065C" w:rsidRDefault="0046065C" w:rsidP="0046065C">
      <w:pPr>
        <w:shd w:val="clear" w:color="auto" w:fill="FFFFFF"/>
        <w:rPr>
          <w:rFonts w:ascii="Georgia" w:eastAsia="Times New Roman" w:hAnsi="Georgia" w:cs="Times New Roman"/>
          <w:color w:val="3B3B3B"/>
          <w:sz w:val="22"/>
          <w:lang w:eastAsia="hu-HU"/>
        </w:rPr>
      </w:pPr>
      <w:r w:rsidRPr="0046065C">
        <w:rPr>
          <w:rFonts w:ascii="Georgia" w:eastAsia="Times New Roman" w:hAnsi="Georgia" w:cs="Times New Roman"/>
          <w:color w:val="3B3B3B"/>
          <w:sz w:val="22"/>
          <w:lang w:eastAsia="hu-HU"/>
        </w:rPr>
        <w:t>3. Föld, virulj ki, földön, halmon,</w:t>
      </w:r>
      <w:r w:rsidRPr="0046065C">
        <w:rPr>
          <w:rFonts w:ascii="Georgia" w:eastAsia="Times New Roman" w:hAnsi="Georgia" w:cs="Times New Roman"/>
          <w:color w:val="3B3B3B"/>
          <w:sz w:val="22"/>
          <w:lang w:eastAsia="hu-HU"/>
        </w:rPr>
        <w:br/>
        <w:t>Viruló zöld hadd fakadjon,</w:t>
      </w:r>
      <w:r w:rsidRPr="0046065C">
        <w:rPr>
          <w:rFonts w:ascii="Georgia" w:eastAsia="Times New Roman" w:hAnsi="Georgia" w:cs="Times New Roman"/>
          <w:color w:val="3B3B3B"/>
          <w:sz w:val="22"/>
          <w:lang w:eastAsia="hu-HU"/>
        </w:rPr>
        <w:br/>
        <w:t>Nyílj ki, földnek szép Virága:</w:t>
      </w:r>
      <w:r w:rsidRPr="0046065C">
        <w:rPr>
          <w:rFonts w:ascii="Georgia" w:eastAsia="Times New Roman" w:hAnsi="Georgia" w:cs="Times New Roman"/>
          <w:color w:val="3B3B3B"/>
          <w:sz w:val="22"/>
          <w:lang w:eastAsia="hu-HU"/>
        </w:rPr>
        <w:br/>
        <w:t>Dávid házának Királya!</w:t>
      </w:r>
    </w:p>
    <w:p w14:paraId="66D94D5E" w14:textId="77777777" w:rsidR="0046065C" w:rsidRDefault="0046065C" w:rsidP="0046065C">
      <w:pPr>
        <w:shd w:val="clear" w:color="auto" w:fill="FFFFFF"/>
        <w:rPr>
          <w:rFonts w:ascii="Georgia" w:eastAsia="Times New Roman" w:hAnsi="Georgia" w:cs="Times New Roman"/>
          <w:color w:val="3B3B3B"/>
          <w:sz w:val="22"/>
          <w:lang w:eastAsia="hu-HU"/>
        </w:rPr>
        <w:sectPr w:rsidR="0046065C" w:rsidSect="0046065C">
          <w:type w:val="continuous"/>
          <w:pgSz w:w="8419" w:h="11906" w:orient="landscape" w:code="9"/>
          <w:pgMar w:top="567" w:right="567" w:bottom="567" w:left="567" w:header="340" w:footer="567" w:gutter="0"/>
          <w:cols w:num="2" w:space="708"/>
          <w:titlePg/>
          <w:docGrid w:linePitch="360"/>
        </w:sectPr>
      </w:pPr>
    </w:p>
    <w:p w14:paraId="6B4E5FA6" w14:textId="2075EB87" w:rsidR="0046065C" w:rsidRPr="0046065C" w:rsidRDefault="0046065C" w:rsidP="0046065C">
      <w:pPr>
        <w:shd w:val="clear" w:color="auto" w:fill="FFFFFF"/>
        <w:spacing w:before="120"/>
        <w:ind w:left="1843"/>
        <w:rPr>
          <w:rFonts w:ascii="Georgia" w:eastAsia="Times New Roman" w:hAnsi="Georgia" w:cs="Times New Roman"/>
          <w:color w:val="3B3B3B"/>
          <w:sz w:val="22"/>
          <w:lang w:eastAsia="hu-HU"/>
        </w:rPr>
      </w:pPr>
      <w:r w:rsidRPr="0046065C">
        <w:rPr>
          <w:rFonts w:ascii="Georgia" w:eastAsia="Times New Roman" w:hAnsi="Georgia" w:cs="Times New Roman"/>
          <w:color w:val="3B3B3B"/>
          <w:sz w:val="22"/>
          <w:lang w:eastAsia="hu-HU"/>
        </w:rPr>
        <w:t>4. Ó fényes Nap, ó szép Csillag,</w:t>
      </w:r>
      <w:r w:rsidRPr="0046065C">
        <w:rPr>
          <w:rFonts w:ascii="Georgia" w:eastAsia="Times New Roman" w:hAnsi="Georgia" w:cs="Times New Roman"/>
          <w:color w:val="3B3B3B"/>
          <w:sz w:val="22"/>
          <w:lang w:eastAsia="hu-HU"/>
        </w:rPr>
        <w:br/>
        <w:t>Téged vágyunk mi látni csak!</w:t>
      </w:r>
      <w:r w:rsidRPr="0046065C">
        <w:rPr>
          <w:rFonts w:ascii="Georgia" w:eastAsia="Times New Roman" w:hAnsi="Georgia" w:cs="Times New Roman"/>
          <w:color w:val="3B3B3B"/>
          <w:sz w:val="22"/>
          <w:lang w:eastAsia="hu-HU"/>
        </w:rPr>
        <w:br/>
        <w:t>Kelj fel, Napunk, fényességed</w:t>
      </w:r>
      <w:r w:rsidRPr="0046065C">
        <w:rPr>
          <w:rFonts w:ascii="Georgia" w:eastAsia="Times New Roman" w:hAnsi="Georgia" w:cs="Times New Roman"/>
          <w:color w:val="3B3B3B"/>
          <w:sz w:val="22"/>
          <w:lang w:eastAsia="hu-HU"/>
        </w:rPr>
        <w:br/>
        <w:t>Űzze el a sötétséget!</w:t>
      </w:r>
    </w:p>
    <w:p w14:paraId="2F5FFA04" w14:textId="5C24DC51" w:rsidR="004C69C3" w:rsidRPr="0021712C" w:rsidRDefault="004C69C3" w:rsidP="0047493E">
      <w:pPr>
        <w:pStyle w:val="Szvegtrzs"/>
        <w:kinsoku w:val="0"/>
        <w:overflowPunct w:val="0"/>
        <w:ind w:left="0" w:firstLine="284"/>
        <w:jc w:val="both"/>
        <w:rPr>
          <w:color w:val="FF0000"/>
          <w:sz w:val="24"/>
          <w:szCs w:val="24"/>
        </w:rPr>
      </w:pPr>
      <w:r w:rsidRPr="0021712C">
        <w:rPr>
          <w:color w:val="FF0000"/>
          <w:sz w:val="24"/>
          <w:szCs w:val="24"/>
        </w:rPr>
        <w:t xml:space="preserve"> Ezután valaki Izaiás jövendölését olvassa:</w:t>
      </w:r>
    </w:p>
    <w:p w14:paraId="03363764" w14:textId="77777777" w:rsidR="0021712C" w:rsidRPr="0021712C" w:rsidRDefault="0021712C" w:rsidP="0021712C">
      <w:pPr>
        <w:autoSpaceDE w:val="0"/>
        <w:autoSpaceDN w:val="0"/>
        <w:adjustRightInd w:val="0"/>
        <w:rPr>
          <w:rFonts w:cs="Times New Roman"/>
          <w:szCs w:val="24"/>
        </w:rPr>
      </w:pPr>
      <w:r w:rsidRPr="0021712C">
        <w:rPr>
          <w:rFonts w:cs="Times New Roman"/>
          <w:szCs w:val="24"/>
        </w:rPr>
        <w:t>OLVASMÁNY Izajás próféta könyvéből</w:t>
      </w:r>
    </w:p>
    <w:p w14:paraId="51F7A136" w14:textId="77777777" w:rsidR="0021712C" w:rsidRPr="0021712C" w:rsidRDefault="0021712C" w:rsidP="0021712C">
      <w:pPr>
        <w:autoSpaceDE w:val="0"/>
        <w:autoSpaceDN w:val="0"/>
        <w:adjustRightInd w:val="0"/>
        <w:rPr>
          <w:rFonts w:cs="Times New Roman"/>
          <w:color w:val="FF0000"/>
          <w:szCs w:val="24"/>
        </w:rPr>
      </w:pPr>
      <w:r w:rsidRPr="0021712C">
        <w:rPr>
          <w:rFonts w:cs="Times New Roman"/>
          <w:i/>
          <w:iCs/>
          <w:color w:val="FF0000"/>
          <w:szCs w:val="24"/>
        </w:rPr>
        <w:t>Fiú adatik nekünk.</w:t>
      </w:r>
    </w:p>
    <w:p w14:paraId="23F08311" w14:textId="7E7ABD92" w:rsidR="0021712C" w:rsidRPr="0021712C" w:rsidRDefault="0021712C" w:rsidP="0021712C">
      <w:pPr>
        <w:autoSpaceDE w:val="0"/>
        <w:autoSpaceDN w:val="0"/>
        <w:adjustRightInd w:val="0"/>
        <w:rPr>
          <w:rFonts w:cs="Times New Roman"/>
          <w:szCs w:val="24"/>
        </w:rPr>
      </w:pPr>
      <w:r w:rsidRPr="0021712C">
        <w:rPr>
          <w:rFonts w:cs="Times New Roman"/>
          <w:szCs w:val="24"/>
        </w:rPr>
        <w:t xml:space="preserve">A nép, amely sötétségben jár, nagy fényességet lát. Akik a halál árnyékának országában laknak, azoknak nagy világosság támad. </w:t>
      </w:r>
      <w:r>
        <w:rPr>
          <w:rFonts w:cs="Times New Roman"/>
          <w:szCs w:val="24"/>
        </w:rPr>
        <w:t>[…]</w:t>
      </w:r>
    </w:p>
    <w:p w14:paraId="487B17F1" w14:textId="095D8019" w:rsidR="0021712C" w:rsidRPr="0021712C" w:rsidRDefault="0021712C" w:rsidP="0021712C">
      <w:pPr>
        <w:autoSpaceDE w:val="0"/>
        <w:autoSpaceDN w:val="0"/>
        <w:adjustRightInd w:val="0"/>
        <w:rPr>
          <w:szCs w:val="24"/>
        </w:rPr>
      </w:pPr>
      <w:r w:rsidRPr="0021712C">
        <w:rPr>
          <w:rFonts w:cs="Times New Roman"/>
          <w:szCs w:val="24"/>
        </w:rPr>
        <w:lastRenderedPageBreak/>
        <w:t xml:space="preserve">Mert gyermek születik nekünk, fiú adatik nekünk, s az ő vállára kerül az uralom. így fogják hívni: Csodálatos Tanácsadó, Erős Isten, Örök Atya, Béke Fejedelme. </w:t>
      </w:r>
      <w:r w:rsidRPr="0021712C">
        <w:rPr>
          <w:szCs w:val="24"/>
        </w:rPr>
        <w:t xml:space="preserve">Ez az Isten igéje. </w:t>
      </w:r>
      <w:r w:rsidRPr="0021712C">
        <w:rPr>
          <w:color w:val="FF0000"/>
          <w:szCs w:val="24"/>
        </w:rPr>
        <w:t>Együtt:</w:t>
      </w:r>
      <w:r>
        <w:rPr>
          <w:szCs w:val="24"/>
        </w:rPr>
        <w:t xml:space="preserve"> Istennek legyen Hála</w:t>
      </w:r>
    </w:p>
    <w:p w14:paraId="5E52A08F" w14:textId="3004F015" w:rsidR="0047493E" w:rsidRPr="0021712C" w:rsidRDefault="006E34F9" w:rsidP="0021712C">
      <w:pPr>
        <w:pStyle w:val="Szvegtrzs"/>
        <w:kinsoku w:val="0"/>
        <w:overflowPunct w:val="0"/>
        <w:ind w:left="0" w:firstLine="284"/>
        <w:jc w:val="both"/>
        <w:rPr>
          <w:color w:val="FF0000"/>
          <w:sz w:val="24"/>
          <w:szCs w:val="24"/>
        </w:rPr>
      </w:pPr>
      <w:r w:rsidRPr="0021712C">
        <w:rPr>
          <w:color w:val="FF0000"/>
          <w:sz w:val="24"/>
          <w:szCs w:val="24"/>
        </w:rPr>
        <w:t>Folytatjuk az előbb megkezdett éneket, majd a karácsonyi evangéliumot olvassuk (Lukács ev. 2. fejezet), vagy az ünnephirdetést (lásd föntebb) énekli a család egyik tagja.</w:t>
      </w:r>
    </w:p>
    <w:p w14:paraId="17B869E9" w14:textId="35388B1B" w:rsidR="0047493E" w:rsidRPr="0047493E" w:rsidRDefault="0047493E" w:rsidP="0047493E">
      <w:pPr>
        <w:pStyle w:val="Szvegtrzs"/>
        <w:kinsoku w:val="0"/>
        <w:overflowPunc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 w:rsidRPr="0047493E">
        <w:rPr>
          <w:sz w:val="24"/>
          <w:szCs w:val="24"/>
        </w:rPr>
        <w:t xml:space="preserve"> EVANGÉLIUM Szent Lukács könyvéből</w:t>
      </w:r>
    </w:p>
    <w:p w14:paraId="18C3C9DE" w14:textId="77777777" w:rsidR="0047493E" w:rsidRPr="0021712C" w:rsidRDefault="0047493E" w:rsidP="0047493E">
      <w:pPr>
        <w:pStyle w:val="Szvegtrzs"/>
        <w:kinsoku w:val="0"/>
        <w:overflowPunct w:val="0"/>
        <w:ind w:firstLine="284"/>
        <w:jc w:val="both"/>
        <w:rPr>
          <w:i/>
          <w:color w:val="FF0000"/>
          <w:sz w:val="24"/>
          <w:szCs w:val="24"/>
        </w:rPr>
      </w:pPr>
      <w:r w:rsidRPr="0021712C">
        <w:rPr>
          <w:i/>
          <w:color w:val="FF0000"/>
          <w:sz w:val="24"/>
          <w:szCs w:val="24"/>
        </w:rPr>
        <w:t>Megszületett a ti Megváltótok!</w:t>
      </w:r>
    </w:p>
    <w:p w14:paraId="2A24024C" w14:textId="77777777" w:rsidR="0047493E" w:rsidRPr="0047493E" w:rsidRDefault="0047493E" w:rsidP="0047493E">
      <w:pPr>
        <w:pStyle w:val="Szvegtrzs"/>
        <w:kinsoku w:val="0"/>
        <w:overflowPunct w:val="0"/>
        <w:ind w:firstLine="284"/>
        <w:jc w:val="both"/>
        <w:rPr>
          <w:sz w:val="24"/>
          <w:szCs w:val="24"/>
        </w:rPr>
      </w:pPr>
      <w:r w:rsidRPr="0047493E">
        <w:rPr>
          <w:sz w:val="24"/>
          <w:szCs w:val="24"/>
        </w:rPr>
        <w:t xml:space="preserve">Azokban a napokban </w:t>
      </w:r>
      <w:proofErr w:type="spellStart"/>
      <w:r w:rsidRPr="0047493E">
        <w:rPr>
          <w:sz w:val="24"/>
          <w:szCs w:val="24"/>
        </w:rPr>
        <w:t>Augusztusz</w:t>
      </w:r>
      <w:proofErr w:type="spellEnd"/>
      <w:r w:rsidRPr="0047493E">
        <w:rPr>
          <w:sz w:val="24"/>
          <w:szCs w:val="24"/>
        </w:rPr>
        <w:t xml:space="preserve"> császár elrendelte, hogy írják össze a földkerekség lakosságát. Ez az első összeírás akkor történt, amikor Szíria kormányzója </w:t>
      </w:r>
      <w:proofErr w:type="spellStart"/>
      <w:r w:rsidRPr="0047493E">
        <w:rPr>
          <w:sz w:val="24"/>
          <w:szCs w:val="24"/>
        </w:rPr>
        <w:t>Kirinusz</w:t>
      </w:r>
      <w:proofErr w:type="spellEnd"/>
      <w:r w:rsidRPr="0047493E">
        <w:rPr>
          <w:sz w:val="24"/>
          <w:szCs w:val="24"/>
        </w:rPr>
        <w:t xml:space="preserve"> volt. Mindenki elment a maga városába, hogy összeírják.</w:t>
      </w:r>
    </w:p>
    <w:p w14:paraId="4278DD60" w14:textId="77777777" w:rsidR="0047493E" w:rsidRPr="0047493E" w:rsidRDefault="0047493E" w:rsidP="0047493E">
      <w:pPr>
        <w:pStyle w:val="Szvegtrzs"/>
        <w:kinsoku w:val="0"/>
        <w:overflowPunct w:val="0"/>
        <w:ind w:firstLine="284"/>
        <w:jc w:val="both"/>
        <w:rPr>
          <w:sz w:val="24"/>
          <w:szCs w:val="24"/>
        </w:rPr>
      </w:pPr>
      <w:r w:rsidRPr="0047493E">
        <w:rPr>
          <w:sz w:val="24"/>
          <w:szCs w:val="24"/>
        </w:rPr>
        <w:t xml:space="preserve">Galilea Názáret nevű városából József is fölment Dávid városába, a </w:t>
      </w:r>
      <w:proofErr w:type="spellStart"/>
      <w:r w:rsidRPr="0047493E">
        <w:rPr>
          <w:sz w:val="24"/>
          <w:szCs w:val="24"/>
        </w:rPr>
        <w:t>judeai</w:t>
      </w:r>
      <w:proofErr w:type="spellEnd"/>
      <w:r w:rsidRPr="0047493E">
        <w:rPr>
          <w:sz w:val="24"/>
          <w:szCs w:val="24"/>
        </w:rPr>
        <w:t xml:space="preserve"> Betlehembe, hogy összeírják eljegyzett feleségével, Máriával, aki gyermeket várt.</w:t>
      </w:r>
    </w:p>
    <w:p w14:paraId="31D17575" w14:textId="77777777" w:rsidR="0047493E" w:rsidRPr="0047493E" w:rsidRDefault="0047493E" w:rsidP="0047493E">
      <w:pPr>
        <w:pStyle w:val="Szvegtrzs"/>
        <w:kinsoku w:val="0"/>
        <w:overflowPunct w:val="0"/>
        <w:ind w:firstLine="284"/>
        <w:jc w:val="both"/>
        <w:rPr>
          <w:sz w:val="24"/>
          <w:szCs w:val="24"/>
        </w:rPr>
      </w:pPr>
      <w:r w:rsidRPr="0047493E">
        <w:rPr>
          <w:sz w:val="24"/>
          <w:szCs w:val="24"/>
        </w:rPr>
        <w:t>Amíg ott tartózkodtak, beteltek Mária napjai, hogy megszülje gyermekét. Világra hozta elsőszülött fiát, pólyába takarta, és jászolba fektette, mert nem kaptak helyet a szálláson.</w:t>
      </w:r>
    </w:p>
    <w:p w14:paraId="4B93CB37" w14:textId="77777777" w:rsidR="0047493E" w:rsidRPr="0047493E" w:rsidRDefault="0047493E" w:rsidP="0047493E">
      <w:pPr>
        <w:pStyle w:val="Szvegtrzs"/>
        <w:kinsoku w:val="0"/>
        <w:overflowPunct w:val="0"/>
        <w:ind w:firstLine="284"/>
        <w:jc w:val="both"/>
        <w:rPr>
          <w:sz w:val="24"/>
          <w:szCs w:val="24"/>
        </w:rPr>
      </w:pPr>
      <w:r w:rsidRPr="0047493E">
        <w:rPr>
          <w:sz w:val="24"/>
          <w:szCs w:val="24"/>
        </w:rPr>
        <w:t xml:space="preserve">A környéken pásztorok tanyáztak a szabad ég alatt, nyájukat őrizték az éjszakában. Egyszerre csak megállt </w:t>
      </w:r>
      <w:proofErr w:type="spellStart"/>
      <w:r w:rsidRPr="0047493E">
        <w:rPr>
          <w:sz w:val="24"/>
          <w:szCs w:val="24"/>
        </w:rPr>
        <w:t>előttük</w:t>
      </w:r>
      <w:proofErr w:type="spellEnd"/>
      <w:r w:rsidRPr="0047493E">
        <w:rPr>
          <w:sz w:val="24"/>
          <w:szCs w:val="24"/>
        </w:rPr>
        <w:t xml:space="preserve"> az Úr angyala, és az Úr dicsősége beragyogta őket. Nagyon megrémültek.</w:t>
      </w:r>
    </w:p>
    <w:p w14:paraId="7D1FB6EE" w14:textId="142CC433" w:rsidR="0047493E" w:rsidRDefault="0047493E" w:rsidP="0047493E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47493E">
        <w:rPr>
          <w:sz w:val="24"/>
          <w:szCs w:val="24"/>
        </w:rPr>
        <w:t>Az angyal így szólt hozzájuk: „Ne féljetek! íme, jó hírt hozok nektek, amely nagy öröm lesz az egész népnek. Ma megszületett a Megváltótok, az Úr Krisztus, Dávid városában. Ez lesz nektek a jel: Kisdedet találtok pólyába takarva és jászolba fektetve.”</w:t>
      </w:r>
    </w:p>
    <w:p w14:paraId="1F09FF47" w14:textId="77777777" w:rsidR="0047493E" w:rsidRPr="0047493E" w:rsidRDefault="0047493E" w:rsidP="0047493E">
      <w:pPr>
        <w:pStyle w:val="Szvegtrzs"/>
        <w:kinsoku w:val="0"/>
        <w:overflowPunct w:val="0"/>
        <w:ind w:firstLine="284"/>
        <w:jc w:val="both"/>
        <w:rPr>
          <w:sz w:val="24"/>
          <w:szCs w:val="24"/>
        </w:rPr>
      </w:pPr>
      <w:r w:rsidRPr="0047493E">
        <w:rPr>
          <w:sz w:val="24"/>
          <w:szCs w:val="24"/>
        </w:rPr>
        <w:t>Az angyalt hirtelen nagy mennyei sereg vette körül. Istent dicsőítve ezt zengték:</w:t>
      </w:r>
    </w:p>
    <w:p w14:paraId="5D93183D" w14:textId="77777777" w:rsidR="0047493E" w:rsidRPr="0047493E" w:rsidRDefault="0047493E" w:rsidP="0047493E">
      <w:pPr>
        <w:pStyle w:val="Szvegtrzs"/>
        <w:kinsoku w:val="0"/>
        <w:overflowPunct w:val="0"/>
        <w:ind w:firstLine="284"/>
        <w:jc w:val="both"/>
        <w:rPr>
          <w:sz w:val="24"/>
          <w:szCs w:val="24"/>
        </w:rPr>
      </w:pPr>
      <w:r w:rsidRPr="0047493E">
        <w:rPr>
          <w:sz w:val="24"/>
          <w:szCs w:val="24"/>
        </w:rPr>
        <w:t>Dicsőség a magasságban Istennek, és békesség a földön a jóakaratú embereknek!</w:t>
      </w:r>
    </w:p>
    <w:p w14:paraId="146FA1F6" w14:textId="6F15C701" w:rsidR="0047493E" w:rsidRDefault="0047493E" w:rsidP="0047493E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47493E">
        <w:rPr>
          <w:sz w:val="24"/>
          <w:szCs w:val="24"/>
        </w:rPr>
        <w:t>Ezek az evangélium igéi.</w:t>
      </w:r>
    </w:p>
    <w:p w14:paraId="6C1C689F" w14:textId="58431DF3" w:rsidR="0047493E" w:rsidRPr="0021712C" w:rsidRDefault="0021712C" w:rsidP="0021712C">
      <w:pPr>
        <w:pStyle w:val="Szvegtrzs"/>
        <w:kinsoku w:val="0"/>
        <w:overflowPunct w:val="0"/>
        <w:ind w:left="0" w:firstLine="284"/>
        <w:jc w:val="center"/>
        <w:rPr>
          <w:i/>
          <w:color w:val="FF0000"/>
          <w:sz w:val="24"/>
          <w:szCs w:val="24"/>
        </w:rPr>
      </w:pPr>
      <w:r w:rsidRPr="0021712C">
        <w:rPr>
          <w:i/>
          <w:color w:val="FF0000"/>
          <w:sz w:val="24"/>
          <w:szCs w:val="24"/>
        </w:rPr>
        <w:t>vagy</w:t>
      </w:r>
    </w:p>
    <w:p w14:paraId="0205A6D0" w14:textId="4549D21F" w:rsidR="0021712C" w:rsidRPr="0021712C" w:rsidRDefault="0021712C" w:rsidP="0021712C">
      <w:pPr>
        <w:pStyle w:val="Szvegtrzs"/>
        <w:kinsoku w:val="0"/>
        <w:overflowPunct w:val="0"/>
        <w:ind w:firstLine="284"/>
        <w:jc w:val="both"/>
        <w:rPr>
          <w:sz w:val="24"/>
          <w:szCs w:val="24"/>
        </w:rPr>
      </w:pPr>
      <w:r w:rsidRPr="0021712C">
        <w:rPr>
          <w:sz w:val="24"/>
          <w:szCs w:val="24"/>
        </w:rPr>
        <w:t>+ EVANGÉLIUM Szent Lukács könyvéből</w:t>
      </w:r>
    </w:p>
    <w:p w14:paraId="2DDD3535" w14:textId="77777777" w:rsidR="0021712C" w:rsidRPr="0021712C" w:rsidRDefault="0021712C" w:rsidP="0021712C">
      <w:pPr>
        <w:autoSpaceDE w:val="0"/>
        <w:autoSpaceDN w:val="0"/>
        <w:adjustRightInd w:val="0"/>
        <w:ind w:firstLine="426"/>
        <w:rPr>
          <w:rFonts w:cs="Times New Roman"/>
          <w:color w:val="FF0000"/>
          <w:szCs w:val="24"/>
        </w:rPr>
      </w:pPr>
      <w:r w:rsidRPr="0021712C">
        <w:rPr>
          <w:rFonts w:cs="Times New Roman"/>
          <w:i/>
          <w:iCs/>
          <w:color w:val="FF0000"/>
          <w:szCs w:val="24"/>
        </w:rPr>
        <w:t>A pásztorok megtalálták Máriát, Józsefet és a Gyermeket.</w:t>
      </w:r>
    </w:p>
    <w:p w14:paraId="1A4EFC37" w14:textId="5F4B71EA" w:rsidR="0021712C" w:rsidRPr="0021712C" w:rsidRDefault="0021712C" w:rsidP="0021712C">
      <w:pPr>
        <w:pStyle w:val="Szvegtrzs"/>
        <w:kinsoku w:val="0"/>
        <w:overflowPunct w:val="0"/>
        <w:ind w:firstLine="284"/>
        <w:jc w:val="both"/>
        <w:rPr>
          <w:sz w:val="24"/>
          <w:szCs w:val="24"/>
        </w:rPr>
      </w:pPr>
      <w:r w:rsidRPr="0021712C">
        <w:rPr>
          <w:sz w:val="24"/>
          <w:szCs w:val="24"/>
        </w:rPr>
        <w:t>Miután az angyalok visszatértek</w:t>
      </w:r>
      <w:r>
        <w:rPr>
          <w:sz w:val="24"/>
          <w:szCs w:val="24"/>
        </w:rPr>
        <w:t xml:space="preserve"> </w:t>
      </w:r>
      <w:r w:rsidRPr="0021712C">
        <w:rPr>
          <w:sz w:val="24"/>
          <w:szCs w:val="24"/>
        </w:rPr>
        <w:t>a mennybe, a pásztorok így biztatták egymást: „Menjünk hát Betlehembe, nézzük meg a történteket, amelyeket az Úr hírül adott nekünk!” El is mentek sietve, és megtalálták Máriát, Józsefet és a jászolban fekvő Kisdedet.</w:t>
      </w:r>
    </w:p>
    <w:p w14:paraId="632E78CF" w14:textId="77777777" w:rsidR="0021712C" w:rsidRPr="0021712C" w:rsidRDefault="0021712C" w:rsidP="0021712C">
      <w:pPr>
        <w:pStyle w:val="Szvegtrzs"/>
        <w:kinsoku w:val="0"/>
        <w:overflowPunct w:val="0"/>
        <w:ind w:firstLine="284"/>
        <w:jc w:val="both"/>
        <w:rPr>
          <w:sz w:val="24"/>
          <w:szCs w:val="24"/>
        </w:rPr>
      </w:pPr>
      <w:r w:rsidRPr="0021712C">
        <w:rPr>
          <w:sz w:val="24"/>
          <w:szCs w:val="24"/>
        </w:rPr>
        <w:lastRenderedPageBreak/>
        <w:t xml:space="preserve">Miután látták, elbeszélték mindazt, amit már korábban megtudtak a Gyermekről. Aki csak hallotta, csodálkozott a pásztorok elbeszélésén. Mária pedig szívébe véste </w:t>
      </w:r>
      <w:proofErr w:type="spellStart"/>
      <w:r w:rsidRPr="0021712C">
        <w:rPr>
          <w:sz w:val="24"/>
          <w:szCs w:val="24"/>
        </w:rPr>
        <w:t>szavaikat</w:t>
      </w:r>
      <w:proofErr w:type="spellEnd"/>
      <w:r w:rsidRPr="0021712C">
        <w:rPr>
          <w:sz w:val="24"/>
          <w:szCs w:val="24"/>
        </w:rPr>
        <w:t>, és gyakran elgondolkodott rajtuk.</w:t>
      </w:r>
    </w:p>
    <w:p w14:paraId="08DD8B33" w14:textId="77777777" w:rsidR="0021712C" w:rsidRPr="0021712C" w:rsidRDefault="0021712C" w:rsidP="0021712C">
      <w:pPr>
        <w:pStyle w:val="Szvegtrzs"/>
        <w:kinsoku w:val="0"/>
        <w:overflowPunct w:val="0"/>
        <w:ind w:firstLine="284"/>
        <w:jc w:val="both"/>
        <w:rPr>
          <w:sz w:val="24"/>
          <w:szCs w:val="24"/>
        </w:rPr>
      </w:pPr>
      <w:r w:rsidRPr="0021712C">
        <w:rPr>
          <w:sz w:val="24"/>
          <w:szCs w:val="24"/>
        </w:rPr>
        <w:t>A pásztorok ezután hazatértek. Dicsérték és magasztalták Istent mindazért, amit láttak és hallottak, pontosan úgy, amint előre megmondták nekik.</w:t>
      </w:r>
    </w:p>
    <w:p w14:paraId="21E0C686" w14:textId="2F0CAA51" w:rsidR="0021712C" w:rsidRPr="0021712C" w:rsidRDefault="0021712C" w:rsidP="0021712C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21712C">
        <w:rPr>
          <w:sz w:val="24"/>
          <w:szCs w:val="24"/>
        </w:rPr>
        <w:t>Ezek az evangélium igéi.</w:t>
      </w:r>
    </w:p>
    <w:p w14:paraId="1D3D113C" w14:textId="44B9BF13" w:rsidR="006E34F9" w:rsidRPr="0021712C" w:rsidRDefault="006E34F9" w:rsidP="0047493E">
      <w:pPr>
        <w:pStyle w:val="Szvegtrzs"/>
        <w:kinsoku w:val="0"/>
        <w:overflowPunct w:val="0"/>
        <w:ind w:left="0" w:firstLine="284"/>
        <w:jc w:val="both"/>
        <w:rPr>
          <w:color w:val="FF0000"/>
          <w:sz w:val="24"/>
          <w:szCs w:val="24"/>
        </w:rPr>
      </w:pPr>
      <w:r w:rsidRPr="0021712C">
        <w:rPr>
          <w:color w:val="FF0000"/>
          <w:sz w:val="24"/>
          <w:szCs w:val="24"/>
        </w:rPr>
        <w:t>Ezután gyújtjuk meg a karácsonyfa és a betlehem fényeit, majd néhány karácsonyi ének következik (a gyermekek egyenként is énekeljenek a kis Jézus örömére), végül a családfő könyörgést mond:</w:t>
      </w:r>
    </w:p>
    <w:p w14:paraId="4ACAFBDE" w14:textId="553D4CAB" w:rsidR="006E34F9" w:rsidRDefault="006E34F9" w:rsidP="0047493E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47493E">
        <w:rPr>
          <w:sz w:val="24"/>
          <w:szCs w:val="24"/>
        </w:rPr>
        <w:t xml:space="preserve">Isten, ki ezt a szent éjszakát az igaz Világosság fölragyogásával fénylővé tetted: add meg, hogy amint most e világosság titkát szemléljük a földön, úgy annak örömeit is megízlelhessük majd a mennyben. Ki veled él és uralkodik a Szentlélekkel egységben, Isten, mindörökkön örökké. </w:t>
      </w:r>
      <w:proofErr w:type="spellStart"/>
      <w:r w:rsidRPr="0047493E">
        <w:rPr>
          <w:sz w:val="24"/>
          <w:szCs w:val="24"/>
        </w:rPr>
        <w:t>Amen</w:t>
      </w:r>
      <w:proofErr w:type="spellEnd"/>
      <w:r w:rsidRPr="0047493E">
        <w:rPr>
          <w:sz w:val="24"/>
          <w:szCs w:val="24"/>
        </w:rPr>
        <w:t>.</w:t>
      </w:r>
    </w:p>
    <w:p w14:paraId="301622A6" w14:textId="12537FCB" w:rsidR="006E34F9" w:rsidRPr="0021712C" w:rsidRDefault="006E34F9" w:rsidP="0047493E">
      <w:pPr>
        <w:pStyle w:val="Szvegtrzs"/>
        <w:kinsoku w:val="0"/>
        <w:overflowPunct w:val="0"/>
        <w:ind w:left="0" w:firstLine="284"/>
        <w:jc w:val="both"/>
        <w:rPr>
          <w:color w:val="FF0000"/>
          <w:sz w:val="24"/>
          <w:szCs w:val="24"/>
        </w:rPr>
      </w:pPr>
      <w:r w:rsidRPr="0021712C">
        <w:rPr>
          <w:bCs/>
          <w:color w:val="FF0000"/>
          <w:sz w:val="24"/>
          <w:szCs w:val="24"/>
        </w:rPr>
        <w:t xml:space="preserve">A </w:t>
      </w:r>
      <w:r w:rsidRPr="0021712C">
        <w:rPr>
          <w:color w:val="FF0000"/>
          <w:sz w:val="24"/>
          <w:szCs w:val="24"/>
        </w:rPr>
        <w:t>családtagok boldog ünnepet kívánnak egymásnak</w:t>
      </w:r>
      <w:r w:rsidRPr="0021712C">
        <w:rPr>
          <w:color w:val="FF0000"/>
          <w:sz w:val="24"/>
          <w:szCs w:val="24"/>
        </w:rPr>
        <w:t xml:space="preserve"> </w:t>
      </w:r>
      <w:r w:rsidRPr="0021712C">
        <w:rPr>
          <w:color w:val="FF0000"/>
          <w:sz w:val="24"/>
          <w:szCs w:val="24"/>
        </w:rPr>
        <w:t>és átadják ajándékaika</w:t>
      </w:r>
      <w:r w:rsidRPr="0021712C">
        <w:rPr>
          <w:color w:val="FF0000"/>
          <w:sz w:val="24"/>
          <w:szCs w:val="24"/>
        </w:rPr>
        <w:t>t.</w:t>
      </w:r>
    </w:p>
    <w:p w14:paraId="5CC6F19E" w14:textId="303F4565" w:rsidR="0046065C" w:rsidRPr="00541D36" w:rsidRDefault="0046065C" w:rsidP="00FB6E53">
      <w:pPr>
        <w:pStyle w:val="Szvegtrzs"/>
        <w:kinsoku w:val="0"/>
        <w:overflowPunct w:val="0"/>
        <w:ind w:left="0" w:firstLine="368"/>
        <w:jc w:val="center"/>
        <w:rPr>
          <w:b/>
          <w:w w:val="110"/>
          <w:sz w:val="24"/>
          <w:szCs w:val="24"/>
        </w:rPr>
      </w:pPr>
      <w:r w:rsidRPr="00541D36">
        <w:rPr>
          <w:b/>
          <w:w w:val="110"/>
          <w:sz w:val="24"/>
          <w:szCs w:val="24"/>
        </w:rPr>
        <w:t>Asztali áldás karácsonyi időben</w:t>
      </w:r>
    </w:p>
    <w:p w14:paraId="06560179" w14:textId="29AA6EBD" w:rsidR="0046065C" w:rsidRPr="00FB6E53" w:rsidRDefault="0046065C" w:rsidP="00FB6E53">
      <w:pPr>
        <w:pStyle w:val="Szvegtrzs"/>
        <w:kinsoku w:val="0"/>
        <w:overflowPunct w:val="0"/>
        <w:ind w:left="0" w:firstLine="368"/>
        <w:jc w:val="center"/>
        <w:rPr>
          <w:w w:val="110"/>
          <w:sz w:val="16"/>
          <w:szCs w:val="16"/>
        </w:rPr>
      </w:pPr>
      <w:r w:rsidRPr="00FB6E53">
        <w:rPr>
          <w:w w:val="110"/>
          <w:sz w:val="16"/>
          <w:szCs w:val="16"/>
        </w:rPr>
        <w:t xml:space="preserve">(pl. karácsonyi vacsora Áldások könyve </w:t>
      </w:r>
      <w:r w:rsidR="00FB6E53" w:rsidRPr="00FB6E53">
        <w:rPr>
          <w:w w:val="110"/>
          <w:sz w:val="16"/>
          <w:szCs w:val="16"/>
        </w:rPr>
        <w:t>314-</w:t>
      </w:r>
      <w:r w:rsidRPr="00FB6E53">
        <w:rPr>
          <w:w w:val="110"/>
          <w:sz w:val="16"/>
          <w:szCs w:val="16"/>
        </w:rPr>
        <w:t>323. oldal)</w:t>
      </w:r>
    </w:p>
    <w:p w14:paraId="66E8DA8C" w14:textId="77777777" w:rsidR="00FB6E53" w:rsidRPr="00FB6E53" w:rsidRDefault="00FB6E53" w:rsidP="00FB6E53">
      <w:pPr>
        <w:autoSpaceDE w:val="0"/>
        <w:autoSpaceDN w:val="0"/>
        <w:adjustRightInd w:val="0"/>
        <w:jc w:val="center"/>
        <w:rPr>
          <w:rFonts w:cs="Times New Roman"/>
          <w:color w:val="FF0000"/>
          <w:sz w:val="16"/>
          <w:szCs w:val="16"/>
        </w:rPr>
      </w:pPr>
      <w:r w:rsidRPr="00FB6E53">
        <w:rPr>
          <w:rFonts w:cs="Times New Roman"/>
          <w:color w:val="FF0000"/>
          <w:sz w:val="16"/>
          <w:szCs w:val="16"/>
        </w:rPr>
        <w:t>ÉTKEZÉS ELŐTT</w:t>
      </w:r>
    </w:p>
    <w:p w14:paraId="2B907DAA" w14:textId="77777777" w:rsidR="00FB6E53" w:rsidRPr="00FB6E53" w:rsidRDefault="00FB6E53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b/>
          <w:bCs/>
          <w:sz w:val="20"/>
          <w:szCs w:val="20"/>
        </w:rPr>
        <w:t xml:space="preserve">785. </w:t>
      </w:r>
      <w:r w:rsidRPr="00FB6E53">
        <w:rPr>
          <w:rFonts w:cs="Times New Roman"/>
          <w:color w:val="FF0000"/>
          <w:sz w:val="22"/>
        </w:rPr>
        <w:t>Az előimádkozó így kezdi:</w:t>
      </w:r>
    </w:p>
    <w:p w14:paraId="6131BDF2" w14:textId="77777777" w:rsidR="00FB6E53" w:rsidRPr="00FB6E53" w:rsidRDefault="00FB6E53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sz w:val="22"/>
        </w:rPr>
        <w:t>Az Atya, a Fiú és a Szentlélek nevében.</w:t>
      </w:r>
    </w:p>
    <w:p w14:paraId="4C50C8ED" w14:textId="77777777" w:rsidR="00FB6E53" w:rsidRPr="00FB6E53" w:rsidRDefault="00FB6E53" w:rsidP="00FB6E53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FB6E53">
        <w:rPr>
          <w:rFonts w:cs="Times New Roman"/>
          <w:color w:val="FF0000"/>
          <w:sz w:val="22"/>
        </w:rPr>
        <w:t>Mindnyájan keresztet vetnek és válaszolnak:</w:t>
      </w:r>
    </w:p>
    <w:p w14:paraId="47701F87" w14:textId="70F6163C" w:rsidR="00FB6E53" w:rsidRDefault="00FB6E53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sz w:val="22"/>
        </w:rPr>
        <w:t>Ámen.</w:t>
      </w:r>
    </w:p>
    <w:p w14:paraId="01DB1511" w14:textId="304B0EB6" w:rsidR="00FB6E53" w:rsidRDefault="00FB6E53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i/>
          <w:iCs/>
          <w:color w:val="FF0000"/>
          <w:sz w:val="19"/>
          <w:szCs w:val="19"/>
        </w:rPr>
        <w:t>Előimádkozó:</w:t>
      </w:r>
      <w:r w:rsidRPr="00FB6E53">
        <w:rPr>
          <w:rFonts w:cs="Times New Roman"/>
          <w:color w:val="FF0000"/>
          <w:sz w:val="22"/>
        </w:rPr>
        <w:t xml:space="preserve"> </w:t>
      </w:r>
      <w:r w:rsidRPr="00FB6E53">
        <w:rPr>
          <w:rFonts w:cs="Times New Roman"/>
          <w:sz w:val="22"/>
        </w:rPr>
        <w:t>Az Ige testté lett, alleluja</w:t>
      </w:r>
    </w:p>
    <w:p w14:paraId="3ECAFFD6" w14:textId="0A09F19F" w:rsidR="00FB6E53" w:rsidRPr="00FB6E53" w:rsidRDefault="00FB6E53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i/>
          <w:iCs/>
          <w:color w:val="FF0000"/>
          <w:sz w:val="19"/>
          <w:szCs w:val="19"/>
        </w:rPr>
        <w:t>Válasz:</w:t>
      </w:r>
      <w:r w:rsidRPr="00FB6E53">
        <w:rPr>
          <w:rFonts w:cs="Times New Roman"/>
          <w:i/>
          <w:iCs/>
          <w:sz w:val="19"/>
          <w:szCs w:val="19"/>
        </w:rPr>
        <w:t xml:space="preserve"> </w:t>
      </w:r>
      <w:r w:rsidRPr="00FB6E53">
        <w:rPr>
          <w:rFonts w:cs="Times New Roman"/>
          <w:sz w:val="22"/>
        </w:rPr>
        <w:t>És közöttünk élt, alleluja.</w:t>
      </w:r>
    </w:p>
    <w:p w14:paraId="5F7595EB" w14:textId="68780E40" w:rsidR="00FB6E53" w:rsidRPr="00FB6E53" w:rsidRDefault="00FB6E53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b/>
          <w:bCs/>
          <w:sz w:val="20"/>
          <w:szCs w:val="20"/>
        </w:rPr>
        <w:t xml:space="preserve">800. </w:t>
      </w:r>
      <w:r w:rsidR="00541D36" w:rsidRPr="00FB6E53">
        <w:rPr>
          <w:rFonts w:cs="Times New Roman"/>
          <w:i/>
          <w:iCs/>
          <w:color w:val="FF0000"/>
          <w:sz w:val="19"/>
          <w:szCs w:val="19"/>
        </w:rPr>
        <w:t>Előimádkozó:</w:t>
      </w:r>
      <w:r w:rsidR="00541D36">
        <w:rPr>
          <w:rFonts w:cs="Times New Roman"/>
          <w:i/>
          <w:iCs/>
          <w:color w:val="FF0000"/>
          <w:sz w:val="19"/>
          <w:szCs w:val="19"/>
        </w:rPr>
        <w:t xml:space="preserve"> </w:t>
      </w:r>
      <w:r w:rsidRPr="00FB6E53">
        <w:rPr>
          <w:rFonts w:cs="Times New Roman"/>
          <w:sz w:val="22"/>
        </w:rPr>
        <w:t>Könyörögjünk!</w:t>
      </w:r>
    </w:p>
    <w:p w14:paraId="3D053C8D" w14:textId="77777777" w:rsidR="00FB6E53" w:rsidRPr="00FB6E53" w:rsidRDefault="00FB6E53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sz w:val="22"/>
        </w:rPr>
        <w:t>Áldott vagy, Urunk, Istenünk.</w:t>
      </w:r>
    </w:p>
    <w:p w14:paraId="4826A2A3" w14:textId="11F3B323" w:rsidR="00FB6E53" w:rsidRPr="00FB6E53" w:rsidRDefault="00FB6E53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sz w:val="22"/>
        </w:rPr>
        <w:t>Te Szűz Mária termékeny szüzességével betöltötted szükséget szenvedő néped várakozását.</w:t>
      </w:r>
      <w:r w:rsidR="00541D36">
        <w:rPr>
          <w:rFonts w:cs="Times New Roman"/>
          <w:sz w:val="22"/>
        </w:rPr>
        <w:t xml:space="preserve"> </w:t>
      </w:r>
      <w:r w:rsidRPr="00FB6E53">
        <w:rPr>
          <w:rFonts w:cs="Times New Roman"/>
          <w:sz w:val="22"/>
        </w:rPr>
        <w:t>Engedd kérünk, hogy azzal a hittel, amivel ő hordozta Fiát születése előtt, mi is felismerjük őt testvéreinkben.</w:t>
      </w:r>
      <w:r w:rsidR="00541D36">
        <w:rPr>
          <w:rFonts w:cs="Times New Roman"/>
          <w:sz w:val="22"/>
        </w:rPr>
        <w:t xml:space="preserve"> </w:t>
      </w:r>
      <w:r w:rsidRPr="00FB6E53">
        <w:rPr>
          <w:rFonts w:cs="Times New Roman"/>
          <w:sz w:val="22"/>
        </w:rPr>
        <w:t>Aki él és uralkodik mindörökkön-örökké.</w:t>
      </w:r>
    </w:p>
    <w:p w14:paraId="0D3A1FB5" w14:textId="4C19674A" w:rsidR="00FB6E53" w:rsidRPr="00FB6E53" w:rsidRDefault="00541D36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i/>
          <w:iCs/>
          <w:color w:val="FF0000"/>
          <w:sz w:val="19"/>
          <w:szCs w:val="19"/>
        </w:rPr>
        <w:t>Válasz:</w:t>
      </w:r>
      <w:r w:rsidR="00FB6E53" w:rsidRPr="00FB6E53">
        <w:rPr>
          <w:rFonts w:cs="Times New Roman"/>
          <w:i/>
          <w:iCs/>
          <w:sz w:val="19"/>
          <w:szCs w:val="19"/>
        </w:rPr>
        <w:t xml:space="preserve"> </w:t>
      </w:r>
      <w:r w:rsidR="00FB6E53" w:rsidRPr="00FB6E53">
        <w:rPr>
          <w:rFonts w:cs="Times New Roman"/>
          <w:sz w:val="22"/>
        </w:rPr>
        <w:t>Ámen.</w:t>
      </w:r>
    </w:p>
    <w:p w14:paraId="515E64D5" w14:textId="77777777" w:rsidR="00FB6E53" w:rsidRPr="00FB6E53" w:rsidRDefault="00FB6E53" w:rsidP="00FB6E53">
      <w:pPr>
        <w:autoSpaceDE w:val="0"/>
        <w:autoSpaceDN w:val="0"/>
        <w:adjustRightInd w:val="0"/>
        <w:jc w:val="center"/>
        <w:rPr>
          <w:rFonts w:cs="Times New Roman"/>
          <w:color w:val="FF0000"/>
          <w:sz w:val="16"/>
          <w:szCs w:val="16"/>
        </w:rPr>
      </w:pPr>
      <w:r w:rsidRPr="00FB6E53">
        <w:rPr>
          <w:rFonts w:cs="Times New Roman"/>
          <w:color w:val="FF0000"/>
          <w:sz w:val="16"/>
          <w:szCs w:val="16"/>
        </w:rPr>
        <w:t>ÉTKEZÉS UTÁN</w:t>
      </w:r>
    </w:p>
    <w:p w14:paraId="62399A77" w14:textId="77777777" w:rsidR="00FB6E53" w:rsidRPr="00FB6E53" w:rsidRDefault="00FB6E53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color w:val="FF0000"/>
          <w:sz w:val="22"/>
        </w:rPr>
        <w:t>Az előimádkozó így kezdi:</w:t>
      </w:r>
    </w:p>
    <w:p w14:paraId="56E7A138" w14:textId="77777777" w:rsidR="00FB6E53" w:rsidRPr="00FB6E53" w:rsidRDefault="00FB6E53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sz w:val="22"/>
        </w:rPr>
        <w:t>Az Atya, a Fiú és a Szentlélek nevében.</w:t>
      </w:r>
    </w:p>
    <w:p w14:paraId="0F20C0F5" w14:textId="77777777" w:rsidR="00FB6E53" w:rsidRPr="00FB6E53" w:rsidRDefault="00FB6E53" w:rsidP="00FB6E53">
      <w:pPr>
        <w:autoSpaceDE w:val="0"/>
        <w:autoSpaceDN w:val="0"/>
        <w:adjustRightInd w:val="0"/>
        <w:rPr>
          <w:rFonts w:cs="Times New Roman"/>
          <w:color w:val="FF0000"/>
          <w:sz w:val="22"/>
        </w:rPr>
      </w:pPr>
      <w:r w:rsidRPr="00FB6E53">
        <w:rPr>
          <w:rFonts w:cs="Times New Roman"/>
          <w:color w:val="FF0000"/>
          <w:sz w:val="22"/>
        </w:rPr>
        <w:t>Mindnyájan keresztet vetnek és válaszolnak:</w:t>
      </w:r>
    </w:p>
    <w:p w14:paraId="769721C9" w14:textId="77777777" w:rsidR="00FB6E53" w:rsidRDefault="00FB6E53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sz w:val="22"/>
        </w:rPr>
        <w:t>Ámen.</w:t>
      </w:r>
    </w:p>
    <w:p w14:paraId="2D4F2D3A" w14:textId="3BAE61E2" w:rsidR="00FB6E53" w:rsidRPr="00FB6E53" w:rsidRDefault="00FB6E53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b/>
          <w:bCs/>
          <w:sz w:val="20"/>
          <w:szCs w:val="20"/>
        </w:rPr>
        <w:t>801</w:t>
      </w:r>
      <w:r w:rsidRPr="00FB6E53">
        <w:rPr>
          <w:rFonts w:cs="Times New Roman"/>
          <w:sz w:val="22"/>
        </w:rPr>
        <w:t xml:space="preserve">. </w:t>
      </w:r>
      <w:r w:rsidRPr="00FB6E53">
        <w:rPr>
          <w:rFonts w:cs="Times New Roman"/>
          <w:color w:val="FF0000"/>
          <w:sz w:val="22"/>
        </w:rPr>
        <w:t>A vezető így szól:</w:t>
      </w:r>
    </w:p>
    <w:p w14:paraId="4B9A2509" w14:textId="77777777" w:rsidR="00541D36" w:rsidRDefault="00FB6E53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i/>
          <w:iCs/>
          <w:color w:val="FF0000"/>
          <w:sz w:val="19"/>
          <w:szCs w:val="19"/>
        </w:rPr>
        <w:t>Előimádkozó:</w:t>
      </w:r>
      <w:r>
        <w:rPr>
          <w:rFonts w:cs="Times New Roman"/>
          <w:i/>
          <w:iCs/>
          <w:color w:val="FF0000"/>
          <w:sz w:val="19"/>
          <w:szCs w:val="19"/>
        </w:rPr>
        <w:t xml:space="preserve"> </w:t>
      </w:r>
      <w:r w:rsidRPr="00FB6E53">
        <w:rPr>
          <w:rFonts w:cs="Times New Roman"/>
          <w:sz w:val="22"/>
        </w:rPr>
        <w:t xml:space="preserve">Az Ige testté lett, alleluja </w:t>
      </w:r>
    </w:p>
    <w:p w14:paraId="5186C87C" w14:textId="5F6F4AEC" w:rsidR="00FB6E53" w:rsidRPr="00FB6E53" w:rsidRDefault="00FB6E53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i/>
          <w:iCs/>
          <w:color w:val="FF0000"/>
          <w:sz w:val="19"/>
          <w:szCs w:val="19"/>
        </w:rPr>
        <w:t>Válasz:</w:t>
      </w:r>
      <w:r w:rsidRPr="00FB6E53">
        <w:rPr>
          <w:rFonts w:cs="Times New Roman"/>
          <w:i/>
          <w:iCs/>
          <w:sz w:val="19"/>
          <w:szCs w:val="19"/>
        </w:rPr>
        <w:t xml:space="preserve"> </w:t>
      </w:r>
      <w:r w:rsidRPr="00FB6E53">
        <w:rPr>
          <w:rFonts w:cs="Times New Roman"/>
          <w:sz w:val="22"/>
        </w:rPr>
        <w:t>És közöttünk élt, alleluja.</w:t>
      </w:r>
    </w:p>
    <w:p w14:paraId="3AC622A6" w14:textId="31984FD9" w:rsidR="00FB6E53" w:rsidRPr="00FB6E53" w:rsidRDefault="00FB6E53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i/>
          <w:iCs/>
          <w:color w:val="FF0000"/>
          <w:sz w:val="19"/>
          <w:szCs w:val="19"/>
        </w:rPr>
        <w:lastRenderedPageBreak/>
        <w:t>Előimádkozó:</w:t>
      </w:r>
      <w:r>
        <w:rPr>
          <w:rFonts w:cs="Times New Roman"/>
          <w:i/>
          <w:iCs/>
          <w:color w:val="FF0000"/>
          <w:sz w:val="19"/>
          <w:szCs w:val="19"/>
        </w:rPr>
        <w:t xml:space="preserve"> </w:t>
      </w:r>
      <w:r w:rsidRPr="00FB6E53">
        <w:rPr>
          <w:rFonts w:cs="Times New Roman"/>
          <w:sz w:val="22"/>
        </w:rPr>
        <w:t>Könyörögjünk!</w:t>
      </w:r>
    </w:p>
    <w:p w14:paraId="75C667F4" w14:textId="2926A1EB" w:rsidR="00FB6E53" w:rsidRPr="00FB6E53" w:rsidRDefault="00FB6E53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sz w:val="22"/>
        </w:rPr>
        <w:t>Szent Atyánk, megtestesült Igéd gyermekként született nekünk és fiúként adatott nekünk.</w:t>
      </w:r>
      <w:r>
        <w:rPr>
          <w:rFonts w:cs="Times New Roman"/>
          <w:sz w:val="22"/>
        </w:rPr>
        <w:t xml:space="preserve"> </w:t>
      </w:r>
      <w:r w:rsidRPr="00FB6E53">
        <w:rPr>
          <w:rFonts w:cs="Times New Roman"/>
          <w:sz w:val="22"/>
        </w:rPr>
        <w:t>Engedd kérünk, hogy mi,</w:t>
      </w:r>
      <w:r>
        <w:rPr>
          <w:rFonts w:cs="Times New Roman"/>
          <w:sz w:val="22"/>
        </w:rPr>
        <w:t xml:space="preserve"> </w:t>
      </w:r>
      <w:r w:rsidRPr="00FB6E53">
        <w:rPr>
          <w:rFonts w:cs="Times New Roman"/>
          <w:sz w:val="22"/>
        </w:rPr>
        <w:t>akik testvéreink szolgálatára szegődtünk,</w:t>
      </w:r>
      <w:r>
        <w:rPr>
          <w:rFonts w:cs="Times New Roman"/>
          <w:sz w:val="22"/>
        </w:rPr>
        <w:t xml:space="preserve"> </w:t>
      </w:r>
      <w:r w:rsidRPr="00FB6E53">
        <w:rPr>
          <w:rFonts w:cs="Times New Roman"/>
          <w:sz w:val="22"/>
        </w:rPr>
        <w:t>lelki és testi szükségleteikben enyhületet nyújtsunk.</w:t>
      </w:r>
    </w:p>
    <w:p w14:paraId="578EE178" w14:textId="77777777" w:rsidR="00FB6E53" w:rsidRPr="00FB6E53" w:rsidRDefault="00FB6E53" w:rsidP="00FB6E53">
      <w:pPr>
        <w:autoSpaceDE w:val="0"/>
        <w:autoSpaceDN w:val="0"/>
        <w:adjustRightInd w:val="0"/>
        <w:rPr>
          <w:rFonts w:cs="Times New Roman"/>
          <w:sz w:val="22"/>
        </w:rPr>
      </w:pPr>
      <w:r w:rsidRPr="00FB6E53">
        <w:rPr>
          <w:rFonts w:cs="Times New Roman"/>
          <w:sz w:val="22"/>
        </w:rPr>
        <w:t>Krisztus, a mi Urunk által.</w:t>
      </w:r>
    </w:p>
    <w:p w14:paraId="7F72F396" w14:textId="7C632CEB" w:rsidR="00FB6E53" w:rsidRDefault="00FB6E53" w:rsidP="00FB6E53">
      <w:pPr>
        <w:pStyle w:val="Szvegtrzs"/>
        <w:kinsoku w:val="0"/>
        <w:overflowPunct w:val="0"/>
        <w:ind w:left="0" w:firstLine="368"/>
        <w:rPr>
          <w:w w:val="110"/>
          <w:sz w:val="24"/>
          <w:szCs w:val="24"/>
        </w:rPr>
      </w:pPr>
      <w:r w:rsidRPr="00FB6E53">
        <w:rPr>
          <w:i/>
          <w:iCs/>
          <w:color w:val="FF0000"/>
          <w:sz w:val="19"/>
          <w:szCs w:val="19"/>
        </w:rPr>
        <w:t>Válasz:</w:t>
      </w:r>
      <w:r w:rsidRPr="00FB6E53">
        <w:rPr>
          <w:sz w:val="22"/>
          <w:szCs w:val="22"/>
        </w:rPr>
        <w:t xml:space="preserve"> Ámen.</w:t>
      </w:r>
    </w:p>
    <w:p w14:paraId="7470169F" w14:textId="77777777" w:rsidR="00FB6E53" w:rsidRPr="00FB6E53" w:rsidRDefault="00FB6E53" w:rsidP="00FB6E53">
      <w:pPr>
        <w:pStyle w:val="Szvegtrzs"/>
        <w:kinsoku w:val="0"/>
        <w:overflowPunct w:val="0"/>
        <w:ind w:left="0" w:firstLine="368"/>
        <w:jc w:val="center"/>
        <w:rPr>
          <w:w w:val="110"/>
          <w:sz w:val="24"/>
          <w:szCs w:val="24"/>
        </w:rPr>
      </w:pPr>
    </w:p>
    <w:p w14:paraId="189C9A4A" w14:textId="77777777" w:rsidR="00F77716" w:rsidRPr="00541D36" w:rsidRDefault="00F77716" w:rsidP="00F77716">
      <w:pPr>
        <w:jc w:val="center"/>
        <w:rPr>
          <w:rFonts w:cs="Times New Roman"/>
          <w:i/>
          <w:sz w:val="20"/>
          <w:szCs w:val="20"/>
        </w:rPr>
      </w:pPr>
      <w:r w:rsidRPr="00541D36">
        <w:rPr>
          <w:rFonts w:cs="Times New Roman"/>
          <w:i/>
          <w:sz w:val="20"/>
          <w:szCs w:val="20"/>
        </w:rPr>
        <w:t>Égő világító fény az adventi várakozásban.</w:t>
      </w:r>
    </w:p>
    <w:p w14:paraId="5161E718" w14:textId="77777777" w:rsidR="00F77716" w:rsidRPr="00541D36" w:rsidRDefault="00F77716" w:rsidP="0021712C">
      <w:pPr>
        <w:ind w:firstLine="284"/>
        <w:jc w:val="both"/>
        <w:rPr>
          <w:rFonts w:cs="Times New Roman"/>
          <w:sz w:val="20"/>
          <w:szCs w:val="20"/>
        </w:rPr>
      </w:pPr>
      <w:r w:rsidRPr="00541D36">
        <w:rPr>
          <w:rFonts w:cs="Times New Roman"/>
          <w:sz w:val="20"/>
          <w:szCs w:val="20"/>
        </w:rPr>
        <w:t>Krisztusban Szeretett Testvéreim!</w:t>
      </w:r>
    </w:p>
    <w:p w14:paraId="33EB5D1C" w14:textId="77777777" w:rsidR="00F77716" w:rsidRPr="00541D36" w:rsidRDefault="00F77716" w:rsidP="0021712C">
      <w:pPr>
        <w:ind w:firstLine="284"/>
        <w:jc w:val="both"/>
        <w:rPr>
          <w:rFonts w:cs="Times New Roman"/>
          <w:sz w:val="20"/>
          <w:szCs w:val="20"/>
        </w:rPr>
      </w:pPr>
      <w:r w:rsidRPr="00541D36">
        <w:rPr>
          <w:rFonts w:cs="Times New Roman"/>
          <w:sz w:val="20"/>
          <w:szCs w:val="20"/>
        </w:rPr>
        <w:t>Az adventi várakozás szimbolikájában fontos szerepet játszik a fény, a világosság. A hajnal sötétségéből a pirkadó nappalba hajló hajnali szentmisék, az adventi gyertya lángjai, és a téli napfordulóhoz való közeledésünk is jelzi mennyire fontos számunkra a fény, ami a sötétségben irányt mutat.</w:t>
      </w:r>
    </w:p>
    <w:p w14:paraId="675FC965" w14:textId="77777777" w:rsidR="00F77716" w:rsidRPr="00541D36" w:rsidRDefault="00F77716" w:rsidP="0021712C">
      <w:pPr>
        <w:pStyle w:val="Listaszerbekezds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 xml:space="preserve">A sötétségből a világosságba. Nem véletlen, hogy évszázadok során kialakul a </w:t>
      </w:r>
      <w:proofErr w:type="spellStart"/>
      <w:r w:rsidRPr="00541D36">
        <w:rPr>
          <w:rFonts w:ascii="Times New Roman" w:hAnsi="Times New Roman" w:cs="Times New Roman"/>
          <w:sz w:val="20"/>
          <w:szCs w:val="20"/>
        </w:rPr>
        <w:t>roráte</w:t>
      </w:r>
      <w:proofErr w:type="spellEnd"/>
      <w:r w:rsidRPr="00541D36">
        <w:rPr>
          <w:rFonts w:ascii="Times New Roman" w:hAnsi="Times New Roman" w:cs="Times New Roman"/>
          <w:sz w:val="20"/>
          <w:szCs w:val="20"/>
        </w:rPr>
        <w:t xml:space="preserve"> vagy hajnali szentmisék gyakorlata a liturgiában. A hajnal a világosság közeledtét jelzi, és így rámutat arra, hogy mi is várjuk üdvözítőnk érkezését.</w:t>
      </w:r>
    </w:p>
    <w:p w14:paraId="60BE19CE" w14:textId="77777777" w:rsidR="00F77716" w:rsidRPr="00541D36" w:rsidRDefault="00F77716" w:rsidP="0021712C">
      <w:pPr>
        <w:pStyle w:val="Listaszerbekezds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 xml:space="preserve">Kettős várakozás ez. Egyfelől a karácsony ünnepén közénk érkező Kis Jézus születését várjuk, másfelől pedig Krisztus második eljövetelére, a </w:t>
      </w:r>
      <w:proofErr w:type="spellStart"/>
      <w:r w:rsidRPr="00541D36">
        <w:rPr>
          <w:rFonts w:ascii="Times New Roman" w:hAnsi="Times New Roman" w:cs="Times New Roman"/>
          <w:sz w:val="20"/>
          <w:szCs w:val="20"/>
        </w:rPr>
        <w:t>parúziára</w:t>
      </w:r>
      <w:proofErr w:type="spellEnd"/>
      <w:r w:rsidRPr="00541D36">
        <w:rPr>
          <w:rFonts w:ascii="Times New Roman" w:hAnsi="Times New Roman" w:cs="Times New Roman"/>
          <w:sz w:val="20"/>
          <w:szCs w:val="20"/>
        </w:rPr>
        <w:t xml:space="preserve"> is készülünk. Mindkét megérkezéshez szükségünk van őszinte és mély bűnbánatra, amit a liturgikus szín a viola is jelez, ami bár komornak hat, mégsem a feketeség teljes reménytelenségét, színtelenségét, hanem a bűn sötétségéből az élet világossága felé nyitott ember kezdő lépéseit, megtérését jeleníti meg. Nem véletlen a színválasztás, hiszen a szivárvány első színe az ibolya, amely átvezet a kékbe, ami viszont a Boldogságos Szent Szűz liturgikus színe, hiszen ő az, aki Szent Anyaként világra szüli az Istenembert.</w:t>
      </w:r>
    </w:p>
    <w:p w14:paraId="77F0E62C" w14:textId="77777777" w:rsidR="00F77716" w:rsidRPr="00541D36" w:rsidRDefault="00F77716" w:rsidP="0021712C">
      <w:pPr>
        <w:pStyle w:val="Listaszerbekezds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>Első tétova lépéseink tehát a bűnbánat útján indulnak el az adventben, amelyhez a lelkiismeretvizsgálat, az elcsendesedés, a visszafogottság, a szentgyónás segítenek bennünket.</w:t>
      </w:r>
    </w:p>
    <w:p w14:paraId="6FBB2D3A" w14:textId="77777777" w:rsidR="00F77716" w:rsidRPr="00541D36" w:rsidRDefault="00F77716" w:rsidP="0021712C">
      <w:pPr>
        <w:pStyle w:val="Listaszerbekezds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>A sötétséget csak Krisztus tudta legyőzni, így a bennünk lévő bűn sötétségét is az ő segítségével akarjuk legyőzni mindennap. Így a sötétben elkezdett hajnali misén Vele találkozunk, és utána felragyog ránk az új nap hajnala, az élet világossága.</w:t>
      </w:r>
    </w:p>
    <w:p w14:paraId="7AC30506" w14:textId="77777777" w:rsidR="00F77716" w:rsidRPr="00541D36" w:rsidRDefault="00F77716" w:rsidP="0021712C">
      <w:pPr>
        <w:pStyle w:val="Listaszerbekezds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>Ha így szemléljük, a karácsonyfafüzéreket, díszkivilágításokat, amelyet sokan már az advent folyamán is kitesznek házaikra, akkor látjuk, az emberek mennyire szeretnének a világosságban járni. Kell, hogy irányt mutassunk mi keresztények az Igazi Világosság, Krisztus felé.</w:t>
      </w:r>
    </w:p>
    <w:p w14:paraId="26A4BA3B" w14:textId="77777777" w:rsidR="00F77716" w:rsidRPr="00541D36" w:rsidRDefault="00F77716" w:rsidP="0021712C">
      <w:pPr>
        <w:pStyle w:val="Listaszerbekezds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>A nagymama bemegy a templomba a kisunokájával, majd helyet foglalnak szemben a tabernákulummal. A templomban nem égnek a fények, majdnem teljes a sötétség, csupán az örökmécse apró piros fénye világít. A nagymama csendben imádkozni kezd, de a kisunokája nem tudja mit kezdjen a helyzettel, egyre türelmetlenebb. Végül megkérdezni:</w:t>
      </w:r>
    </w:p>
    <w:p w14:paraId="18893770" w14:textId="77777777" w:rsidR="00F77716" w:rsidRPr="00541D36" w:rsidRDefault="00F77716" w:rsidP="0021712C">
      <w:pPr>
        <w:pStyle w:val="Listaszerbekezds"/>
        <w:numPr>
          <w:ilvl w:val="0"/>
          <w:numId w:val="23"/>
        </w:numPr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>Nagymama! Meddig kell még várnunk, hogy a lámpa végre zöldre váltson?</w:t>
      </w:r>
    </w:p>
    <w:p w14:paraId="63207A88" w14:textId="77777777" w:rsidR="00F77716" w:rsidRPr="00541D36" w:rsidRDefault="00F77716" w:rsidP="0021712C">
      <w:pPr>
        <w:pStyle w:val="Listaszerbekezds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 xml:space="preserve">Az adventi koszorún meggyújtott gyertyák szintén Krisztus világosságának közeledtét jelzik. A húsvéti gyertya is Krisztus-szimbólum a liturgiában. Ahogyan az égő gyertya fölemészti magát, hogy nekünk világosságot ajándékozzon, úgy Krisztus is áldozatot mutat be, a mi bűneink eltörléséért odaadja életét. Így a világosság legyőzi a sötétséget. Minden meggyújtott gyertyában felfedezhetjük ezt a szimbolikát. És bár a </w:t>
      </w:r>
      <w:proofErr w:type="spellStart"/>
      <w:r w:rsidRPr="00541D36">
        <w:rPr>
          <w:rFonts w:ascii="Times New Roman" w:hAnsi="Times New Roman" w:cs="Times New Roman"/>
          <w:sz w:val="20"/>
          <w:szCs w:val="20"/>
        </w:rPr>
        <w:t>ledes</w:t>
      </w:r>
      <w:proofErr w:type="spellEnd"/>
      <w:r w:rsidRPr="00541D36">
        <w:rPr>
          <w:rFonts w:ascii="Times New Roman" w:hAnsi="Times New Roman" w:cs="Times New Roman"/>
          <w:sz w:val="20"/>
          <w:szCs w:val="20"/>
        </w:rPr>
        <w:t xml:space="preserve"> karácsonyfaizzók </w:t>
      </w:r>
      <w:r w:rsidRPr="00541D36">
        <w:rPr>
          <w:rFonts w:ascii="Times New Roman" w:hAnsi="Times New Roman" w:cs="Times New Roman"/>
          <w:sz w:val="20"/>
          <w:szCs w:val="20"/>
        </w:rPr>
        <w:lastRenderedPageBreak/>
        <w:t>talán kevesebb lakástüzet okoznak, mint a karácsonyfán felejtett gyertyák, de ezt a jelleget nem hordozzák, nem enyésznek el, mint a méhek viaszából készült gyertyák.</w:t>
      </w:r>
    </w:p>
    <w:p w14:paraId="7009B21B" w14:textId="77777777" w:rsidR="00F77716" w:rsidRPr="00541D36" w:rsidRDefault="00F77716" w:rsidP="0021712C">
      <w:pPr>
        <w:pStyle w:val="Listaszerbekezds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>Ezért is értékes szimbólum az adventi koszorú, ami emlékeztet minket a saját áldozathozatalunkra, illetve Krisztus áldozatára is. Fokozatosan lesz egyre nagyobb a fény, ahogy a liturgiában is felismerhető ez a fokozatosság.</w:t>
      </w:r>
    </w:p>
    <w:p w14:paraId="3F02BBEE" w14:textId="77777777" w:rsidR="00F77716" w:rsidRPr="00541D36" w:rsidRDefault="00F77716" w:rsidP="0021712C">
      <w:pPr>
        <w:pStyle w:val="Listaszerbekezds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>Keresztelő Szent János lángoló fáklyaként mutat rá Jézusra, és ő maga is az áldozat gyümölcsét hozza halálával.</w:t>
      </w:r>
    </w:p>
    <w:p w14:paraId="66F078B1" w14:textId="77777777" w:rsidR="00F77716" w:rsidRPr="00541D36" w:rsidRDefault="00F77716" w:rsidP="0021712C">
      <w:pPr>
        <w:pStyle w:val="Listaszerbekezds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>A fokozatottágra azért is szükségünk van, hogy ne vakítson el minket hirtelen a fény, hanem vasárnapról vasárnapra, napról napra növekedjen bennünk, ahogyan egyre közelebb engedjük szívünkhöz az Üdvözítőt.</w:t>
      </w:r>
    </w:p>
    <w:p w14:paraId="32531956" w14:textId="77777777" w:rsidR="00F77716" w:rsidRPr="00541D36" w:rsidRDefault="00F77716" w:rsidP="0021712C">
      <w:pPr>
        <w:pStyle w:val="Listaszerbekezds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>Az anyuka az ünnepi karácsonyi vacsorát készíti szenteste, amikor a kisfia teljes nyugalommal beballag a konyhába és kijelenti.</w:t>
      </w:r>
    </w:p>
    <w:p w14:paraId="38FFB576" w14:textId="77777777" w:rsidR="00F77716" w:rsidRPr="00541D36" w:rsidRDefault="00F77716" w:rsidP="0021712C">
      <w:pPr>
        <w:pStyle w:val="Listaszerbekezds"/>
        <w:numPr>
          <w:ilvl w:val="0"/>
          <w:numId w:val="23"/>
        </w:numPr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>Anya! Ég a karácsonyfa.</w:t>
      </w:r>
    </w:p>
    <w:p w14:paraId="44E132B4" w14:textId="77777777" w:rsidR="00F77716" w:rsidRPr="00541D36" w:rsidRDefault="00F77716" w:rsidP="0021712C">
      <w:pPr>
        <w:pStyle w:val="Listaszerbekezds"/>
        <w:numPr>
          <w:ilvl w:val="0"/>
          <w:numId w:val="23"/>
        </w:numPr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>Nem jól mondod kisfiam! Úgy kell mondani, hogy VILÁGÍT a karácsonyfa. Menjél be szépen a szobába és nézzed.</w:t>
      </w:r>
    </w:p>
    <w:p w14:paraId="0E62FE22" w14:textId="77777777" w:rsidR="00F77716" w:rsidRPr="00541D36" w:rsidRDefault="00F77716" w:rsidP="0021712C">
      <w:pPr>
        <w:pStyle w:val="Listaszerbekezds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>Eltelik pár perc és a kisfiú újra kijön a konyhába:</w:t>
      </w:r>
    </w:p>
    <w:p w14:paraId="06BC108F" w14:textId="77777777" w:rsidR="00F77716" w:rsidRPr="00541D36" w:rsidRDefault="00F77716" w:rsidP="0021712C">
      <w:pPr>
        <w:pStyle w:val="Listaszerbekezds"/>
        <w:numPr>
          <w:ilvl w:val="0"/>
          <w:numId w:val="23"/>
        </w:numPr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>Anya! Most már a függöny és a könyvespolc is VILÁGÍT.</w:t>
      </w:r>
    </w:p>
    <w:p w14:paraId="77D3E5E2" w14:textId="77777777" w:rsidR="00F77716" w:rsidRPr="00541D36" w:rsidRDefault="00F77716" w:rsidP="0021712C">
      <w:pPr>
        <w:pStyle w:val="Listaszerbekezds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>A téli napforduló közeledte, a nappalok rövidülés, az éjszaka, a sötétség hosszabbodása sokak számára belső sötétséget is terem. Akik hajlamosabban a depresszióra érezhetik ezt az időszakot nyomasztónak, borongósnak is. De nem szabad elfelejtenünk, hogy nem csak külső világosság létezik, hanem belső világosság is, ami szívünkben él. Mi most erre a világosságra próbálunk figyelni.</w:t>
      </w:r>
    </w:p>
    <w:p w14:paraId="17270830" w14:textId="77777777" w:rsidR="00F77716" w:rsidRPr="00541D36" w:rsidRDefault="00F77716" w:rsidP="0021712C">
      <w:pPr>
        <w:pStyle w:val="Listaszerbekezds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 xml:space="preserve">Sokan a csendet is szavak vagy a zene hiányaként látják, pedig a csendben meghallhatjuk a szívünk mélyén megszólaló hozzánk közeledő Jézus suttogását is. Nem lármával, vakító fénypompával akar betörni a mi életünkbe, hanem szelíden és szeretettel érkezik. Kopogtat lelkünk ajtaján. Tehát helyet kell neki készítenünk az elcsendesedéssel, illetve imával. A Szállást </w:t>
      </w:r>
      <w:proofErr w:type="gramStart"/>
      <w:r w:rsidRPr="00541D36">
        <w:rPr>
          <w:rFonts w:ascii="Times New Roman" w:hAnsi="Times New Roman" w:cs="Times New Roman"/>
          <w:sz w:val="20"/>
          <w:szCs w:val="20"/>
        </w:rPr>
        <w:t>keres</w:t>
      </w:r>
      <w:proofErr w:type="gramEnd"/>
      <w:r w:rsidRPr="00541D36">
        <w:rPr>
          <w:rFonts w:ascii="Times New Roman" w:hAnsi="Times New Roman" w:cs="Times New Roman"/>
          <w:sz w:val="20"/>
          <w:szCs w:val="20"/>
        </w:rPr>
        <w:t xml:space="preserve"> a Szent Család ájtatosság is ezt jeleníti meg. A saját szívünkben készíthetünk hajlékot az Üdvözítőnek adventi várakozásunkban.</w:t>
      </w:r>
    </w:p>
    <w:p w14:paraId="4F71E14B" w14:textId="77777777" w:rsidR="00F77716" w:rsidRPr="00541D36" w:rsidRDefault="00F77716" w:rsidP="0021712C">
      <w:pPr>
        <w:pStyle w:val="Listaszerbekezds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>Az őszinte megtérésről:</w:t>
      </w:r>
    </w:p>
    <w:p w14:paraId="5EDCDB80" w14:textId="77777777" w:rsidR="00F77716" w:rsidRPr="00541D36" w:rsidRDefault="00F77716" w:rsidP="0021712C">
      <w:pPr>
        <w:pStyle w:val="Listaszerbekezds"/>
        <w:numPr>
          <w:ilvl w:val="0"/>
          <w:numId w:val="23"/>
        </w:numPr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 xml:space="preserve">Megyek gyónni! – </w:t>
      </w:r>
      <w:proofErr w:type="spellStart"/>
      <w:r w:rsidRPr="00541D36">
        <w:rPr>
          <w:rFonts w:ascii="Times New Roman" w:hAnsi="Times New Roman" w:cs="Times New Roman"/>
          <w:sz w:val="20"/>
          <w:szCs w:val="20"/>
        </w:rPr>
        <w:t>monjd</w:t>
      </w:r>
      <w:proofErr w:type="spellEnd"/>
      <w:r w:rsidRPr="00541D36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541D36">
        <w:rPr>
          <w:rFonts w:ascii="Times New Roman" w:hAnsi="Times New Roman" w:cs="Times New Roman"/>
          <w:sz w:val="20"/>
          <w:szCs w:val="20"/>
        </w:rPr>
        <w:t>hentesné</w:t>
      </w:r>
      <w:proofErr w:type="spellEnd"/>
      <w:r w:rsidRPr="00541D36">
        <w:rPr>
          <w:rFonts w:ascii="Times New Roman" w:hAnsi="Times New Roman" w:cs="Times New Roman"/>
          <w:sz w:val="20"/>
          <w:szCs w:val="20"/>
        </w:rPr>
        <w:t xml:space="preserve"> a férjének.</w:t>
      </w:r>
    </w:p>
    <w:p w14:paraId="59DDB4DC" w14:textId="77777777" w:rsidR="00F77716" w:rsidRPr="00541D36" w:rsidRDefault="00F77716" w:rsidP="0021712C">
      <w:pPr>
        <w:pStyle w:val="Listaszerbekezds"/>
        <w:numPr>
          <w:ilvl w:val="0"/>
          <w:numId w:val="23"/>
        </w:numPr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541D36">
        <w:rPr>
          <w:rFonts w:ascii="Times New Roman" w:hAnsi="Times New Roman" w:cs="Times New Roman"/>
          <w:sz w:val="20"/>
          <w:szCs w:val="20"/>
        </w:rPr>
        <w:t>Rendben van kedvesem, de az üzletről ne mondj semmit! A plébános a legjobb vevőnk.</w:t>
      </w:r>
    </w:p>
    <w:p w14:paraId="29704353" w14:textId="77777777" w:rsidR="00F77716" w:rsidRPr="00541D36" w:rsidRDefault="00F77716" w:rsidP="0021712C">
      <w:pPr>
        <w:ind w:firstLine="284"/>
        <w:jc w:val="both"/>
        <w:rPr>
          <w:rFonts w:cs="Times New Roman"/>
          <w:sz w:val="20"/>
          <w:szCs w:val="20"/>
        </w:rPr>
      </w:pPr>
      <w:r w:rsidRPr="00541D36">
        <w:rPr>
          <w:rFonts w:cs="Times New Roman"/>
          <w:sz w:val="20"/>
          <w:szCs w:val="20"/>
        </w:rPr>
        <w:t>Úton vagyunk az adventi várakozásunk idején. A bűneink sötétségéből az élet világosságába, a sötét éjszakából a világos reggel felé a felébredés felé tartunk. Az adventi koszorúkon meggyújtott gyertyák jelzik, hogy miközben várunk a Megváltó születésének ünnepére, ő már most is itt van velünk, és szeretné, hogy ne csak ideig óráig égjen bennünk az élet világossága, hanem örökké. A megtérésünk és a téli napforduló kell, hogy jel legyen ebben a világban, amit lehet, hogy azonnal nem sokan látnak, de mégis idővel egyre nagyobb lesz a világban a fény.</w:t>
      </w:r>
    </w:p>
    <w:p w14:paraId="52D3941A" w14:textId="77777777" w:rsidR="00F77716" w:rsidRPr="00541D36" w:rsidRDefault="00F77716" w:rsidP="0021712C">
      <w:pPr>
        <w:ind w:firstLine="284"/>
        <w:jc w:val="both"/>
        <w:rPr>
          <w:rFonts w:cs="Times New Roman"/>
          <w:sz w:val="20"/>
          <w:szCs w:val="20"/>
        </w:rPr>
      </w:pPr>
      <w:r w:rsidRPr="00541D36">
        <w:rPr>
          <w:rFonts w:cs="Times New Roman"/>
          <w:sz w:val="20"/>
          <w:szCs w:val="20"/>
        </w:rPr>
        <w:t>A Boldogságos Szűzanya kísérje adventi készületünket, hogy valóban jól tudunk felkészülni az Úrral való találkozásra, és amilyen a készületünk most, olyan csodálatos legyen az ünnepünk is. Ámen.</w:t>
      </w:r>
    </w:p>
    <w:p w14:paraId="2C29EDB0" w14:textId="2E72E861" w:rsidR="00F77716" w:rsidRPr="00541D36" w:rsidRDefault="00F77716" w:rsidP="00F77716">
      <w:pPr>
        <w:tabs>
          <w:tab w:val="right" w:pos="7088"/>
        </w:tabs>
        <w:jc w:val="both"/>
        <w:rPr>
          <w:rFonts w:cs="Times New Roman"/>
          <w:i/>
          <w:sz w:val="20"/>
          <w:szCs w:val="20"/>
        </w:rPr>
      </w:pPr>
      <w:r w:rsidRPr="00541D36">
        <w:rPr>
          <w:rFonts w:cs="Times New Roman"/>
          <w:i/>
          <w:sz w:val="20"/>
          <w:szCs w:val="20"/>
        </w:rPr>
        <w:t xml:space="preserve">Kelt Bercelen 2022. december 12-én a </w:t>
      </w:r>
      <w:proofErr w:type="spellStart"/>
      <w:r w:rsidRPr="00541D36">
        <w:rPr>
          <w:rFonts w:cs="Times New Roman"/>
          <w:i/>
          <w:sz w:val="20"/>
          <w:szCs w:val="20"/>
        </w:rPr>
        <w:t>Guadalupei</w:t>
      </w:r>
      <w:proofErr w:type="spellEnd"/>
      <w:r w:rsidRPr="00541D36">
        <w:rPr>
          <w:rFonts w:cs="Times New Roman"/>
          <w:i/>
          <w:sz w:val="20"/>
          <w:szCs w:val="20"/>
        </w:rPr>
        <w:t xml:space="preserve"> Boldogságos Szűz Mária emléknapján. </w:t>
      </w:r>
      <w:r w:rsidRPr="00541D36">
        <w:rPr>
          <w:rFonts w:cs="Times New Roman"/>
          <w:i/>
          <w:sz w:val="20"/>
          <w:szCs w:val="20"/>
        </w:rPr>
        <w:tab/>
      </w:r>
      <w:proofErr w:type="spellStart"/>
      <w:r w:rsidRPr="00541D36">
        <w:rPr>
          <w:rFonts w:cs="Times New Roman"/>
          <w:i/>
          <w:sz w:val="20"/>
          <w:szCs w:val="20"/>
        </w:rPr>
        <w:t>h.r</w:t>
      </w:r>
      <w:proofErr w:type="spellEnd"/>
    </w:p>
    <w:p w14:paraId="56C32CDA" w14:textId="77777777" w:rsidR="00F77716" w:rsidRDefault="00F77716" w:rsidP="00BF59AC">
      <w:pPr>
        <w:pStyle w:val="Szvegtrzs"/>
        <w:kinsoku w:val="0"/>
        <w:overflowPunct w:val="0"/>
        <w:ind w:left="0" w:firstLine="368"/>
        <w:jc w:val="both"/>
        <w:rPr>
          <w:color w:val="6B6B6B"/>
          <w:w w:val="110"/>
          <w:sz w:val="24"/>
          <w:szCs w:val="24"/>
        </w:rPr>
      </w:pPr>
    </w:p>
    <w:p w14:paraId="4C6F7C9B" w14:textId="6C0C1BCD" w:rsidR="004C69C3" w:rsidRDefault="004C69C3" w:rsidP="00BF59AC">
      <w:pPr>
        <w:pStyle w:val="Szvegtrzs"/>
        <w:kinsoku w:val="0"/>
        <w:overflowPunct w:val="0"/>
        <w:ind w:left="0" w:firstLine="368"/>
        <w:jc w:val="both"/>
        <w:rPr>
          <w:color w:val="6B6B6B"/>
          <w:w w:val="110"/>
          <w:sz w:val="24"/>
          <w:szCs w:val="24"/>
        </w:rPr>
      </w:pPr>
    </w:p>
    <w:bookmarkEnd w:id="0"/>
    <w:p w14:paraId="12BFA857" w14:textId="7899AA7B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52476D4E" w14:textId="3DF9A714" w:rsidR="001C66A8" w:rsidRPr="00541D36" w:rsidRDefault="00C62AF5" w:rsidP="001C66A8">
      <w:pPr>
        <w:tabs>
          <w:tab w:val="right" w:pos="7088"/>
        </w:tabs>
        <w:jc w:val="both"/>
        <w:rPr>
          <w:rFonts w:cs="Times New Roman"/>
          <w:w w:val="105"/>
          <w:sz w:val="20"/>
          <w:szCs w:val="20"/>
        </w:rPr>
      </w:pPr>
      <w:r w:rsidRPr="00541D36">
        <w:rPr>
          <w:rFonts w:cs="Times New Roman"/>
          <w:w w:val="105"/>
          <w:sz w:val="20"/>
          <w:szCs w:val="20"/>
        </w:rPr>
        <w:t>Most</w:t>
      </w:r>
      <w:r w:rsidR="00AC322B" w:rsidRPr="00541D36">
        <w:rPr>
          <w:rFonts w:cs="Times New Roman"/>
          <w:w w:val="105"/>
          <w:sz w:val="20"/>
          <w:szCs w:val="20"/>
        </w:rPr>
        <w:t xml:space="preserve"> vasárnap</w:t>
      </w:r>
      <w:r w:rsidR="001C66A8" w:rsidRPr="00541D36">
        <w:rPr>
          <w:rFonts w:cs="Times New Roman"/>
          <w:w w:val="105"/>
          <w:sz w:val="20"/>
          <w:szCs w:val="20"/>
        </w:rPr>
        <w:t xml:space="preserve"> 13-16 között indulnak útra a Betlehemezésre a gyerekek és fiatalok Bercelen</w:t>
      </w:r>
      <w:r w:rsidR="00E5280D">
        <w:rPr>
          <w:rFonts w:cs="Times New Roman"/>
          <w:w w:val="105"/>
          <w:sz w:val="20"/>
          <w:szCs w:val="20"/>
        </w:rPr>
        <w:t xml:space="preserve"> az Ady és Arany utcában</w:t>
      </w:r>
      <w:r w:rsidR="001C66A8" w:rsidRPr="00541D36">
        <w:rPr>
          <w:rFonts w:cs="Times New Roman"/>
          <w:w w:val="105"/>
          <w:sz w:val="20"/>
          <w:szCs w:val="20"/>
        </w:rPr>
        <w:t>, fogadjuk őket szeretettel.</w:t>
      </w:r>
    </w:p>
    <w:p w14:paraId="330DC063" w14:textId="36CD94FC" w:rsidR="00956ED1" w:rsidRPr="00541D36" w:rsidRDefault="00956ED1" w:rsidP="00956ED1">
      <w:pPr>
        <w:tabs>
          <w:tab w:val="right" w:pos="7088"/>
        </w:tabs>
        <w:jc w:val="both"/>
        <w:rPr>
          <w:rFonts w:cs="Times New Roman"/>
          <w:w w:val="105"/>
          <w:sz w:val="18"/>
          <w:szCs w:val="18"/>
        </w:rPr>
      </w:pPr>
      <w:r w:rsidRPr="00541D36">
        <w:rPr>
          <w:rFonts w:cs="Times New Roman"/>
          <w:w w:val="105"/>
          <w:sz w:val="18"/>
          <w:szCs w:val="18"/>
        </w:rPr>
        <w:t xml:space="preserve">A gyerekektől a színezős </w:t>
      </w:r>
      <w:proofErr w:type="spellStart"/>
      <w:r w:rsidRPr="00541D36">
        <w:rPr>
          <w:rFonts w:cs="Times New Roman"/>
          <w:w w:val="105"/>
          <w:sz w:val="18"/>
          <w:szCs w:val="18"/>
        </w:rPr>
        <w:t>naptár·készítés</w:t>
      </w:r>
      <w:proofErr w:type="spellEnd"/>
      <w:r w:rsidRPr="00541D36">
        <w:rPr>
          <w:rFonts w:cs="Times New Roman"/>
          <w:w w:val="105"/>
          <w:sz w:val="18"/>
          <w:szCs w:val="18"/>
        </w:rPr>
        <w:t xml:space="preserve"> mellett -</w:t>
      </w:r>
      <w:r w:rsidRPr="00541D36">
        <w:rPr>
          <w:rFonts w:cs="Times New Roman"/>
          <w:w w:val="105"/>
          <w:sz w:val="18"/>
          <w:szCs w:val="18"/>
        </w:rPr>
        <w:tab/>
        <w:t xml:space="preserve">hogy szebbé tegyük az Úr Jézus születésnapját - idén egy kis segítséget szeretnénk kérni. Ez azt jelenti, hogy </w:t>
      </w:r>
      <w:proofErr w:type="gramStart"/>
      <w:r w:rsidRPr="00541D36">
        <w:rPr>
          <w:rFonts w:cs="Times New Roman"/>
          <w:w w:val="105"/>
          <w:sz w:val="18"/>
          <w:szCs w:val="18"/>
        </w:rPr>
        <w:t>Karácsonykor</w:t>
      </w:r>
      <w:proofErr w:type="gramEnd"/>
      <w:r w:rsidRPr="00541D36">
        <w:rPr>
          <w:rFonts w:cs="Times New Roman"/>
          <w:w w:val="105"/>
          <w:sz w:val="18"/>
          <w:szCs w:val="18"/>
        </w:rPr>
        <w:t xml:space="preserve"> az egyik fenyőfa a templomainkban idén nem lesz FELDÍSZÍTVE! Csak fényfüzér lesz rajta, de dísz nem! Erre a díszeket ugyanis OTTHON a GYEREKEK fogják elkészíteni. Annyi a szabály, hogy ezek a díszek csak papírból készülhetnek, amire ráírhatunk egy üzenetet, vagy egyszerűen csak néhány sort a Betlehemi Kisjézusnak, és amikor itt lesz az idő, be kell hozni ide a te</w:t>
      </w:r>
      <w:r w:rsidR="00AC322B" w:rsidRPr="00541D36">
        <w:rPr>
          <w:rFonts w:cs="Times New Roman"/>
          <w:w w:val="105"/>
          <w:sz w:val="18"/>
          <w:szCs w:val="18"/>
        </w:rPr>
        <w:t>m</w:t>
      </w:r>
      <w:r w:rsidRPr="00541D36">
        <w:rPr>
          <w:rFonts w:cs="Times New Roman"/>
          <w:w w:val="105"/>
          <w:sz w:val="18"/>
          <w:szCs w:val="18"/>
        </w:rPr>
        <w:t>plomba, és feltenni a fára! Biztos, hogy nagyon szép lesz ez a karácsonyfa, mert nem pusztán díszek, hanem attól sokkal több, a szívünk szava is rajta lesz!</w:t>
      </w:r>
    </w:p>
    <w:p w14:paraId="15A1EA55" w14:textId="01FA8B7E" w:rsidR="00127426" w:rsidRPr="00541D36" w:rsidRDefault="00127426" w:rsidP="0012742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41D36">
        <w:rPr>
          <w:sz w:val="20"/>
          <w:szCs w:val="20"/>
        </w:rPr>
        <w:t>Felnőtt asszisztenciára felnőtt férfiakat, valamint ministránsnak gyerekek és fiatalok jelentkezését is várjuk.</w:t>
      </w:r>
    </w:p>
    <w:p w14:paraId="3C7DE418" w14:textId="04FFA3BC" w:rsidR="00CB30BA" w:rsidRPr="00541D36" w:rsidRDefault="00CB30BA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41D36">
        <w:rPr>
          <w:sz w:val="20"/>
          <w:szCs w:val="20"/>
        </w:rPr>
        <w:t xml:space="preserve">A </w:t>
      </w:r>
      <w:proofErr w:type="spellStart"/>
      <w:r w:rsidRPr="00541D36">
        <w:rPr>
          <w:sz w:val="20"/>
          <w:szCs w:val="20"/>
        </w:rPr>
        <w:t>berceli</w:t>
      </w:r>
      <w:proofErr w:type="spellEnd"/>
      <w:r w:rsidRPr="00541D36">
        <w:rPr>
          <w:sz w:val="20"/>
          <w:szCs w:val="20"/>
        </w:rPr>
        <w:t xml:space="preserve"> templomba </w:t>
      </w:r>
      <w:proofErr w:type="spellStart"/>
      <w:r w:rsidRPr="00541D36">
        <w:rPr>
          <w:sz w:val="20"/>
          <w:szCs w:val="20"/>
        </w:rPr>
        <w:t>szacellánt</w:t>
      </w:r>
      <w:proofErr w:type="spellEnd"/>
      <w:r w:rsidRPr="00541D36">
        <w:rPr>
          <w:sz w:val="20"/>
          <w:szCs w:val="20"/>
        </w:rPr>
        <w:t xml:space="preserve"> (sekrestyést)</w:t>
      </w:r>
      <w:r w:rsidR="00127426" w:rsidRPr="00541D36">
        <w:rPr>
          <w:sz w:val="20"/>
          <w:szCs w:val="20"/>
        </w:rPr>
        <w:t xml:space="preserve"> keresünk</w:t>
      </w:r>
      <w:r w:rsidRPr="00541D36">
        <w:rPr>
          <w:sz w:val="20"/>
          <w:szCs w:val="20"/>
        </w:rPr>
        <w:t>, illetve takarítót</w:t>
      </w:r>
      <w:r w:rsidR="00127426" w:rsidRPr="00541D36">
        <w:rPr>
          <w:sz w:val="20"/>
          <w:szCs w:val="20"/>
        </w:rPr>
        <w:t xml:space="preserve"> is</w:t>
      </w:r>
      <w:r w:rsidRPr="00541D36">
        <w:rPr>
          <w:sz w:val="20"/>
          <w:szCs w:val="20"/>
        </w:rPr>
        <w:t xml:space="preserve"> keresünk.</w:t>
      </w:r>
    </w:p>
    <w:p w14:paraId="3471AA7A" w14:textId="77777777" w:rsidR="00F77716" w:rsidRPr="00C60579" w:rsidRDefault="00F77716" w:rsidP="00F7771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7030A0"/>
          <w:sz w:val="20"/>
          <w:szCs w:val="20"/>
        </w:rPr>
      </w:pPr>
      <w:r w:rsidRPr="00C60579">
        <w:rPr>
          <w:color w:val="7030A0"/>
          <w:sz w:val="20"/>
          <w:szCs w:val="20"/>
        </w:rPr>
        <w:t>mindennap</w:t>
      </w:r>
      <w:r w:rsidRPr="00C60579">
        <w:rPr>
          <w:color w:val="7030A0"/>
          <w:sz w:val="20"/>
          <w:szCs w:val="20"/>
        </w:rPr>
        <w:tab/>
      </w:r>
      <w:r w:rsidRPr="00C60579">
        <w:rPr>
          <w:color w:val="7030A0"/>
          <w:sz w:val="20"/>
          <w:szCs w:val="20"/>
        </w:rPr>
        <w:tab/>
        <w:t>16:00</w:t>
      </w:r>
      <w:r w:rsidRPr="00C60579">
        <w:rPr>
          <w:color w:val="7030A0"/>
          <w:sz w:val="20"/>
          <w:szCs w:val="20"/>
        </w:rPr>
        <w:tab/>
        <w:t>Szállást Keres a Szent Család ájtatosság Galgagután</w:t>
      </w:r>
    </w:p>
    <w:p w14:paraId="07A5E7C2" w14:textId="77777777" w:rsidR="00F77716" w:rsidRPr="00C60579" w:rsidRDefault="00F77716" w:rsidP="00F7771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7030A0"/>
          <w:sz w:val="20"/>
          <w:szCs w:val="20"/>
        </w:rPr>
      </w:pPr>
      <w:r w:rsidRPr="00C60579">
        <w:rPr>
          <w:color w:val="7030A0"/>
          <w:sz w:val="20"/>
          <w:szCs w:val="20"/>
        </w:rPr>
        <w:t>mindennap</w:t>
      </w:r>
      <w:r w:rsidRPr="00C60579">
        <w:rPr>
          <w:color w:val="7030A0"/>
          <w:sz w:val="20"/>
          <w:szCs w:val="20"/>
        </w:rPr>
        <w:tab/>
      </w:r>
      <w:r w:rsidRPr="00C60579">
        <w:rPr>
          <w:color w:val="7030A0"/>
          <w:sz w:val="20"/>
          <w:szCs w:val="20"/>
        </w:rPr>
        <w:tab/>
        <w:t>17:00</w:t>
      </w:r>
      <w:r w:rsidRPr="00C60579">
        <w:rPr>
          <w:color w:val="7030A0"/>
          <w:sz w:val="20"/>
          <w:szCs w:val="20"/>
        </w:rPr>
        <w:tab/>
        <w:t>Szállást Keres a Szent Család ájtatosság Bercelen</w:t>
      </w:r>
    </w:p>
    <w:p w14:paraId="28B73D29" w14:textId="57A7EA61" w:rsidR="00E5280D" w:rsidRDefault="00E5280D" w:rsidP="00E5280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56D8A">
        <w:rPr>
          <w:sz w:val="20"/>
          <w:szCs w:val="20"/>
        </w:rPr>
        <w:t>2022.1</w:t>
      </w:r>
      <w:r>
        <w:rPr>
          <w:sz w:val="20"/>
          <w:szCs w:val="20"/>
        </w:rPr>
        <w:t>2</w:t>
      </w:r>
      <w:r w:rsidRPr="00056D8A">
        <w:rPr>
          <w:sz w:val="20"/>
          <w:szCs w:val="20"/>
        </w:rPr>
        <w:t>.</w:t>
      </w:r>
      <w:r>
        <w:rPr>
          <w:sz w:val="20"/>
          <w:szCs w:val="20"/>
        </w:rPr>
        <w:t>19</w:t>
      </w:r>
      <w:r>
        <w:rPr>
          <w:sz w:val="20"/>
          <w:szCs w:val="20"/>
        </w:rPr>
        <w:t>.K</w:t>
      </w:r>
      <w:r w:rsidRPr="00056D8A">
        <w:rPr>
          <w:sz w:val="20"/>
          <w:szCs w:val="20"/>
        </w:rPr>
        <w:tab/>
      </w:r>
      <w:r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56D8A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Pr="00056D8A">
        <w:rPr>
          <w:sz w:val="20"/>
          <w:szCs w:val="20"/>
        </w:rPr>
        <w:t>0</w:t>
      </w:r>
      <w:r w:rsidRPr="00056D8A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oráte</w:t>
      </w:r>
      <w:proofErr w:type="spellEnd"/>
      <w:r w:rsidRPr="00056D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>
        <w:rPr>
          <w:sz w:val="20"/>
          <w:szCs w:val="20"/>
        </w:rPr>
        <w:t>Szécsénke</w:t>
      </w:r>
      <w:bookmarkStart w:id="2" w:name="_GoBack"/>
      <w:bookmarkEnd w:id="2"/>
      <w:r>
        <w:rPr>
          <w:sz w:val="20"/>
          <w:szCs w:val="20"/>
        </w:rPr>
        <w:t>i Templomban</w:t>
      </w:r>
    </w:p>
    <w:p w14:paraId="52F3FE70" w14:textId="2D8B7A24" w:rsidR="00127426" w:rsidRDefault="00127426" w:rsidP="00127426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56D8A">
        <w:rPr>
          <w:sz w:val="20"/>
          <w:szCs w:val="20"/>
        </w:rPr>
        <w:t>2022.1</w:t>
      </w:r>
      <w:r>
        <w:rPr>
          <w:sz w:val="20"/>
          <w:szCs w:val="20"/>
        </w:rPr>
        <w:t>2</w:t>
      </w:r>
      <w:r w:rsidRPr="00056D8A">
        <w:rPr>
          <w:sz w:val="20"/>
          <w:szCs w:val="20"/>
        </w:rPr>
        <w:t>.</w:t>
      </w:r>
      <w:r w:rsidR="00F77716">
        <w:rPr>
          <w:sz w:val="20"/>
          <w:szCs w:val="20"/>
        </w:rPr>
        <w:t>20</w:t>
      </w:r>
      <w:r>
        <w:rPr>
          <w:sz w:val="20"/>
          <w:szCs w:val="20"/>
        </w:rPr>
        <w:t>.</w:t>
      </w:r>
      <w:r w:rsidR="00CE659A">
        <w:rPr>
          <w:sz w:val="20"/>
          <w:szCs w:val="20"/>
        </w:rPr>
        <w:t>K</w:t>
      </w:r>
      <w:r w:rsidRPr="00056D8A">
        <w:rPr>
          <w:sz w:val="20"/>
          <w:szCs w:val="20"/>
        </w:rPr>
        <w:tab/>
      </w:r>
      <w:r w:rsidR="00DB740F">
        <w:rPr>
          <w:sz w:val="20"/>
          <w:szCs w:val="20"/>
        </w:rPr>
        <w:t>08</w:t>
      </w:r>
      <w:r w:rsidRPr="00056D8A">
        <w:rPr>
          <w:sz w:val="20"/>
          <w:szCs w:val="20"/>
        </w:rPr>
        <w:t>:</w:t>
      </w:r>
      <w:r w:rsidR="00F77716">
        <w:rPr>
          <w:sz w:val="20"/>
          <w:szCs w:val="20"/>
        </w:rPr>
        <w:t>0</w:t>
      </w:r>
      <w:r w:rsidRPr="00056D8A">
        <w:rPr>
          <w:sz w:val="20"/>
          <w:szCs w:val="20"/>
        </w:rPr>
        <w:t>0</w:t>
      </w:r>
      <w:r w:rsidRPr="00056D8A">
        <w:rPr>
          <w:sz w:val="20"/>
          <w:szCs w:val="20"/>
        </w:rPr>
        <w:tab/>
      </w:r>
      <w:proofErr w:type="spellStart"/>
      <w:r w:rsidR="00DB740F">
        <w:rPr>
          <w:sz w:val="20"/>
          <w:szCs w:val="20"/>
        </w:rPr>
        <w:t>Roráte</w:t>
      </w:r>
      <w:proofErr w:type="spellEnd"/>
      <w:r w:rsidRPr="00056D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proofErr w:type="spellStart"/>
      <w:r w:rsidR="00F77716">
        <w:rPr>
          <w:sz w:val="20"/>
          <w:szCs w:val="20"/>
        </w:rPr>
        <w:t>Becskei</w:t>
      </w:r>
      <w:proofErr w:type="spellEnd"/>
      <w:r>
        <w:rPr>
          <w:sz w:val="20"/>
          <w:szCs w:val="20"/>
        </w:rPr>
        <w:t xml:space="preserve"> Templomban</w:t>
      </w:r>
    </w:p>
    <w:p w14:paraId="70BBA938" w14:textId="5BBD8D75" w:rsidR="00F77716" w:rsidRDefault="00F77716" w:rsidP="00127426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 xml:space="preserve">Szabadtéri betlehem megáldása a </w:t>
      </w:r>
      <w:proofErr w:type="spellStart"/>
      <w:r>
        <w:rPr>
          <w:sz w:val="20"/>
          <w:szCs w:val="20"/>
        </w:rPr>
        <w:t>berceli</w:t>
      </w:r>
      <w:proofErr w:type="spellEnd"/>
      <w:r>
        <w:rPr>
          <w:sz w:val="20"/>
          <w:szCs w:val="20"/>
        </w:rPr>
        <w:t xml:space="preserve"> Magyarok Nagyasszonya</w:t>
      </w:r>
    </w:p>
    <w:p w14:paraId="11E8B14D" w14:textId="200E4B91" w:rsidR="00F77716" w:rsidRDefault="00F77716" w:rsidP="00127426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ápolnánál</w:t>
      </w:r>
    </w:p>
    <w:p w14:paraId="5F75B76A" w14:textId="6561E8D3" w:rsidR="00541D36" w:rsidRDefault="00541D36" w:rsidP="00127426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12.21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  <w:t>08:30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oráte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Nógrádkövesdi</w:t>
      </w:r>
      <w:proofErr w:type="spellEnd"/>
      <w:r>
        <w:rPr>
          <w:sz w:val="20"/>
          <w:szCs w:val="20"/>
        </w:rPr>
        <w:t xml:space="preserve"> Templomban</w:t>
      </w:r>
    </w:p>
    <w:p w14:paraId="6C315D02" w14:textId="71F02EF4" w:rsidR="00324084" w:rsidRDefault="00052347" w:rsidP="0032408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F77716">
        <w:rPr>
          <w:color w:val="FF0000"/>
          <w:sz w:val="20"/>
          <w:szCs w:val="20"/>
        </w:rPr>
        <w:t>2022.12.</w:t>
      </w:r>
      <w:r w:rsidR="004753D6">
        <w:rPr>
          <w:color w:val="FF0000"/>
          <w:sz w:val="20"/>
          <w:szCs w:val="20"/>
        </w:rPr>
        <w:t>24</w:t>
      </w:r>
      <w:r w:rsidRPr="00F77716">
        <w:rPr>
          <w:color w:val="FF0000"/>
          <w:sz w:val="20"/>
          <w:szCs w:val="20"/>
        </w:rPr>
        <w:t>.Sz</w:t>
      </w:r>
      <w:r w:rsidRPr="00056D8A">
        <w:rPr>
          <w:b/>
          <w:color w:val="FF0000"/>
          <w:sz w:val="20"/>
          <w:szCs w:val="20"/>
        </w:rPr>
        <w:tab/>
      </w:r>
      <w:r w:rsidR="00C60579">
        <w:rPr>
          <w:b/>
          <w:color w:val="FF0000"/>
          <w:sz w:val="20"/>
          <w:szCs w:val="20"/>
        </w:rPr>
        <w:tab/>
      </w:r>
      <w:r w:rsidR="00324084">
        <w:rPr>
          <w:b/>
          <w:color w:val="FF0000"/>
          <w:sz w:val="20"/>
          <w:szCs w:val="20"/>
        </w:rPr>
        <w:t>17:00</w:t>
      </w:r>
      <w:r w:rsidR="00324084">
        <w:rPr>
          <w:b/>
          <w:color w:val="FF0000"/>
          <w:sz w:val="20"/>
          <w:szCs w:val="20"/>
        </w:rPr>
        <w:tab/>
        <w:t xml:space="preserve">Vigíliai </w:t>
      </w:r>
      <w:r w:rsidR="00F77716">
        <w:rPr>
          <w:b/>
          <w:color w:val="FF0000"/>
          <w:sz w:val="20"/>
          <w:szCs w:val="20"/>
        </w:rPr>
        <w:t>Igeliturgia</w:t>
      </w:r>
      <w:r w:rsidR="00324084">
        <w:rPr>
          <w:b/>
          <w:color w:val="FF0000"/>
          <w:sz w:val="20"/>
          <w:szCs w:val="20"/>
        </w:rPr>
        <w:t xml:space="preserve"> a </w:t>
      </w:r>
      <w:r w:rsidR="00F77716">
        <w:rPr>
          <w:b/>
          <w:color w:val="FF0000"/>
          <w:sz w:val="20"/>
          <w:szCs w:val="20"/>
        </w:rPr>
        <w:t>Galgaguta</w:t>
      </w:r>
      <w:r w:rsidR="00324084">
        <w:rPr>
          <w:b/>
          <w:color w:val="FF0000"/>
          <w:sz w:val="20"/>
          <w:szCs w:val="20"/>
        </w:rPr>
        <w:t>i Templomban</w:t>
      </w:r>
    </w:p>
    <w:p w14:paraId="4616E58D" w14:textId="77777777" w:rsidR="00E5280D" w:rsidRPr="00A977FD" w:rsidRDefault="00E5280D" w:rsidP="00E5280D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Családok karácsonyfájának feldíszítése</w:t>
      </w:r>
    </w:p>
    <w:p w14:paraId="712B96BD" w14:textId="1A9EC664" w:rsidR="004753D6" w:rsidRDefault="004753D6" w:rsidP="0032408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Szenteste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</w:t>
      </w:r>
      <w:r>
        <w:rPr>
          <w:b/>
          <w:color w:val="FF0000"/>
          <w:sz w:val="20"/>
          <w:szCs w:val="20"/>
        </w:rPr>
        <w:t>8</w:t>
      </w:r>
      <w:r>
        <w:rPr>
          <w:b/>
          <w:color w:val="FF0000"/>
          <w:sz w:val="20"/>
          <w:szCs w:val="20"/>
        </w:rPr>
        <w:t>:00</w:t>
      </w:r>
      <w:r>
        <w:rPr>
          <w:b/>
          <w:color w:val="FF0000"/>
          <w:sz w:val="20"/>
          <w:szCs w:val="20"/>
        </w:rPr>
        <w:tab/>
        <w:t xml:space="preserve">Vigíliai </w:t>
      </w:r>
      <w:r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</w:t>
      </w:r>
      <w:r>
        <w:rPr>
          <w:b/>
          <w:color w:val="FF0000"/>
          <w:sz w:val="20"/>
          <w:szCs w:val="20"/>
        </w:rPr>
        <w:t>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2BAC4506" w14:textId="02510825" w:rsidR="004753D6" w:rsidRDefault="00CF0069" w:rsidP="0032408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karácsony</w:t>
      </w:r>
      <w:r w:rsidR="004753D6">
        <w:rPr>
          <w:b/>
          <w:color w:val="FF0000"/>
          <w:sz w:val="20"/>
          <w:szCs w:val="20"/>
        </w:rPr>
        <w:tab/>
      </w:r>
      <w:r w:rsidR="004753D6">
        <w:rPr>
          <w:b/>
          <w:color w:val="FF0000"/>
          <w:sz w:val="20"/>
          <w:szCs w:val="20"/>
        </w:rPr>
        <w:tab/>
        <w:t>20</w:t>
      </w:r>
      <w:r w:rsidR="004753D6">
        <w:rPr>
          <w:b/>
          <w:color w:val="FF0000"/>
          <w:sz w:val="20"/>
          <w:szCs w:val="20"/>
        </w:rPr>
        <w:t>:00</w:t>
      </w:r>
      <w:r w:rsidR="004753D6">
        <w:rPr>
          <w:b/>
          <w:color w:val="FF0000"/>
          <w:sz w:val="20"/>
          <w:szCs w:val="20"/>
        </w:rPr>
        <w:tab/>
        <w:t xml:space="preserve">Vigíliai Igeliturgia a </w:t>
      </w:r>
      <w:proofErr w:type="spellStart"/>
      <w:r w:rsidR="004753D6">
        <w:rPr>
          <w:b/>
          <w:color w:val="FF0000"/>
          <w:sz w:val="20"/>
          <w:szCs w:val="20"/>
        </w:rPr>
        <w:t>Nógrádkövesd</w:t>
      </w:r>
      <w:r w:rsidR="004753D6">
        <w:rPr>
          <w:b/>
          <w:color w:val="FF0000"/>
          <w:sz w:val="20"/>
          <w:szCs w:val="20"/>
        </w:rPr>
        <w:t>i</w:t>
      </w:r>
      <w:proofErr w:type="spellEnd"/>
      <w:r w:rsidR="004753D6">
        <w:rPr>
          <w:b/>
          <w:color w:val="FF0000"/>
          <w:sz w:val="20"/>
          <w:szCs w:val="20"/>
        </w:rPr>
        <w:t xml:space="preserve"> Templomban</w:t>
      </w:r>
    </w:p>
    <w:p w14:paraId="32A07C60" w14:textId="1C0A6C42" w:rsidR="004753D6" w:rsidRDefault="00CF0069" w:rsidP="004753D6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böjtje</w:t>
      </w:r>
      <w:r w:rsidR="004753D6">
        <w:rPr>
          <w:b/>
          <w:color w:val="FF0000"/>
          <w:sz w:val="20"/>
          <w:szCs w:val="20"/>
        </w:rPr>
        <w:tab/>
      </w:r>
      <w:r w:rsidR="004753D6">
        <w:rPr>
          <w:b/>
          <w:color w:val="FF0000"/>
          <w:sz w:val="20"/>
          <w:szCs w:val="20"/>
        </w:rPr>
        <w:tab/>
      </w:r>
      <w:r w:rsidR="004753D6">
        <w:rPr>
          <w:b/>
          <w:color w:val="FF0000"/>
          <w:sz w:val="20"/>
          <w:szCs w:val="20"/>
        </w:rPr>
        <w:t>20</w:t>
      </w:r>
      <w:r w:rsidR="004753D6">
        <w:rPr>
          <w:b/>
          <w:color w:val="FF0000"/>
          <w:sz w:val="20"/>
          <w:szCs w:val="20"/>
        </w:rPr>
        <w:t>:00</w:t>
      </w:r>
      <w:r w:rsidR="004753D6">
        <w:rPr>
          <w:b/>
          <w:color w:val="FF0000"/>
          <w:sz w:val="20"/>
          <w:szCs w:val="20"/>
        </w:rPr>
        <w:tab/>
        <w:t xml:space="preserve">Vigíliai Szentmise a </w:t>
      </w:r>
      <w:proofErr w:type="spellStart"/>
      <w:r w:rsidR="004753D6">
        <w:rPr>
          <w:b/>
          <w:color w:val="FF0000"/>
          <w:sz w:val="20"/>
          <w:szCs w:val="20"/>
        </w:rPr>
        <w:t>Becskei</w:t>
      </w:r>
      <w:r w:rsidR="004753D6">
        <w:rPr>
          <w:b/>
          <w:color w:val="FF0000"/>
          <w:sz w:val="20"/>
          <w:szCs w:val="20"/>
        </w:rPr>
        <w:t xml:space="preserve"> Te</w:t>
      </w:r>
      <w:proofErr w:type="spellEnd"/>
      <w:r w:rsidR="004753D6">
        <w:rPr>
          <w:b/>
          <w:color w:val="FF0000"/>
          <w:sz w:val="20"/>
          <w:szCs w:val="20"/>
        </w:rPr>
        <w:t>mplomban</w:t>
      </w:r>
    </w:p>
    <w:p w14:paraId="78C27C42" w14:textId="2813BF55" w:rsidR="004753D6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1</w:t>
      </w:r>
      <w:r>
        <w:rPr>
          <w:b/>
          <w:color w:val="FF0000"/>
          <w:sz w:val="20"/>
          <w:szCs w:val="20"/>
        </w:rPr>
        <w:t>2</w:t>
      </w:r>
      <w:r w:rsidRPr="00372F4F">
        <w:rPr>
          <w:b/>
          <w:color w:val="FF0000"/>
          <w:sz w:val="20"/>
          <w:szCs w:val="20"/>
        </w:rPr>
        <w:t>.</w:t>
      </w:r>
      <w:r w:rsidR="004753D6">
        <w:rPr>
          <w:b/>
          <w:color w:val="FF0000"/>
          <w:sz w:val="20"/>
          <w:szCs w:val="20"/>
        </w:rPr>
        <w:t>25</w:t>
      </w:r>
      <w:r w:rsidRPr="00372F4F">
        <w:rPr>
          <w:b/>
          <w:color w:val="FF0000"/>
          <w:sz w:val="20"/>
          <w:szCs w:val="20"/>
        </w:rPr>
        <w:t>.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V</w:t>
      </w:r>
      <w:r w:rsidRPr="00372F4F">
        <w:rPr>
          <w:b/>
          <w:color w:val="FF0000"/>
          <w:sz w:val="20"/>
          <w:szCs w:val="20"/>
        </w:rPr>
        <w:tab/>
      </w:r>
      <w:r w:rsidR="004753D6">
        <w:rPr>
          <w:b/>
          <w:color w:val="FF0000"/>
          <w:sz w:val="20"/>
          <w:szCs w:val="20"/>
        </w:rPr>
        <w:t>00:00</w:t>
      </w:r>
      <w:r>
        <w:rPr>
          <w:b/>
          <w:color w:val="FF0000"/>
          <w:sz w:val="20"/>
          <w:szCs w:val="20"/>
        </w:rPr>
        <w:tab/>
      </w:r>
      <w:r w:rsidR="004753D6">
        <w:rPr>
          <w:b/>
          <w:color w:val="FF0000"/>
          <w:sz w:val="20"/>
          <w:szCs w:val="20"/>
        </w:rPr>
        <w:t>Éjféli mise a Berceli Templomban</w:t>
      </w:r>
    </w:p>
    <w:p w14:paraId="6A931972" w14:textId="7B1D5C1D" w:rsidR="00A977FD" w:rsidRDefault="00CF0069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Karácsony</w:t>
      </w:r>
      <w:r w:rsidR="004753D6">
        <w:rPr>
          <w:b/>
          <w:color w:val="FF0000"/>
          <w:sz w:val="20"/>
          <w:szCs w:val="20"/>
        </w:rPr>
        <w:tab/>
      </w:r>
      <w:r w:rsidR="004753D6">
        <w:rPr>
          <w:b/>
          <w:color w:val="FF0000"/>
          <w:sz w:val="20"/>
          <w:szCs w:val="20"/>
        </w:rPr>
        <w:tab/>
      </w:r>
      <w:r w:rsidR="00A977FD">
        <w:rPr>
          <w:b/>
          <w:color w:val="FF0000"/>
          <w:sz w:val="20"/>
          <w:szCs w:val="20"/>
        </w:rPr>
        <w:t>08:30</w:t>
      </w:r>
      <w:r w:rsidR="00A977FD">
        <w:rPr>
          <w:b/>
          <w:color w:val="FF0000"/>
          <w:sz w:val="20"/>
          <w:szCs w:val="20"/>
        </w:rPr>
        <w:tab/>
      </w:r>
      <w:r w:rsidR="004753D6">
        <w:rPr>
          <w:b/>
          <w:color w:val="FF0000"/>
          <w:sz w:val="20"/>
          <w:szCs w:val="20"/>
        </w:rPr>
        <w:t xml:space="preserve">Pásztorok </w:t>
      </w:r>
      <w:r w:rsidR="00A977FD">
        <w:rPr>
          <w:b/>
          <w:color w:val="FF0000"/>
          <w:sz w:val="20"/>
          <w:szCs w:val="20"/>
        </w:rPr>
        <w:t>mis</w:t>
      </w:r>
      <w:r w:rsidR="004753D6">
        <w:rPr>
          <w:b/>
          <w:color w:val="FF0000"/>
          <w:sz w:val="20"/>
          <w:szCs w:val="20"/>
        </w:rPr>
        <w:t>éje</w:t>
      </w:r>
      <w:r w:rsidR="00A977FD">
        <w:rPr>
          <w:b/>
          <w:color w:val="FF0000"/>
          <w:sz w:val="20"/>
          <w:szCs w:val="20"/>
        </w:rPr>
        <w:t xml:space="preserve"> a Berceli Templomban</w:t>
      </w:r>
    </w:p>
    <w:p w14:paraId="3063B24E" w14:textId="459A4153" w:rsidR="00541D36" w:rsidRPr="00A977FD" w:rsidRDefault="00541D36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Családok karácsonyfájának feldíszítése</w:t>
      </w:r>
    </w:p>
    <w:p w14:paraId="06D82EBB" w14:textId="695A4DD3" w:rsidR="00D07883" w:rsidRDefault="00CF0069" w:rsidP="00D0788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Urunk</w:t>
      </w:r>
      <w:r w:rsidR="00D07883">
        <w:rPr>
          <w:b/>
          <w:color w:val="FF0000"/>
          <w:sz w:val="20"/>
          <w:szCs w:val="20"/>
        </w:rPr>
        <w:tab/>
      </w:r>
      <w:r w:rsidR="00D07883">
        <w:rPr>
          <w:b/>
          <w:color w:val="FF0000"/>
          <w:sz w:val="20"/>
          <w:szCs w:val="20"/>
        </w:rPr>
        <w:tab/>
        <w:t>10:00</w:t>
      </w:r>
      <w:r w:rsidR="00D07883"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 w:rsidR="004753D6">
        <w:rPr>
          <w:b/>
          <w:color w:val="FF0000"/>
          <w:sz w:val="20"/>
          <w:szCs w:val="20"/>
        </w:rPr>
        <w:t>Szécsénke</w:t>
      </w:r>
      <w:r w:rsidR="00D07883">
        <w:rPr>
          <w:b/>
          <w:color w:val="FF0000"/>
          <w:sz w:val="20"/>
          <w:szCs w:val="20"/>
        </w:rPr>
        <w:t>i</w:t>
      </w:r>
      <w:proofErr w:type="spellEnd"/>
      <w:r w:rsidR="00D07883">
        <w:rPr>
          <w:b/>
          <w:color w:val="FF0000"/>
          <w:sz w:val="20"/>
          <w:szCs w:val="20"/>
        </w:rPr>
        <w:t xml:space="preserve"> Templomban</w:t>
      </w:r>
      <w:r w:rsidR="004753D6">
        <w:rPr>
          <w:b/>
          <w:color w:val="FF0000"/>
          <w:sz w:val="20"/>
          <w:szCs w:val="20"/>
        </w:rPr>
        <w:t xml:space="preserve"> ©</w:t>
      </w:r>
    </w:p>
    <w:p w14:paraId="4CDEEE9E" w14:textId="38E2AC02" w:rsidR="00541D36" w:rsidRDefault="00CF0069" w:rsidP="00541D36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születése</w:t>
      </w:r>
      <w:r w:rsidR="00A977FD">
        <w:rPr>
          <w:b/>
          <w:color w:val="FF0000"/>
          <w:sz w:val="20"/>
          <w:szCs w:val="20"/>
        </w:rPr>
        <w:tab/>
      </w:r>
      <w:r w:rsidR="00A977FD">
        <w:rPr>
          <w:b/>
          <w:color w:val="FF0000"/>
          <w:sz w:val="20"/>
          <w:szCs w:val="20"/>
        </w:rPr>
        <w:tab/>
      </w:r>
      <w:r w:rsidR="00541D36">
        <w:rPr>
          <w:b/>
          <w:color w:val="FF0000"/>
          <w:sz w:val="20"/>
          <w:szCs w:val="20"/>
        </w:rPr>
        <w:t>10:15</w:t>
      </w:r>
      <w:r w:rsidR="00541D36">
        <w:rPr>
          <w:b/>
          <w:color w:val="FF0000"/>
          <w:sz w:val="20"/>
          <w:szCs w:val="20"/>
        </w:rPr>
        <w:tab/>
      </w:r>
      <w:r w:rsidR="00541D36">
        <w:rPr>
          <w:b/>
          <w:color w:val="FF0000"/>
          <w:sz w:val="20"/>
          <w:szCs w:val="20"/>
        </w:rPr>
        <w:t xml:space="preserve">Igeliturgia a </w:t>
      </w:r>
      <w:r w:rsidR="00541D36">
        <w:rPr>
          <w:b/>
          <w:color w:val="FF0000"/>
          <w:sz w:val="20"/>
          <w:szCs w:val="20"/>
        </w:rPr>
        <w:t>Galgagutai</w:t>
      </w:r>
      <w:r w:rsidR="00541D36">
        <w:rPr>
          <w:b/>
          <w:color w:val="FF0000"/>
          <w:sz w:val="20"/>
          <w:szCs w:val="20"/>
        </w:rPr>
        <w:t xml:space="preserve"> Templomban</w:t>
      </w:r>
    </w:p>
    <w:p w14:paraId="28440B26" w14:textId="77713487" w:rsidR="00A977FD" w:rsidRDefault="00541D36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A977FD">
        <w:rPr>
          <w:b/>
          <w:color w:val="FF0000"/>
          <w:sz w:val="20"/>
          <w:szCs w:val="20"/>
        </w:rPr>
        <w:t>10:30</w:t>
      </w:r>
      <w:r w:rsidR="00A977FD">
        <w:rPr>
          <w:b/>
          <w:color w:val="FF0000"/>
          <w:sz w:val="20"/>
          <w:szCs w:val="20"/>
        </w:rPr>
        <w:tab/>
      </w:r>
      <w:r w:rsidR="004753D6">
        <w:rPr>
          <w:b/>
          <w:color w:val="FF0000"/>
          <w:sz w:val="20"/>
          <w:szCs w:val="20"/>
        </w:rPr>
        <w:t xml:space="preserve">Ünnepi </w:t>
      </w:r>
      <w:r w:rsidR="00D07883">
        <w:rPr>
          <w:b/>
          <w:color w:val="FF0000"/>
          <w:sz w:val="20"/>
          <w:szCs w:val="20"/>
        </w:rPr>
        <w:t>Szentmise</w:t>
      </w:r>
      <w:r w:rsidR="00A977FD">
        <w:rPr>
          <w:b/>
          <w:color w:val="FF0000"/>
          <w:sz w:val="20"/>
          <w:szCs w:val="20"/>
        </w:rPr>
        <w:t xml:space="preserve"> a </w:t>
      </w:r>
      <w:proofErr w:type="spellStart"/>
      <w:r w:rsidR="004753D6">
        <w:rPr>
          <w:b/>
          <w:color w:val="FF0000"/>
          <w:sz w:val="20"/>
          <w:szCs w:val="20"/>
        </w:rPr>
        <w:t>Becske</w:t>
      </w:r>
      <w:r w:rsidR="00A977FD">
        <w:rPr>
          <w:b/>
          <w:color w:val="FF0000"/>
          <w:sz w:val="20"/>
          <w:szCs w:val="20"/>
        </w:rPr>
        <w:t>i</w:t>
      </w:r>
      <w:proofErr w:type="spellEnd"/>
      <w:r w:rsidR="00A977FD">
        <w:rPr>
          <w:b/>
          <w:color w:val="FF0000"/>
          <w:sz w:val="20"/>
          <w:szCs w:val="20"/>
        </w:rPr>
        <w:t xml:space="preserve"> Templomban</w:t>
      </w:r>
    </w:p>
    <w:p w14:paraId="48C6FEA1" w14:textId="4668BCE4" w:rsidR="00E5280D" w:rsidRPr="00A977FD" w:rsidRDefault="00E5280D" w:rsidP="00E5280D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Családok karácsonyfájának feldíszítése</w:t>
      </w:r>
    </w:p>
    <w:p w14:paraId="757C5207" w14:textId="3B2352FE" w:rsidR="00A977FD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2:00</w:t>
      </w:r>
      <w:r>
        <w:rPr>
          <w:b/>
          <w:color w:val="FF0000"/>
          <w:sz w:val="20"/>
          <w:szCs w:val="20"/>
        </w:rPr>
        <w:tab/>
      </w:r>
      <w:r w:rsidR="00C60579">
        <w:rPr>
          <w:b/>
          <w:color w:val="FF0000"/>
          <w:sz w:val="20"/>
          <w:szCs w:val="20"/>
        </w:rPr>
        <w:t>Igelitur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 w:rsidR="004753D6"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3830DD7A" w14:textId="163DFEFB" w:rsidR="00E5280D" w:rsidRPr="00A977FD" w:rsidRDefault="00E5280D" w:rsidP="00E5280D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Családok karácsonyfájának feldíszítése</w:t>
      </w:r>
    </w:p>
    <w:p w14:paraId="33DA605E" w14:textId="2519678C" w:rsidR="004753D6" w:rsidRPr="004753D6" w:rsidRDefault="004753D6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753D6">
        <w:rPr>
          <w:color w:val="FF0000"/>
          <w:sz w:val="20"/>
          <w:szCs w:val="20"/>
        </w:rPr>
        <w:t>2022.12.26.</w:t>
      </w:r>
      <w:r w:rsidRPr="004753D6">
        <w:rPr>
          <w:color w:val="FF0000"/>
          <w:sz w:val="20"/>
          <w:szCs w:val="20"/>
        </w:rPr>
        <w:tab/>
        <w:t>H</w:t>
      </w:r>
      <w:r w:rsidRPr="004753D6">
        <w:rPr>
          <w:color w:val="FF0000"/>
          <w:sz w:val="20"/>
          <w:szCs w:val="20"/>
        </w:rPr>
        <w:tab/>
        <w:t>08:30</w:t>
      </w:r>
      <w:r w:rsidRPr="004753D6">
        <w:rPr>
          <w:color w:val="FF0000"/>
          <w:sz w:val="20"/>
          <w:szCs w:val="20"/>
        </w:rPr>
        <w:tab/>
        <w:t>Igeliturgia a Berceli Templomban</w:t>
      </w:r>
    </w:p>
    <w:p w14:paraId="0655AA8F" w14:textId="0635F124" w:rsidR="004753D6" w:rsidRPr="004753D6" w:rsidRDefault="004753D6" w:rsidP="004753D6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753D6">
        <w:rPr>
          <w:color w:val="FF0000"/>
          <w:sz w:val="20"/>
          <w:szCs w:val="20"/>
        </w:rPr>
        <w:t>Szent István</w:t>
      </w:r>
      <w:r w:rsidRPr="004753D6">
        <w:rPr>
          <w:color w:val="FF0000"/>
          <w:sz w:val="20"/>
          <w:szCs w:val="20"/>
        </w:rPr>
        <w:tab/>
      </w:r>
      <w:r w:rsidRPr="004753D6">
        <w:rPr>
          <w:color w:val="FF0000"/>
          <w:sz w:val="20"/>
          <w:szCs w:val="20"/>
        </w:rPr>
        <w:tab/>
        <w:t>10:30</w:t>
      </w:r>
      <w:r w:rsidRPr="004753D6">
        <w:rPr>
          <w:color w:val="FF0000"/>
          <w:sz w:val="20"/>
          <w:szCs w:val="20"/>
        </w:rPr>
        <w:tab/>
        <w:t xml:space="preserve">Szentmise a </w:t>
      </w:r>
      <w:proofErr w:type="spellStart"/>
      <w:r w:rsidRPr="004753D6">
        <w:rPr>
          <w:color w:val="FF0000"/>
          <w:sz w:val="20"/>
          <w:szCs w:val="20"/>
        </w:rPr>
        <w:t>Becskei</w:t>
      </w:r>
      <w:proofErr w:type="spellEnd"/>
      <w:r w:rsidRPr="004753D6">
        <w:rPr>
          <w:color w:val="FF0000"/>
          <w:sz w:val="20"/>
          <w:szCs w:val="20"/>
        </w:rPr>
        <w:t xml:space="preserve"> Templomban</w:t>
      </w:r>
      <w:r w:rsidRPr="004753D6">
        <w:rPr>
          <w:color w:val="FF0000"/>
          <w:sz w:val="20"/>
          <w:szCs w:val="20"/>
        </w:rPr>
        <w:t xml:space="preserve"> ©</w:t>
      </w:r>
    </w:p>
    <w:p w14:paraId="1EA29DA4" w14:textId="70F13D8B" w:rsidR="004753D6" w:rsidRPr="004753D6" w:rsidRDefault="004753D6" w:rsidP="004753D6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18"/>
          <w:szCs w:val="18"/>
        </w:rPr>
      </w:pPr>
      <w:r w:rsidRPr="004753D6">
        <w:rPr>
          <w:color w:val="FF0000"/>
          <w:sz w:val="20"/>
          <w:szCs w:val="20"/>
        </w:rPr>
        <w:t>első</w:t>
      </w:r>
      <w:r w:rsidR="00CF0069" w:rsidRPr="00CF0069">
        <w:rPr>
          <w:color w:val="FF0000"/>
          <w:sz w:val="20"/>
          <w:szCs w:val="20"/>
        </w:rPr>
        <w:t xml:space="preserve"> </w:t>
      </w:r>
      <w:r w:rsidR="00CF0069" w:rsidRPr="004753D6">
        <w:rPr>
          <w:color w:val="FF0000"/>
          <w:sz w:val="20"/>
          <w:szCs w:val="20"/>
        </w:rPr>
        <w:t>vértanú</w:t>
      </w:r>
      <w:r w:rsidRPr="004753D6">
        <w:rPr>
          <w:color w:val="FF0000"/>
          <w:sz w:val="20"/>
          <w:szCs w:val="20"/>
        </w:rPr>
        <w:tab/>
      </w:r>
      <w:r w:rsidRPr="004753D6">
        <w:rPr>
          <w:color w:val="FF0000"/>
          <w:sz w:val="20"/>
          <w:szCs w:val="20"/>
        </w:rPr>
        <w:tab/>
        <w:t>10:30</w:t>
      </w:r>
      <w:r w:rsidRPr="004753D6">
        <w:rPr>
          <w:color w:val="FF0000"/>
          <w:sz w:val="20"/>
          <w:szCs w:val="20"/>
        </w:rPr>
        <w:tab/>
        <w:t xml:space="preserve">Szentmise a </w:t>
      </w:r>
      <w:r w:rsidRPr="004753D6">
        <w:rPr>
          <w:color w:val="FF0000"/>
          <w:sz w:val="20"/>
          <w:szCs w:val="20"/>
        </w:rPr>
        <w:t>Galgagutai</w:t>
      </w:r>
      <w:r w:rsidRPr="004753D6">
        <w:rPr>
          <w:color w:val="FF0000"/>
          <w:sz w:val="20"/>
          <w:szCs w:val="20"/>
        </w:rPr>
        <w:t xml:space="preserve"> Templomban</w:t>
      </w:r>
    </w:p>
    <w:p w14:paraId="1F7CEA65" w14:textId="2E27E8C5" w:rsidR="004753D6" w:rsidRPr="004753D6" w:rsidRDefault="00CF0069" w:rsidP="004753D6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karácsony</w:t>
      </w:r>
      <w:r w:rsidR="004753D6" w:rsidRPr="004753D6">
        <w:rPr>
          <w:i/>
          <w:color w:val="FF0000"/>
          <w:sz w:val="20"/>
          <w:szCs w:val="20"/>
        </w:rPr>
        <w:tab/>
      </w:r>
      <w:r w:rsidR="004753D6" w:rsidRPr="004753D6">
        <w:rPr>
          <w:i/>
          <w:color w:val="FF0000"/>
          <w:sz w:val="20"/>
          <w:szCs w:val="20"/>
        </w:rPr>
        <w:tab/>
      </w:r>
      <w:r w:rsidR="004753D6" w:rsidRPr="004753D6">
        <w:rPr>
          <w:color w:val="FF0000"/>
          <w:sz w:val="20"/>
          <w:szCs w:val="20"/>
        </w:rPr>
        <w:t>12:00</w:t>
      </w:r>
      <w:r w:rsidR="004753D6" w:rsidRPr="004753D6">
        <w:rPr>
          <w:color w:val="FF0000"/>
          <w:sz w:val="20"/>
          <w:szCs w:val="20"/>
        </w:rPr>
        <w:tab/>
      </w:r>
      <w:r w:rsidR="004753D6" w:rsidRPr="004753D6">
        <w:rPr>
          <w:color w:val="FF0000"/>
          <w:sz w:val="20"/>
          <w:szCs w:val="20"/>
        </w:rPr>
        <w:t>Szentmise</w:t>
      </w:r>
      <w:r w:rsidR="004753D6" w:rsidRPr="004753D6">
        <w:rPr>
          <w:color w:val="FF0000"/>
          <w:sz w:val="20"/>
          <w:szCs w:val="20"/>
        </w:rPr>
        <w:t xml:space="preserve"> a </w:t>
      </w:r>
      <w:proofErr w:type="spellStart"/>
      <w:r w:rsidR="004753D6" w:rsidRPr="004753D6">
        <w:rPr>
          <w:color w:val="FF0000"/>
          <w:sz w:val="20"/>
          <w:szCs w:val="20"/>
        </w:rPr>
        <w:t>Nógrádkövesdi</w:t>
      </w:r>
      <w:proofErr w:type="spellEnd"/>
      <w:r w:rsidR="004753D6" w:rsidRPr="004753D6">
        <w:rPr>
          <w:color w:val="FF0000"/>
          <w:sz w:val="20"/>
          <w:szCs w:val="20"/>
        </w:rPr>
        <w:t xml:space="preserve"> Templomban</w:t>
      </w:r>
    </w:p>
    <w:p w14:paraId="70ED2653" w14:textId="7395B579" w:rsidR="004753D6" w:rsidRPr="004753D6" w:rsidRDefault="004753D6" w:rsidP="004753D6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753D6">
        <w:rPr>
          <w:color w:val="FF0000"/>
          <w:sz w:val="20"/>
          <w:szCs w:val="20"/>
        </w:rPr>
        <w:t>2022.12.2</w:t>
      </w:r>
      <w:r w:rsidR="00541D36">
        <w:rPr>
          <w:color w:val="FF0000"/>
          <w:sz w:val="20"/>
          <w:szCs w:val="20"/>
        </w:rPr>
        <w:t>7</w:t>
      </w:r>
      <w:r w:rsidRPr="004753D6">
        <w:rPr>
          <w:color w:val="FF0000"/>
          <w:sz w:val="20"/>
          <w:szCs w:val="20"/>
        </w:rPr>
        <w:t>.</w:t>
      </w:r>
      <w:r w:rsidRPr="004753D6">
        <w:rPr>
          <w:color w:val="FF0000"/>
          <w:sz w:val="20"/>
          <w:szCs w:val="20"/>
        </w:rPr>
        <w:tab/>
      </w:r>
      <w:r w:rsidR="00541D36">
        <w:rPr>
          <w:color w:val="FF0000"/>
          <w:sz w:val="20"/>
          <w:szCs w:val="20"/>
        </w:rPr>
        <w:t>K</w:t>
      </w:r>
      <w:r w:rsidRPr="004753D6">
        <w:rPr>
          <w:color w:val="FF0000"/>
          <w:sz w:val="20"/>
          <w:szCs w:val="20"/>
        </w:rPr>
        <w:tab/>
        <w:t>08:30</w:t>
      </w:r>
      <w:r w:rsidRPr="004753D6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>Szentmise</w:t>
      </w:r>
      <w:r w:rsidRPr="004753D6">
        <w:rPr>
          <w:color w:val="FF0000"/>
          <w:sz w:val="20"/>
          <w:szCs w:val="20"/>
        </w:rPr>
        <w:t xml:space="preserve"> a Berceli Templomban</w:t>
      </w:r>
      <w:r>
        <w:rPr>
          <w:color w:val="FF0000"/>
          <w:sz w:val="20"/>
          <w:szCs w:val="20"/>
        </w:rPr>
        <w:t xml:space="preserve"> Szent János napi borszenteléssel</w:t>
      </w:r>
    </w:p>
    <w:p w14:paraId="16A6C352" w14:textId="37C19B42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8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9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5F2CF3"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D889F" w14:textId="77777777" w:rsidR="00BB67D2" w:rsidRDefault="00BB67D2" w:rsidP="003F5A99">
      <w:r>
        <w:separator/>
      </w:r>
    </w:p>
  </w:endnote>
  <w:endnote w:type="continuationSeparator" w:id="0">
    <w:p w14:paraId="2D6F0A61" w14:textId="77777777" w:rsidR="00BB67D2" w:rsidRDefault="00BB67D2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altName w:val="Bebas Neue"/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61BCDC57" w14:textId="3A680779" w:rsidR="00F7709C" w:rsidRPr="006E411E" w:rsidRDefault="00D61C3F" w:rsidP="006E411E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 w:rsidR="008D06C2">
          <w:rPr>
            <w:rFonts w:ascii="Bebas Neue" w:hAnsi="Bebas Neue"/>
          </w:rPr>
          <w:t>BE</w:t>
        </w:r>
        <w:r w:rsidR="00056AEF">
          <w:rPr>
            <w:rFonts w:ascii="Bebas Neue" w:hAnsi="Bebas Neue"/>
          </w:rPr>
          <w:t>CSKE</w:t>
        </w:r>
        <w:r w:rsidR="008D06C2">
          <w:rPr>
            <w:rFonts w:ascii="Bebas Neue" w:hAnsi="Bebas Neue"/>
          </w:rPr>
          <w:t xml:space="preserve">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8E679" w14:textId="53B43117" w:rsidR="00F7709C" w:rsidRPr="006E411E" w:rsidRDefault="008D06C2" w:rsidP="006E411E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>BE</w:t>
    </w:r>
    <w:r w:rsidR="00056AEF">
      <w:rPr>
        <w:rFonts w:ascii="Bebas Neue" w:hAnsi="Bebas Neue"/>
      </w:rPr>
      <w:t>CSKE</w:t>
    </w:r>
    <w:r>
      <w:rPr>
        <w:rFonts w:ascii="Bebas Neue" w:hAnsi="Bebas Neue"/>
      </w:rPr>
      <w:t xml:space="preserve">I </w:t>
    </w:r>
    <w:r w:rsidR="00D61C3F" w:rsidRPr="00F15F3B">
      <w:rPr>
        <w:rFonts w:ascii="Bebas Neue" w:hAnsi="Bebas Neue"/>
      </w:rPr>
      <w:t>Értékkeres</w:t>
    </w:r>
    <w:r w:rsidR="00D61C3F" w:rsidRPr="00F15F3B">
      <w:rPr>
        <w:rFonts w:ascii="Bebas Neue" w:hAnsi="Bebas Neue" w:cs="Calibri"/>
      </w:rPr>
      <w:t>ő</w:t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fldChar w:fldCharType="begin"/>
    </w:r>
    <w:r w:rsidR="00D61C3F" w:rsidRPr="00F15F3B">
      <w:rPr>
        <w:rFonts w:ascii="Bebas Neue" w:hAnsi="Bebas Neue"/>
      </w:rPr>
      <w:instrText>PAGE   \* MERGEFORMAT</w:instrText>
    </w:r>
    <w:r w:rsidR="00D61C3F" w:rsidRPr="00F15F3B">
      <w:rPr>
        <w:rFonts w:ascii="Bebas Neue" w:hAnsi="Bebas Neue"/>
      </w:rPr>
      <w:fldChar w:fldCharType="separate"/>
    </w:r>
    <w:r w:rsidR="00D61C3F">
      <w:rPr>
        <w:rFonts w:ascii="Bebas Neue" w:hAnsi="Bebas Neue"/>
        <w:noProof/>
      </w:rPr>
      <w:t>7</w:t>
    </w:r>
    <w:r w:rsidR="00D61C3F" w:rsidRPr="00F15F3B">
      <w:rPr>
        <w:rFonts w:ascii="Bebas Neue" w:hAnsi="Bebas Neue"/>
      </w:rPr>
      <w:fldChar w:fldCharType="end"/>
    </w:r>
    <w:r w:rsidR="00D61C3F"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C05E" w14:textId="77777777" w:rsidR="006E411E" w:rsidRDefault="006E41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8B06C" w14:textId="77777777" w:rsidR="00BB67D2" w:rsidRDefault="00BB67D2" w:rsidP="003F5A99">
      <w:r>
        <w:separator/>
      </w:r>
    </w:p>
  </w:footnote>
  <w:footnote w:type="continuationSeparator" w:id="0">
    <w:p w14:paraId="7C8E7AC9" w14:textId="77777777" w:rsidR="00BB67D2" w:rsidRDefault="00BB67D2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9B5D" w14:textId="77777777" w:rsidR="00E853A0" w:rsidRDefault="00E853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BA27" w14:textId="77777777" w:rsidR="00F7709C" w:rsidRDefault="00F770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2764" w14:textId="77777777" w:rsidR="006E411E" w:rsidRDefault="006E41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2FBCBBC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15830D8"/>
    <w:multiLevelType w:val="multilevel"/>
    <w:tmpl w:val="0FA227AC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" w15:restartNumberingAfterBreak="0">
    <w:nsid w:val="04F01167"/>
    <w:multiLevelType w:val="multilevel"/>
    <w:tmpl w:val="B7BAC84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" w15:restartNumberingAfterBreak="0">
    <w:nsid w:val="069A7968"/>
    <w:multiLevelType w:val="multilevel"/>
    <w:tmpl w:val="BB949D6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" w15:restartNumberingAfterBreak="0">
    <w:nsid w:val="0C86183A"/>
    <w:multiLevelType w:val="multilevel"/>
    <w:tmpl w:val="BF8E285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1943567B"/>
    <w:multiLevelType w:val="hybridMultilevel"/>
    <w:tmpl w:val="AE209B42"/>
    <w:lvl w:ilvl="0" w:tplc="19E82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8" w15:restartNumberingAfterBreak="0">
    <w:nsid w:val="2B5E6E3B"/>
    <w:multiLevelType w:val="hybridMultilevel"/>
    <w:tmpl w:val="A77AA506"/>
    <w:lvl w:ilvl="0" w:tplc="17FA2E1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D512E2"/>
    <w:multiLevelType w:val="hybridMultilevel"/>
    <w:tmpl w:val="A4D8A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02A48"/>
    <w:multiLevelType w:val="multilevel"/>
    <w:tmpl w:val="A120E49E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3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45C0A43"/>
    <w:multiLevelType w:val="multilevel"/>
    <w:tmpl w:val="69D4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510007D"/>
    <w:multiLevelType w:val="hybridMultilevel"/>
    <w:tmpl w:val="A15AA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E1B34"/>
    <w:multiLevelType w:val="multilevel"/>
    <w:tmpl w:val="873A1F30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8" w15:restartNumberingAfterBreak="0">
    <w:nsid w:val="5663532D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9" w15:restartNumberingAfterBreak="0">
    <w:nsid w:val="63502FD4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0" w15:restartNumberingAfterBreak="0">
    <w:nsid w:val="669C2B29"/>
    <w:multiLevelType w:val="multilevel"/>
    <w:tmpl w:val="4B9C31B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1" w15:restartNumberingAfterBreak="0">
    <w:nsid w:val="728228A2"/>
    <w:multiLevelType w:val="hybridMultilevel"/>
    <w:tmpl w:val="444ED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  <w:lvlOverride w:ilvl="0">
      <w:startOverride w:val="2"/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1"/>
  </w:num>
  <w:num w:numId="7">
    <w:abstractNumId w:val="14"/>
  </w:num>
  <w:num w:numId="8">
    <w:abstractNumId w:val="0"/>
  </w:num>
  <w:num w:numId="9">
    <w:abstractNumId w:val="15"/>
  </w:num>
  <w:num w:numId="10">
    <w:abstractNumId w:val="5"/>
  </w:num>
  <w:num w:numId="11">
    <w:abstractNumId w:val="2"/>
  </w:num>
  <w:num w:numId="12">
    <w:abstractNumId w:val="16"/>
  </w:num>
  <w:num w:numId="13">
    <w:abstractNumId w:val="3"/>
  </w:num>
  <w:num w:numId="14">
    <w:abstractNumId w:val="18"/>
  </w:num>
  <w:num w:numId="15">
    <w:abstractNumId w:val="19"/>
  </w:num>
  <w:num w:numId="16">
    <w:abstractNumId w:val="20"/>
  </w:num>
  <w:num w:numId="17">
    <w:abstractNumId w:val="17"/>
  </w:num>
  <w:num w:numId="18">
    <w:abstractNumId w:val="1"/>
  </w:num>
  <w:num w:numId="19">
    <w:abstractNumId w:val="12"/>
  </w:num>
  <w:num w:numId="20">
    <w:abstractNumId w:val="4"/>
  </w:num>
  <w:num w:numId="21">
    <w:abstractNumId w:val="21"/>
  </w:num>
  <w:num w:numId="22">
    <w:abstractNumId w:val="9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F51"/>
    <w:rsid w:val="00001253"/>
    <w:rsid w:val="00007CB5"/>
    <w:rsid w:val="00011E2A"/>
    <w:rsid w:val="0001357D"/>
    <w:rsid w:val="0001451E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93451"/>
    <w:rsid w:val="00094820"/>
    <w:rsid w:val="00094DC7"/>
    <w:rsid w:val="000A40C4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13A3"/>
    <w:rsid w:val="000D2041"/>
    <w:rsid w:val="000D4308"/>
    <w:rsid w:val="000D4D13"/>
    <w:rsid w:val="000D546F"/>
    <w:rsid w:val="000D795A"/>
    <w:rsid w:val="000E0E9F"/>
    <w:rsid w:val="000E3446"/>
    <w:rsid w:val="000F29FC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663D"/>
    <w:rsid w:val="0011478D"/>
    <w:rsid w:val="00115A9B"/>
    <w:rsid w:val="00121568"/>
    <w:rsid w:val="00122490"/>
    <w:rsid w:val="00122DFD"/>
    <w:rsid w:val="00123917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6F6F"/>
    <w:rsid w:val="00147190"/>
    <w:rsid w:val="00147B5B"/>
    <w:rsid w:val="00150538"/>
    <w:rsid w:val="00150626"/>
    <w:rsid w:val="00153CE1"/>
    <w:rsid w:val="0015522D"/>
    <w:rsid w:val="00161BD7"/>
    <w:rsid w:val="001801E2"/>
    <w:rsid w:val="00184CBD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7277"/>
    <w:rsid w:val="001B7399"/>
    <w:rsid w:val="001C13AD"/>
    <w:rsid w:val="001C31C6"/>
    <w:rsid w:val="001C3BD8"/>
    <w:rsid w:val="001C66A8"/>
    <w:rsid w:val="001E0823"/>
    <w:rsid w:val="001E19F1"/>
    <w:rsid w:val="001E71FC"/>
    <w:rsid w:val="001E7EBB"/>
    <w:rsid w:val="00200018"/>
    <w:rsid w:val="00200D5D"/>
    <w:rsid w:val="002014E1"/>
    <w:rsid w:val="002050A6"/>
    <w:rsid w:val="00205A54"/>
    <w:rsid w:val="0020694D"/>
    <w:rsid w:val="0020723E"/>
    <w:rsid w:val="002141C5"/>
    <w:rsid w:val="0021712C"/>
    <w:rsid w:val="00217EA7"/>
    <w:rsid w:val="00221CD4"/>
    <w:rsid w:val="00222BC8"/>
    <w:rsid w:val="0022313F"/>
    <w:rsid w:val="002233D7"/>
    <w:rsid w:val="0022362A"/>
    <w:rsid w:val="0022711A"/>
    <w:rsid w:val="00227307"/>
    <w:rsid w:val="00233435"/>
    <w:rsid w:val="002339E1"/>
    <w:rsid w:val="0023683B"/>
    <w:rsid w:val="00236C65"/>
    <w:rsid w:val="00237371"/>
    <w:rsid w:val="002377CC"/>
    <w:rsid w:val="0024291B"/>
    <w:rsid w:val="00246320"/>
    <w:rsid w:val="00250393"/>
    <w:rsid w:val="002510DD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A99"/>
    <w:rsid w:val="002763A6"/>
    <w:rsid w:val="002800D9"/>
    <w:rsid w:val="00282FF8"/>
    <w:rsid w:val="00285497"/>
    <w:rsid w:val="00286A02"/>
    <w:rsid w:val="00286D0B"/>
    <w:rsid w:val="0028793C"/>
    <w:rsid w:val="00292026"/>
    <w:rsid w:val="002A45D4"/>
    <w:rsid w:val="002A5DAB"/>
    <w:rsid w:val="002B1838"/>
    <w:rsid w:val="002B192B"/>
    <w:rsid w:val="002C207E"/>
    <w:rsid w:val="002C5EB3"/>
    <w:rsid w:val="002C616B"/>
    <w:rsid w:val="002D372B"/>
    <w:rsid w:val="002D4891"/>
    <w:rsid w:val="002D6819"/>
    <w:rsid w:val="002E0920"/>
    <w:rsid w:val="002E0C98"/>
    <w:rsid w:val="002E395D"/>
    <w:rsid w:val="002E6B61"/>
    <w:rsid w:val="002F04E2"/>
    <w:rsid w:val="002F0D1D"/>
    <w:rsid w:val="002F1046"/>
    <w:rsid w:val="002F2A7F"/>
    <w:rsid w:val="002F43D6"/>
    <w:rsid w:val="0030190F"/>
    <w:rsid w:val="003043DF"/>
    <w:rsid w:val="003138DD"/>
    <w:rsid w:val="00314DB5"/>
    <w:rsid w:val="0031536E"/>
    <w:rsid w:val="003176CE"/>
    <w:rsid w:val="00324084"/>
    <w:rsid w:val="003273E0"/>
    <w:rsid w:val="00330EEF"/>
    <w:rsid w:val="00341870"/>
    <w:rsid w:val="0034360C"/>
    <w:rsid w:val="00344C5D"/>
    <w:rsid w:val="003452C4"/>
    <w:rsid w:val="00347CC5"/>
    <w:rsid w:val="00351B5E"/>
    <w:rsid w:val="0035237F"/>
    <w:rsid w:val="0035408C"/>
    <w:rsid w:val="00357C26"/>
    <w:rsid w:val="003606D6"/>
    <w:rsid w:val="00363284"/>
    <w:rsid w:val="00371541"/>
    <w:rsid w:val="00371695"/>
    <w:rsid w:val="003727EF"/>
    <w:rsid w:val="00372F4F"/>
    <w:rsid w:val="0038198A"/>
    <w:rsid w:val="00382CFD"/>
    <w:rsid w:val="00386C2C"/>
    <w:rsid w:val="00390471"/>
    <w:rsid w:val="0039107E"/>
    <w:rsid w:val="0039134C"/>
    <w:rsid w:val="0039138C"/>
    <w:rsid w:val="00392325"/>
    <w:rsid w:val="003958AF"/>
    <w:rsid w:val="003966BF"/>
    <w:rsid w:val="003A28D9"/>
    <w:rsid w:val="003A4514"/>
    <w:rsid w:val="003A667C"/>
    <w:rsid w:val="003A683C"/>
    <w:rsid w:val="003A72A0"/>
    <w:rsid w:val="003A79AD"/>
    <w:rsid w:val="003B0E59"/>
    <w:rsid w:val="003B4CBA"/>
    <w:rsid w:val="003C0B66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327B"/>
    <w:rsid w:val="003F5085"/>
    <w:rsid w:val="003F5A99"/>
    <w:rsid w:val="003F5DAA"/>
    <w:rsid w:val="003F71C7"/>
    <w:rsid w:val="003F7B8C"/>
    <w:rsid w:val="00406E0D"/>
    <w:rsid w:val="00411638"/>
    <w:rsid w:val="004153B7"/>
    <w:rsid w:val="004164E9"/>
    <w:rsid w:val="00417554"/>
    <w:rsid w:val="00421A1E"/>
    <w:rsid w:val="00425528"/>
    <w:rsid w:val="0042576D"/>
    <w:rsid w:val="00426E38"/>
    <w:rsid w:val="00431806"/>
    <w:rsid w:val="004338C2"/>
    <w:rsid w:val="00443655"/>
    <w:rsid w:val="004452BE"/>
    <w:rsid w:val="00446347"/>
    <w:rsid w:val="004463B6"/>
    <w:rsid w:val="00450CA0"/>
    <w:rsid w:val="0046065C"/>
    <w:rsid w:val="004608EF"/>
    <w:rsid w:val="004609E5"/>
    <w:rsid w:val="00462262"/>
    <w:rsid w:val="00463B7F"/>
    <w:rsid w:val="00463E2C"/>
    <w:rsid w:val="004730E5"/>
    <w:rsid w:val="004733A0"/>
    <w:rsid w:val="0047493E"/>
    <w:rsid w:val="004753D6"/>
    <w:rsid w:val="00475DDB"/>
    <w:rsid w:val="00476759"/>
    <w:rsid w:val="004779FD"/>
    <w:rsid w:val="004845D6"/>
    <w:rsid w:val="00491DC9"/>
    <w:rsid w:val="00493D7D"/>
    <w:rsid w:val="00497A6A"/>
    <w:rsid w:val="004A1911"/>
    <w:rsid w:val="004A363E"/>
    <w:rsid w:val="004A6B94"/>
    <w:rsid w:val="004A7C8A"/>
    <w:rsid w:val="004B0E74"/>
    <w:rsid w:val="004B753A"/>
    <w:rsid w:val="004C3DA6"/>
    <w:rsid w:val="004C4026"/>
    <w:rsid w:val="004C69C3"/>
    <w:rsid w:val="004C703B"/>
    <w:rsid w:val="004D0565"/>
    <w:rsid w:val="004D1A6B"/>
    <w:rsid w:val="004D1D4B"/>
    <w:rsid w:val="004D2FC7"/>
    <w:rsid w:val="004D3ACB"/>
    <w:rsid w:val="004D4236"/>
    <w:rsid w:val="004D43C7"/>
    <w:rsid w:val="004D50C7"/>
    <w:rsid w:val="00501D71"/>
    <w:rsid w:val="00501EA2"/>
    <w:rsid w:val="00505A72"/>
    <w:rsid w:val="00507279"/>
    <w:rsid w:val="00507294"/>
    <w:rsid w:val="005114B2"/>
    <w:rsid w:val="00511C29"/>
    <w:rsid w:val="00512199"/>
    <w:rsid w:val="00513050"/>
    <w:rsid w:val="00521514"/>
    <w:rsid w:val="00530324"/>
    <w:rsid w:val="0053189C"/>
    <w:rsid w:val="00533574"/>
    <w:rsid w:val="00533788"/>
    <w:rsid w:val="00537465"/>
    <w:rsid w:val="0053752E"/>
    <w:rsid w:val="00541D36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00E8"/>
    <w:rsid w:val="005B3E91"/>
    <w:rsid w:val="005B5338"/>
    <w:rsid w:val="005B66D4"/>
    <w:rsid w:val="005C0486"/>
    <w:rsid w:val="005C5579"/>
    <w:rsid w:val="005C632A"/>
    <w:rsid w:val="005D2071"/>
    <w:rsid w:val="005D2BF0"/>
    <w:rsid w:val="005D435B"/>
    <w:rsid w:val="005D677D"/>
    <w:rsid w:val="005E125D"/>
    <w:rsid w:val="005E153D"/>
    <w:rsid w:val="005E35A2"/>
    <w:rsid w:val="005E5014"/>
    <w:rsid w:val="005F2CF3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3997"/>
    <w:rsid w:val="006B5D07"/>
    <w:rsid w:val="006C2802"/>
    <w:rsid w:val="006C454A"/>
    <w:rsid w:val="006D4B1F"/>
    <w:rsid w:val="006D5D3C"/>
    <w:rsid w:val="006E087D"/>
    <w:rsid w:val="006E34F9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368AD"/>
    <w:rsid w:val="00741BCE"/>
    <w:rsid w:val="00751E42"/>
    <w:rsid w:val="00753DF5"/>
    <w:rsid w:val="00753E57"/>
    <w:rsid w:val="00755F98"/>
    <w:rsid w:val="00756235"/>
    <w:rsid w:val="00756687"/>
    <w:rsid w:val="0076096F"/>
    <w:rsid w:val="00766159"/>
    <w:rsid w:val="00773376"/>
    <w:rsid w:val="00774313"/>
    <w:rsid w:val="00775071"/>
    <w:rsid w:val="00775C19"/>
    <w:rsid w:val="007767F8"/>
    <w:rsid w:val="00780EF0"/>
    <w:rsid w:val="00784084"/>
    <w:rsid w:val="00786563"/>
    <w:rsid w:val="00792073"/>
    <w:rsid w:val="007928B0"/>
    <w:rsid w:val="007928C0"/>
    <w:rsid w:val="00795897"/>
    <w:rsid w:val="007A5DC1"/>
    <w:rsid w:val="007A6DD5"/>
    <w:rsid w:val="007A7D0B"/>
    <w:rsid w:val="007B1FFB"/>
    <w:rsid w:val="007B2CEB"/>
    <w:rsid w:val="007B611B"/>
    <w:rsid w:val="007B625A"/>
    <w:rsid w:val="007C007F"/>
    <w:rsid w:val="007C4A0F"/>
    <w:rsid w:val="007D0AF3"/>
    <w:rsid w:val="007D25EC"/>
    <w:rsid w:val="007D49F1"/>
    <w:rsid w:val="007E08F6"/>
    <w:rsid w:val="007E263C"/>
    <w:rsid w:val="007E5571"/>
    <w:rsid w:val="007E65AA"/>
    <w:rsid w:val="007F18E9"/>
    <w:rsid w:val="007F2088"/>
    <w:rsid w:val="007F2D67"/>
    <w:rsid w:val="007F5B76"/>
    <w:rsid w:val="007F66A1"/>
    <w:rsid w:val="007F6EEE"/>
    <w:rsid w:val="00801A48"/>
    <w:rsid w:val="00801EB6"/>
    <w:rsid w:val="00803528"/>
    <w:rsid w:val="00805264"/>
    <w:rsid w:val="0081067E"/>
    <w:rsid w:val="008107D0"/>
    <w:rsid w:val="00814FEA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626EA"/>
    <w:rsid w:val="00863F1E"/>
    <w:rsid w:val="00871929"/>
    <w:rsid w:val="00872763"/>
    <w:rsid w:val="00877F92"/>
    <w:rsid w:val="00880FB2"/>
    <w:rsid w:val="00884111"/>
    <w:rsid w:val="0088622D"/>
    <w:rsid w:val="008931C3"/>
    <w:rsid w:val="00893D10"/>
    <w:rsid w:val="0089450A"/>
    <w:rsid w:val="008953F8"/>
    <w:rsid w:val="00895411"/>
    <w:rsid w:val="008A2FCE"/>
    <w:rsid w:val="008A5C8E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F3635"/>
    <w:rsid w:val="008F39EC"/>
    <w:rsid w:val="008F524F"/>
    <w:rsid w:val="008F6E33"/>
    <w:rsid w:val="00901EEF"/>
    <w:rsid w:val="009041AE"/>
    <w:rsid w:val="009051F8"/>
    <w:rsid w:val="00905E14"/>
    <w:rsid w:val="009076EE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9A6"/>
    <w:rsid w:val="00957FB3"/>
    <w:rsid w:val="00962D83"/>
    <w:rsid w:val="009636BB"/>
    <w:rsid w:val="00966036"/>
    <w:rsid w:val="0096720D"/>
    <w:rsid w:val="00971E39"/>
    <w:rsid w:val="009748EC"/>
    <w:rsid w:val="009843F9"/>
    <w:rsid w:val="0098573B"/>
    <w:rsid w:val="00991B5C"/>
    <w:rsid w:val="00994D5A"/>
    <w:rsid w:val="009A15FC"/>
    <w:rsid w:val="009A2439"/>
    <w:rsid w:val="009A25E5"/>
    <w:rsid w:val="009B1A12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20FBD"/>
    <w:rsid w:val="00A2227E"/>
    <w:rsid w:val="00A22C8F"/>
    <w:rsid w:val="00A23474"/>
    <w:rsid w:val="00A26A31"/>
    <w:rsid w:val="00A26DEE"/>
    <w:rsid w:val="00A3625B"/>
    <w:rsid w:val="00A421D8"/>
    <w:rsid w:val="00A4327C"/>
    <w:rsid w:val="00A4736B"/>
    <w:rsid w:val="00A50670"/>
    <w:rsid w:val="00A50F8E"/>
    <w:rsid w:val="00A52997"/>
    <w:rsid w:val="00A53CEF"/>
    <w:rsid w:val="00A546BE"/>
    <w:rsid w:val="00A552DC"/>
    <w:rsid w:val="00A55B7C"/>
    <w:rsid w:val="00A61983"/>
    <w:rsid w:val="00A6296B"/>
    <w:rsid w:val="00A632B3"/>
    <w:rsid w:val="00A64526"/>
    <w:rsid w:val="00A7566B"/>
    <w:rsid w:val="00A77D87"/>
    <w:rsid w:val="00A80C3D"/>
    <w:rsid w:val="00A8146D"/>
    <w:rsid w:val="00A83BB7"/>
    <w:rsid w:val="00A86443"/>
    <w:rsid w:val="00A87478"/>
    <w:rsid w:val="00A9127D"/>
    <w:rsid w:val="00A9231C"/>
    <w:rsid w:val="00A926E9"/>
    <w:rsid w:val="00A93284"/>
    <w:rsid w:val="00A96DA6"/>
    <w:rsid w:val="00A977FD"/>
    <w:rsid w:val="00A97BF7"/>
    <w:rsid w:val="00AA17D3"/>
    <w:rsid w:val="00AA4688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C322B"/>
    <w:rsid w:val="00AD14E1"/>
    <w:rsid w:val="00AD19CD"/>
    <w:rsid w:val="00AD57BD"/>
    <w:rsid w:val="00AE20A0"/>
    <w:rsid w:val="00AE48BF"/>
    <w:rsid w:val="00AF0CA5"/>
    <w:rsid w:val="00B064E3"/>
    <w:rsid w:val="00B101A3"/>
    <w:rsid w:val="00B104C3"/>
    <w:rsid w:val="00B1263D"/>
    <w:rsid w:val="00B1322E"/>
    <w:rsid w:val="00B133BC"/>
    <w:rsid w:val="00B20041"/>
    <w:rsid w:val="00B21FB1"/>
    <w:rsid w:val="00B22FCD"/>
    <w:rsid w:val="00B25545"/>
    <w:rsid w:val="00B31EE1"/>
    <w:rsid w:val="00B32221"/>
    <w:rsid w:val="00B37A9C"/>
    <w:rsid w:val="00B37CF9"/>
    <w:rsid w:val="00B560DF"/>
    <w:rsid w:val="00B63526"/>
    <w:rsid w:val="00B80049"/>
    <w:rsid w:val="00B81326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FAE"/>
    <w:rsid w:val="00BB45D4"/>
    <w:rsid w:val="00BB4AF3"/>
    <w:rsid w:val="00BB67D2"/>
    <w:rsid w:val="00BC0633"/>
    <w:rsid w:val="00BC1CA4"/>
    <w:rsid w:val="00BC1D30"/>
    <w:rsid w:val="00BC1F8F"/>
    <w:rsid w:val="00BC22D4"/>
    <w:rsid w:val="00BC36BC"/>
    <w:rsid w:val="00BC3959"/>
    <w:rsid w:val="00BC59C6"/>
    <w:rsid w:val="00BC6A95"/>
    <w:rsid w:val="00BC78B7"/>
    <w:rsid w:val="00BD1509"/>
    <w:rsid w:val="00BD28BF"/>
    <w:rsid w:val="00BD3B96"/>
    <w:rsid w:val="00BE1BF4"/>
    <w:rsid w:val="00BF0022"/>
    <w:rsid w:val="00BF59AC"/>
    <w:rsid w:val="00C01136"/>
    <w:rsid w:val="00C01F23"/>
    <w:rsid w:val="00C02599"/>
    <w:rsid w:val="00C04B59"/>
    <w:rsid w:val="00C06876"/>
    <w:rsid w:val="00C11EBF"/>
    <w:rsid w:val="00C132F9"/>
    <w:rsid w:val="00C244E7"/>
    <w:rsid w:val="00C257DD"/>
    <w:rsid w:val="00C410A8"/>
    <w:rsid w:val="00C43EE8"/>
    <w:rsid w:val="00C44E8E"/>
    <w:rsid w:val="00C503E8"/>
    <w:rsid w:val="00C5362A"/>
    <w:rsid w:val="00C60579"/>
    <w:rsid w:val="00C6170C"/>
    <w:rsid w:val="00C61DC7"/>
    <w:rsid w:val="00C62AF5"/>
    <w:rsid w:val="00C634C6"/>
    <w:rsid w:val="00C661A7"/>
    <w:rsid w:val="00C70E98"/>
    <w:rsid w:val="00C72272"/>
    <w:rsid w:val="00C734A9"/>
    <w:rsid w:val="00C734F9"/>
    <w:rsid w:val="00C8167B"/>
    <w:rsid w:val="00C865EC"/>
    <w:rsid w:val="00C86896"/>
    <w:rsid w:val="00C90102"/>
    <w:rsid w:val="00C92583"/>
    <w:rsid w:val="00C94621"/>
    <w:rsid w:val="00CA5A96"/>
    <w:rsid w:val="00CA5DA6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0069"/>
    <w:rsid w:val="00CF4C0E"/>
    <w:rsid w:val="00CF6459"/>
    <w:rsid w:val="00CF6D5A"/>
    <w:rsid w:val="00CF7E1B"/>
    <w:rsid w:val="00D05696"/>
    <w:rsid w:val="00D074C4"/>
    <w:rsid w:val="00D07883"/>
    <w:rsid w:val="00D10A49"/>
    <w:rsid w:val="00D1141F"/>
    <w:rsid w:val="00D137F2"/>
    <w:rsid w:val="00D140DF"/>
    <w:rsid w:val="00D164FD"/>
    <w:rsid w:val="00D16A83"/>
    <w:rsid w:val="00D21398"/>
    <w:rsid w:val="00D2685A"/>
    <w:rsid w:val="00D269D5"/>
    <w:rsid w:val="00D277A9"/>
    <w:rsid w:val="00D317BE"/>
    <w:rsid w:val="00D35405"/>
    <w:rsid w:val="00D417B3"/>
    <w:rsid w:val="00D42418"/>
    <w:rsid w:val="00D42F64"/>
    <w:rsid w:val="00D44707"/>
    <w:rsid w:val="00D45328"/>
    <w:rsid w:val="00D464A7"/>
    <w:rsid w:val="00D50713"/>
    <w:rsid w:val="00D50733"/>
    <w:rsid w:val="00D51FFE"/>
    <w:rsid w:val="00D52208"/>
    <w:rsid w:val="00D54B8A"/>
    <w:rsid w:val="00D552C6"/>
    <w:rsid w:val="00D564C1"/>
    <w:rsid w:val="00D57B51"/>
    <w:rsid w:val="00D607B9"/>
    <w:rsid w:val="00D6147F"/>
    <w:rsid w:val="00D61C3F"/>
    <w:rsid w:val="00D647DA"/>
    <w:rsid w:val="00D64C05"/>
    <w:rsid w:val="00D659BC"/>
    <w:rsid w:val="00D66822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7EA0"/>
    <w:rsid w:val="00DD0513"/>
    <w:rsid w:val="00DD62EE"/>
    <w:rsid w:val="00DD634C"/>
    <w:rsid w:val="00DD7A00"/>
    <w:rsid w:val="00DE595B"/>
    <w:rsid w:val="00DE6B07"/>
    <w:rsid w:val="00DE7C8A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224FC"/>
    <w:rsid w:val="00E26FF1"/>
    <w:rsid w:val="00E3154E"/>
    <w:rsid w:val="00E31D76"/>
    <w:rsid w:val="00E36DAF"/>
    <w:rsid w:val="00E40AF1"/>
    <w:rsid w:val="00E40CB3"/>
    <w:rsid w:val="00E504F1"/>
    <w:rsid w:val="00E51455"/>
    <w:rsid w:val="00E51894"/>
    <w:rsid w:val="00E5280D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24C5"/>
    <w:rsid w:val="00EC4961"/>
    <w:rsid w:val="00EC649C"/>
    <w:rsid w:val="00EC6E52"/>
    <w:rsid w:val="00ED4592"/>
    <w:rsid w:val="00EE26AC"/>
    <w:rsid w:val="00EE54C9"/>
    <w:rsid w:val="00EE5D80"/>
    <w:rsid w:val="00EE7159"/>
    <w:rsid w:val="00EF58EA"/>
    <w:rsid w:val="00F01B08"/>
    <w:rsid w:val="00F01B43"/>
    <w:rsid w:val="00F046C0"/>
    <w:rsid w:val="00F0566F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53D3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55E44"/>
    <w:rsid w:val="00F60486"/>
    <w:rsid w:val="00F6134C"/>
    <w:rsid w:val="00F63301"/>
    <w:rsid w:val="00F65A49"/>
    <w:rsid w:val="00F6737D"/>
    <w:rsid w:val="00F717AB"/>
    <w:rsid w:val="00F71E5B"/>
    <w:rsid w:val="00F7709C"/>
    <w:rsid w:val="00F77716"/>
    <w:rsid w:val="00F77E0A"/>
    <w:rsid w:val="00F77FFD"/>
    <w:rsid w:val="00F82F5A"/>
    <w:rsid w:val="00F91A13"/>
    <w:rsid w:val="00F9308E"/>
    <w:rsid w:val="00F97DCB"/>
    <w:rsid w:val="00FA09A8"/>
    <w:rsid w:val="00FB1060"/>
    <w:rsid w:val="00FB28FD"/>
    <w:rsid w:val="00FB40D9"/>
    <w:rsid w:val="00FB6E53"/>
    <w:rsid w:val="00FB7552"/>
    <w:rsid w:val="00FC26C3"/>
    <w:rsid w:val="00FC3D02"/>
    <w:rsid w:val="00FC45DD"/>
    <w:rsid w:val="00FC569B"/>
    <w:rsid w:val="00FC5B33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5280D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34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bercel.vaciegyhazmegye.h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7E0B-CEDA-4835-82D5-4E67C05B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2039</Words>
  <Characters>14072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3</cp:revision>
  <cp:lastPrinted>2022-12-04T04:10:00Z</cp:lastPrinted>
  <dcterms:created xsi:type="dcterms:W3CDTF">2022-12-17T21:01:00Z</dcterms:created>
  <dcterms:modified xsi:type="dcterms:W3CDTF">2022-12-18T01:24:00Z</dcterms:modified>
</cp:coreProperties>
</file>